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4CB03" w14:textId="1FEF71DB" w:rsidR="0099533D" w:rsidRPr="00794A4B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6D61E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14:paraId="2470672E" w14:textId="4735E1D0" w:rsidR="0003572A" w:rsidRPr="006072A8" w:rsidRDefault="006072A8" w:rsidP="00142736">
      <w:pPr>
        <w:spacing w:after="120" w:line="24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иблиотеки</w:t>
      </w:r>
    </w:p>
    <w:p w14:paraId="7A82E879" w14:textId="014F6AC4" w:rsidR="0003572A" w:rsidRPr="00C06762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</w:t>
      </w:r>
      <w:r w:rsidR="008604BD">
        <w:rPr>
          <w:rFonts w:ascii="Times New Roman" w:hAnsi="Times New Roman" w:cs="Times New Roman"/>
          <w:sz w:val="28"/>
          <w:szCs w:val="28"/>
          <w:lang w:val="ru-RU"/>
        </w:rPr>
        <w:t>со статическими и динамическими библиотеками</w:t>
      </w:r>
      <w:r w:rsidR="005821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72CDF3" w14:textId="020BFFFE" w:rsidR="009C02A5" w:rsidRPr="009C02A5" w:rsidRDefault="009C02A5" w:rsidP="0014273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02A5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онал для библиотек:</w:t>
      </w:r>
    </w:p>
    <w:p w14:paraId="3BF5D40A" w14:textId="6A1C68DD" w:rsidR="009C02A5" w:rsidRDefault="009C02A5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Любая библиотека из данной лабораторной работы должна содержать следующий функционал:</w:t>
      </w:r>
    </w:p>
    <w:p w14:paraId="65071262" w14:textId="77777777" w:rsidR="009C02A5" w:rsidRDefault="009C02A5" w:rsidP="009C02A5">
      <w:pPr>
        <w:pStyle w:val="a3"/>
        <w:numPr>
          <w:ilvl w:val="0"/>
          <w:numId w:val="29"/>
        </w:numPr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еративную функцию бинарного поиска;</w:t>
      </w:r>
    </w:p>
    <w:p w14:paraId="5B592187" w14:textId="77777777" w:rsidR="009C02A5" w:rsidRDefault="009C02A5" w:rsidP="009C02A5">
      <w:pPr>
        <w:pStyle w:val="a3"/>
        <w:numPr>
          <w:ilvl w:val="0"/>
          <w:numId w:val="29"/>
        </w:numPr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урсивную функцию бинарного поиска;</w:t>
      </w:r>
    </w:p>
    <w:p w14:paraId="05680F6A" w14:textId="77777777" w:rsidR="009C02A5" w:rsidRPr="00A746B4" w:rsidRDefault="009C02A5" w:rsidP="009C02A5">
      <w:pPr>
        <w:pStyle w:val="a3"/>
        <w:numPr>
          <w:ilvl w:val="0"/>
          <w:numId w:val="29"/>
        </w:numPr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сив целых чисел размером 1024 элемента.</w:t>
      </w:r>
    </w:p>
    <w:p w14:paraId="5E1BA147" w14:textId="7554472C" w:rsidR="009C02A5" w:rsidRDefault="009C02A5" w:rsidP="009C02A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ю функций можно взять </w:t>
      </w:r>
      <w:hyperlink r:id="rId6" w:anchor="C" w:history="1">
        <w:r w:rsidRPr="009C7C78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отсюда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, а массив сгенерировать </w:t>
      </w:r>
      <w:hyperlink r:id="rId7" w:history="1">
        <w:r w:rsidRPr="009C7C78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тут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2745C9" w14:textId="6BFBEC0C" w:rsidR="0046552A" w:rsidRDefault="0046552A" w:rsidP="00142736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79DF4260" w14:textId="1DFA2051" w:rsidR="00E141EA" w:rsidRPr="00C06762" w:rsidRDefault="00E141EA" w:rsidP="006F12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 w:rsidR="0023280B"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r w:rsid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аши </w:t>
      </w:r>
      <w:r w:rsidR="0023280B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ициалы</w:t>
      </w:r>
      <w:r w:rsidR="0023280B"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gt;</w:t>
      </w:r>
      <w:r w:rsidR="0023280B">
        <w:rPr>
          <w:rFonts w:ascii="Times New Roman" w:hAnsi="Times New Roman" w:cs="Times New Roman"/>
          <w:b/>
          <w:bCs/>
          <w:sz w:val="28"/>
          <w:szCs w:val="28"/>
        </w:rPr>
        <w:t>Lib</w:t>
      </w:r>
      <w:r w:rsidR="00C0676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321508F" w14:textId="2CC138F0" w:rsidR="00A522F7" w:rsidRPr="004E0284" w:rsidRDefault="007A06D3" w:rsidP="00BA6C0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лжен содержать</w:t>
      </w:r>
      <w:r w:rsidR="00A746B4">
        <w:rPr>
          <w:rFonts w:ascii="Times New Roman" w:hAnsi="Times New Roman" w:cs="Times New Roman"/>
          <w:sz w:val="28"/>
          <w:szCs w:val="28"/>
          <w:lang w:val="ru-RU"/>
        </w:rPr>
        <w:t xml:space="preserve"> код для создания статической библиотеки</w:t>
      </w:r>
      <w:r w:rsidR="009C02A5">
        <w:rPr>
          <w:rFonts w:ascii="Times New Roman" w:hAnsi="Times New Roman" w:cs="Times New Roman"/>
          <w:sz w:val="28"/>
          <w:szCs w:val="28"/>
          <w:lang w:val="ru-RU"/>
        </w:rPr>
        <w:t xml:space="preserve"> с заданным функционалом (см. выше).</w:t>
      </w:r>
      <w:r w:rsidR="00A313D1">
        <w:rPr>
          <w:rFonts w:ascii="Times New Roman" w:hAnsi="Times New Roman" w:cs="Times New Roman"/>
          <w:sz w:val="28"/>
          <w:szCs w:val="28"/>
          <w:lang w:val="ru-RU"/>
        </w:rPr>
        <w:t xml:space="preserve"> Код должен быть кроссплатформенным</w:t>
      </w:r>
      <w:r w:rsidR="00A21908">
        <w:rPr>
          <w:rFonts w:ascii="Times New Roman" w:hAnsi="Times New Roman" w:cs="Times New Roman"/>
          <w:sz w:val="28"/>
          <w:szCs w:val="28"/>
          <w:lang w:val="ru-RU"/>
        </w:rPr>
        <w:t xml:space="preserve">, так как будет применяться и для </w:t>
      </w:r>
      <w:r w:rsidR="00A21908">
        <w:rPr>
          <w:rFonts w:ascii="Times New Roman" w:hAnsi="Times New Roman" w:cs="Times New Roman"/>
          <w:sz w:val="28"/>
          <w:szCs w:val="28"/>
        </w:rPr>
        <w:t>Linux</w:t>
      </w:r>
      <w:r w:rsidR="00A21908" w:rsidRPr="00A2190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21908">
        <w:rPr>
          <w:rFonts w:ascii="Times New Roman" w:hAnsi="Times New Roman" w:cs="Times New Roman"/>
          <w:sz w:val="28"/>
          <w:szCs w:val="28"/>
        </w:rPr>
        <w:t>macOS</w:t>
      </w:r>
      <w:r w:rsidR="00A313D1">
        <w:rPr>
          <w:rFonts w:ascii="Times New Roman" w:hAnsi="Times New Roman" w:cs="Times New Roman"/>
          <w:sz w:val="28"/>
          <w:szCs w:val="28"/>
          <w:lang w:val="ru-RU"/>
        </w:rPr>
        <w:t xml:space="preserve"> (Для тех кто не берёт код из указанного выше источника).</w:t>
      </w:r>
    </w:p>
    <w:p w14:paraId="77F776AE" w14:textId="5C0512F5" w:rsidR="00BA6C05" w:rsidRPr="00BA6C05" w:rsidRDefault="00BA6C05" w:rsidP="00BA6C0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6C05">
        <w:rPr>
          <w:rFonts w:ascii="Times New Roman" w:hAnsi="Times New Roman" w:cs="Times New Roman"/>
          <w:b/>
          <w:bCs/>
          <w:sz w:val="28"/>
          <w:szCs w:val="28"/>
        </w:rPr>
        <w:t>VAVLib.c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62C07" w14:paraId="4AAA85D8" w14:textId="77777777" w:rsidTr="00762C07">
        <w:tc>
          <w:tcPr>
            <w:tcW w:w="9345" w:type="dxa"/>
          </w:tcPr>
          <w:p w14:paraId="34D6C121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BA6C0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VAVLib.h"</w:t>
            </w:r>
          </w:p>
          <w:p w14:paraId="2DBBE29C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BF1496D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array[1024] = {</w:t>
            </w:r>
          </w:p>
          <w:p w14:paraId="129A8A68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4, 13, 23, 32, 41, 51, 61, 70, 79, 89, 98, 108,</w:t>
            </w:r>
          </w:p>
          <w:p w14:paraId="4DBC66E9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118, 127, 136, 146, 156, 165, 174, 184, 194, 203, 212, 222,</w:t>
            </w:r>
          </w:p>
          <w:p w14:paraId="4FC4DC26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232, 241, 251, 260, 269, 279, 288, 298, 307, 317, 327, 336,</w:t>
            </w:r>
          </w:p>
          <w:p w14:paraId="4E3E8009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345, 355, 364, 374, 384, 393, 402, 412, 422, 431, 440, 450,</w:t>
            </w:r>
          </w:p>
          <w:p w14:paraId="4EC2B821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460, 469, 478, 488, 498, 507, 517, 526, 535, 545, 554, 564,</w:t>
            </w:r>
          </w:p>
          <w:p w14:paraId="1F1EA22E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574, 583, 592, 602, 611, 621, 630, 640, 650, 659, 668, 678,</w:t>
            </w:r>
          </w:p>
          <w:p w14:paraId="75409088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688, 697, 706, 716, 725, 735, 745, 754, 763, 773, 782, 792,</w:t>
            </w:r>
          </w:p>
          <w:p w14:paraId="48F598BB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802, 811, 820, 830, 840, 849, 858, 868, 878, 887, 896, 906,</w:t>
            </w:r>
          </w:p>
          <w:p w14:paraId="10F12A5C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915, 925, 935, 944, 953, 963, 972, 982, 992, 1001, 1010, 1020,</w:t>
            </w:r>
          </w:p>
          <w:p w14:paraId="0EF2B888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1030, 1039, 1049, 1058, 1067, 1077, 1086, 1096, 1106, 1115, 1124, 1134,</w:t>
            </w:r>
          </w:p>
          <w:p w14:paraId="109DFA39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1143, 1153, 1163, 1172, 1181, 1191, 1201, 1210, 1219, 1229, 1239, 1248,</w:t>
            </w:r>
          </w:p>
          <w:p w14:paraId="179514C2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1257, 1267, 1277, 1286, 1295, 1305, 1314, 1324, 1334, 1343, 1352, 1362,</w:t>
            </w:r>
          </w:p>
          <w:p w14:paraId="4D4A04DB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1371, 1381, 1391, 1400, 1409, 1419, 1429, 1438, 1447, 1457, 1466, 1476,</w:t>
            </w:r>
          </w:p>
          <w:p w14:paraId="2BA9301C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1486, 1495, 1504, 1514, 1524, 1533, 1542, 1552, 1561, 1571, 1581, 1590,</w:t>
            </w:r>
          </w:p>
          <w:p w14:paraId="14A760E4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1599, 1609, 1619, 1628, 1637, 1647, 1656, 1666, 1676, 1685, 1694, 1704,</w:t>
            </w:r>
          </w:p>
          <w:p w14:paraId="743CBF93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1713, 1723, 1733, 1742, 1751, 1761, 1771, 1780, 1789, 1799, 1808, 1818,</w:t>
            </w:r>
          </w:p>
          <w:p w14:paraId="598E65CF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1828, 1837, 1846, 1856, 1866, 1875, 1884, 1894, 1903, 1913, 1923, 1932,</w:t>
            </w:r>
          </w:p>
          <w:p w14:paraId="46E49655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1941, 1951, 1961, 1970, 1979, 1989, 1998, 2008, 2018, 2027, 2036, 2046,</w:t>
            </w:r>
          </w:p>
          <w:p w14:paraId="4A681671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2055, 2065, 2075, 2084, 2093, 2103, 2112, 2122, 2132, 2141, 2150, 2160,</w:t>
            </w:r>
          </w:p>
          <w:p w14:paraId="1631C58B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2170, 2179, 2188, 2198, 2207, 2217, 2227, 2236, 2245, 2255, 2264, 2274,</w:t>
            </w:r>
          </w:p>
          <w:p w14:paraId="0E742CD5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2284, 2293, 2302, 2312, 2322, 2331, 2340, 2350, 2359, 2369, 2379, 2388,</w:t>
            </w:r>
          </w:p>
          <w:p w14:paraId="19E897DC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2397, 2407, 2417, 2426, 2435, 2445, 2454, 2464, 2474, 2483, 2492, 2502,</w:t>
            </w:r>
          </w:p>
          <w:p w14:paraId="0B169A68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2511, 2521, 2531, 2540, 2549, 2559, 2568, 2578, 2588, 2597, 2606, 2616,</w:t>
            </w:r>
          </w:p>
          <w:p w14:paraId="7D2E4631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2625, 2635, 2645, 2654, 2663, 2673, 2683, 2692, 2701, 2711, 2720, 2730,</w:t>
            </w:r>
          </w:p>
          <w:p w14:paraId="7347D1C4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2740, 2749, 2758, 2768, 2777, 2787, 2797, 2806, 2815, 2825, 2834, 2844,</w:t>
            </w:r>
          </w:p>
          <w:p w14:paraId="254731BC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2854, 2863, 2872, 2882, 2892, 2901, 2910, 2920, 2929, 2939, 2949, 2958,</w:t>
            </w:r>
          </w:p>
          <w:p w14:paraId="374BB192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2967, 2977, 2987, 2996, 3005, 3015, 3024, 3034, 3044, 3053, 3062, 3072,</w:t>
            </w:r>
          </w:p>
          <w:p w14:paraId="6DE7F152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3081, 3091, 3101, 3110, 3119, 3129, 3138, 3148, 3158, 3167, 3176, 3186,</w:t>
            </w:r>
          </w:p>
          <w:p w14:paraId="7621DB56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3195, 3205, 3215, 3224, 3233, 3243, 3253, 3262, 3271, 3281, 3290, 3300,</w:t>
            </w:r>
          </w:p>
          <w:p w14:paraId="0BE85886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3310, 3319, 3328, 3338, 3347, 3357, 3367, 3376, 3385, 3395, 3404, 3414,</w:t>
            </w:r>
          </w:p>
          <w:p w14:paraId="6B98BDE8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3424, 3433, 3442, 3452, 3461, 3471, 3481, 3490, 3499, 3509, 3518, 3528,</w:t>
            </w:r>
          </w:p>
          <w:p w14:paraId="5DBA5415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3538, 3547, 3556, 3566, 3576, 3585, 3594, 3604, 3613, 3623, 3633, 3642,</w:t>
            </w:r>
          </w:p>
          <w:p w14:paraId="50388B8F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3651, 3661, 3670, 3680, 3690, 3699, 3708, 3718, 3727, 3737, 3747, 3756,</w:t>
            </w:r>
          </w:p>
          <w:p w14:paraId="244ED64D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3765, 3775, 3784, 3794, 3804, 3813, 3822, 3832, 3841, 3851, 3861, 3870,</w:t>
            </w:r>
          </w:p>
          <w:p w14:paraId="7F800A48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3879, 3889, 3898, 3908, 3918, 3927, 3936, 3946, 3955, 3965, 3975, 3984,</w:t>
            </w:r>
          </w:p>
          <w:p w14:paraId="6E1762D7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3993, 4003, 4013, 4022, 4031, 4041, 4050, 4060, 4070, 4079, 4088, 4098,</w:t>
            </w:r>
          </w:p>
          <w:p w14:paraId="1237C785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4107, 4117, 4127, 4136, 4145, 4155, 4164, 4174, 4184, 4193, 4202, 4212,</w:t>
            </w:r>
          </w:p>
          <w:p w14:paraId="00EE0513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4221, 4231, 4241, 4250, 4259, 4269, 4279, 4288, 4297, 4307, 4316, 4326,</w:t>
            </w:r>
          </w:p>
          <w:p w14:paraId="46454F84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4336, 4345, 4354, 4364, 4373, 4383, 4393, 4402, 4411, 4421, 4430, 4440,</w:t>
            </w:r>
          </w:p>
          <w:p w14:paraId="6C085BD6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4450, 4459, 4468, 4478, 4487, 4497, 4507, 4516, 4525, 4535, 4544, 4554,</w:t>
            </w:r>
          </w:p>
          <w:p w14:paraId="17B800BA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4564, 4573, 4582, 4592, 4602, 4611, 4620, 4630, 4639, 4649, 4659, 4668,</w:t>
            </w:r>
          </w:p>
          <w:p w14:paraId="0900AD46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4677, 4687, 4696, 4706, 4716, 4725, 4734, 4744, 4753, 4763, 4773, 4782,</w:t>
            </w:r>
          </w:p>
          <w:p w14:paraId="7A0417C4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4791, 4801, 4811, 4820, 4829, 4839, 4848, 4858, 4868, 4877, 4886, 4896,</w:t>
            </w:r>
          </w:p>
          <w:p w14:paraId="0A10A308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4905, 4915, 4925, 4934, 4943, 4953, 4963, 4972, 4981, 4991, 5000, 5010,</w:t>
            </w:r>
          </w:p>
          <w:p w14:paraId="3B4B21E1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5020, 5029, 5038, 5048, 5057, 5067, 5077, 5086, 5095, 5105, 5114, 5124,</w:t>
            </w:r>
          </w:p>
          <w:p w14:paraId="4C5F8283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5134, 5143, 5152, 5162, 5171, 5181, 5191, 5200, 5209, 5219, 5228, 5238,</w:t>
            </w:r>
          </w:p>
          <w:p w14:paraId="071ECA43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5248, 5257, 5266, 5276, 5286, 5295, 5304, 5314, 5323, 5333, 5343, 5352,</w:t>
            </w:r>
          </w:p>
          <w:p w14:paraId="43422AAE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5361, 5371, 5380, 5390, 5400, 5409, 5418, 5428, 5437, 5447, 5457, 5466,</w:t>
            </w:r>
          </w:p>
          <w:p w14:paraId="5C6C33D8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5475, 5485, 5494, 5504, 5514, 5523, 5532, 5542, 5551, 5561, 5571, 5580,</w:t>
            </w:r>
          </w:p>
          <w:p w14:paraId="3E0DCF1E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5589, 5599, 5608, 5618, 5628, 5637, 5646, 5656, 5666, 5675, 5684, 5694,</w:t>
            </w:r>
          </w:p>
          <w:p w14:paraId="32CF9016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5703, 5713, 5723, 5732, 5741, 5751, 5760, 5770, 5780, 5789, 5798, 5808,</w:t>
            </w:r>
          </w:p>
          <w:p w14:paraId="5FD75BD4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5817, 5827, 5837, 5846, 5855, 5865, 5874, 5884, 5894, 5903, 5912, 5922,</w:t>
            </w:r>
          </w:p>
          <w:p w14:paraId="63EACAED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5931, 5941, 5951, 5960, 5969, 5979, 5989, 5998, 6007, 6017, 6026, 6036,</w:t>
            </w:r>
          </w:p>
          <w:p w14:paraId="4177CA0D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6046, 6055, 6064, 6074, 6083, 6093, 6103, 6112, 6121, 6131, 6140, 6150,</w:t>
            </w:r>
          </w:p>
          <w:p w14:paraId="2B8F3A67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6160, 6169, 6178, 6188, 6197, 6207, 6217, 6226, 6235, 6245, 6254, 6264,</w:t>
            </w:r>
          </w:p>
          <w:p w14:paraId="30C0478D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6274, 6283, 6292, 6302, 6311, 6321, 6331, 6340, 6349, 6359, 6368, 6378,</w:t>
            </w:r>
          </w:p>
          <w:p w14:paraId="5B85C6A9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6388, 6397, 6406, 6416, 6426, 6435, 6444, 6454, 6463, 6473, 6483, 6492,</w:t>
            </w:r>
          </w:p>
          <w:p w14:paraId="36232473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6501, 6511, 6520, 6530, 6540, 6549, 6558, 6568, 6577, 6587, 6597, 6606,</w:t>
            </w:r>
          </w:p>
          <w:p w14:paraId="7D3A2E8F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6615, 6625, 6634, 6644, 6654, 6663, 6672, 6682, 6691, 6701, 6711, 6720,</w:t>
            </w:r>
          </w:p>
          <w:p w14:paraId="3C191B89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6729, 6739, 6749, 6758, 6767, 6777, 6786, 6796, 6806, 6815, 6824, 6834,</w:t>
            </w:r>
          </w:p>
          <w:p w14:paraId="2A422CB7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6843, 6853, 6863, 6872, 6881, 6891, 6901, 6910, 6919, 6929, 6938, 6948,</w:t>
            </w:r>
          </w:p>
          <w:p w14:paraId="47BA2912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6958, 6967, 6976, 6986, 6995, 7005, 7015, 7024, 7033, 7043, 7052, 7062,</w:t>
            </w:r>
          </w:p>
          <w:p w14:paraId="4BC6610B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7072, 7081, 7090, 7100, 7109, 7119, 7129, 7138, 7147, 7157, 7166, 7176,</w:t>
            </w:r>
          </w:p>
          <w:p w14:paraId="1485C41B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7186, 7195, 7204, 7214, 7223, 7233, 7243, 7252, 7261, 7271, 7280, 7290,</w:t>
            </w:r>
          </w:p>
          <w:p w14:paraId="6AC102DE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7300, 7309, 7318, 7328, 7337, 7347, 7357, 7366, 7375, 7385, 7394, 7404,</w:t>
            </w:r>
          </w:p>
          <w:p w14:paraId="0997EE4C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7414, 7423, 7432, 7442, 7451, 7461, 7471, 7480, 7489, 7499, 7508, 7518,</w:t>
            </w:r>
          </w:p>
          <w:p w14:paraId="249D7F73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7528, 7537, 7546, 7556, 7566, 7575, 7584, 7594, 7603, 7613, 7623, 7632,</w:t>
            </w:r>
          </w:p>
          <w:p w14:paraId="492F2E33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7641, 7651, 7660, 7670, 7680, 7689, 7698, 7708, 7717, 7727, 7737, 7746,</w:t>
            </w:r>
          </w:p>
          <w:p w14:paraId="320C490C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7755, 7765, 7774, 7784, 7794, 7803, 7812, 7822, 7831, 7841, 7851, 7860,</w:t>
            </w:r>
          </w:p>
          <w:p w14:paraId="1C5B2821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7869, 7879, 7888, 7898, 7908, 7917, 7926, 7936, 7946, 7955, 7964, 7974,</w:t>
            </w:r>
          </w:p>
          <w:p w14:paraId="701F3A80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7983, 7993, 8003, 8012, 8021, 8031, 8040, 8050, 8060, 8069, 8078, 8088,</w:t>
            </w:r>
          </w:p>
          <w:p w14:paraId="79142965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8097, 8107, 8117, 8126, 8135, 8145, 8154, 8164, 8174, 8183, 8192, 8202,</w:t>
            </w:r>
          </w:p>
          <w:p w14:paraId="15851349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8211, 8221, 8231, 8240, 8249, 8259, 8268, 8278, 8288, 8297, 8306, 8316,</w:t>
            </w:r>
          </w:p>
          <w:p w14:paraId="2D419A48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8325, 8335, 8345, 8354, 8363, 8373, 8382, 8392, 8402, 8411, 8420, 8430,</w:t>
            </w:r>
          </w:p>
          <w:p w14:paraId="48C88FED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8439, 8449, 8459, 8468, 8477, 8487, 8496, 8506, 8516, 8525, 8534, 8544,</w:t>
            </w:r>
          </w:p>
          <w:p w14:paraId="514653C9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8553, 8563, 8573, 8582, 8591, 8601, 8611, 8620, 8629, 8639, 8648, 8658,</w:t>
            </w:r>
          </w:p>
          <w:p w14:paraId="120913F3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8668, 8677, 8686, 8696, 8705, 8715, 8725, 8734, 8743, 8753, 8762, 8772,</w:t>
            </w:r>
          </w:p>
          <w:p w14:paraId="014F0129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8782, 8791, 8800, 8810, 8819, 8829, 8839, 8848, 8857, 8867, 8876, 8886,</w:t>
            </w:r>
          </w:p>
          <w:p w14:paraId="4EEC37FE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8896, 8905, 8914, 8924, 8933, 8943, 8953, 8962, 8971, 8981, 8991, 9000,</w:t>
            </w:r>
          </w:p>
          <w:p w14:paraId="572CEAA8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9009, 9019, 9028, 9038, 9048, 9057, 9066, 9076, 9085, 9095, 9105, 9114,</w:t>
            </w:r>
          </w:p>
          <w:p w14:paraId="71331D19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9123, 9133, 9142, 9152, 9162, 9171, 9180, 9190, 9199, 9209, 9219, 9228,</w:t>
            </w:r>
          </w:p>
          <w:p w14:paraId="50F041C4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9237, 9247, 9256, 9266, 9276, 9285, 9294, 9304, 9313, 9323, 9333, 9342,</w:t>
            </w:r>
          </w:p>
          <w:p w14:paraId="2C17D572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9351, 9361, 9371, 9380, 9389, 9399, 9408, 9418, 9428, 9437, 9446, 9456,</w:t>
            </w:r>
          </w:p>
          <w:p w14:paraId="296436B4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9465, 9475, 9485, 9494, 9503, 9513, 9522, 9532, 9542, 9551, 9560, 9570,</w:t>
            </w:r>
          </w:p>
          <w:p w14:paraId="04936B64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9579, 9589, 9599, 9608, 9617, 9627, 9636, 9646, 9656, 9665, 9674, 9684,</w:t>
            </w:r>
          </w:p>
          <w:p w14:paraId="268B8032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9693, 9703, 9713, 9722</w:t>
            </w:r>
          </w:p>
          <w:p w14:paraId="50C1BFBA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14:paraId="33E519F0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720DE15" w14:textId="0999BC40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bsearch_vav(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 w:rsidRPr="00BA6C0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BA6C0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n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BA6C0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42F4B9EC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i = 0, j = </w:t>
            </w:r>
            <w:r w:rsidRPr="00BA6C0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n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- 1;</w:t>
            </w:r>
          </w:p>
          <w:p w14:paraId="418D7AF6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i &lt;= j) {</w:t>
            </w:r>
          </w:p>
          <w:p w14:paraId="6BB2FC3E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k = i + ((j - i) / 2);</w:t>
            </w:r>
          </w:p>
          <w:p w14:paraId="4C83BE4C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BA6C0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[k] == </w:t>
            </w:r>
            <w:r w:rsidRPr="00BA6C0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75285979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k;</w:t>
            </w:r>
          </w:p>
          <w:p w14:paraId="27FD7E6E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42E80506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BA6C0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[k] &lt; </w:t>
            </w:r>
            <w:r w:rsidRPr="00BA6C0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5A158075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i = k + 1;</w:t>
            </w:r>
          </w:p>
          <w:p w14:paraId="05EDFB13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15C5B0F7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5C22BBE3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j = k - 1;</w:t>
            </w:r>
          </w:p>
          <w:p w14:paraId="3B8ECA3B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6FF1204F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10715F9A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-1;</w:t>
            </w:r>
          </w:p>
          <w:p w14:paraId="686D55CF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4581CF40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FF8970E" w14:textId="17789FDE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bsearch_r_vav(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 w:rsidRPr="00BA6C0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BA6C0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BA6C0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i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BA6C0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j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1EC7AE88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BA6C0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j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r w:rsidRPr="00BA6C0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i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6D7F64F4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-1;</w:t>
            </w:r>
          </w:p>
          <w:p w14:paraId="4B50E4C5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7965246B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k = </w:t>
            </w:r>
            <w:r w:rsidRPr="00BA6C0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i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+ ((</w:t>
            </w:r>
            <w:r w:rsidRPr="00BA6C0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j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- </w:t>
            </w:r>
            <w:r w:rsidRPr="00BA6C0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i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/ 2);</w:t>
            </w:r>
          </w:p>
          <w:p w14:paraId="38330852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BA6C0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[k] == </w:t>
            </w:r>
            <w:r w:rsidRPr="00BA6C0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18D2F78D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k;</w:t>
            </w:r>
          </w:p>
          <w:p w14:paraId="706F93D1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0386B097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BA6C0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[k] &lt; </w:t>
            </w:r>
            <w:r w:rsidRPr="00BA6C0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6131477A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bsearch_r_vav(</w:t>
            </w:r>
            <w:r w:rsidRPr="00BA6C0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BA6C0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k + 1, </w:t>
            </w:r>
            <w:r w:rsidRPr="00BA6C0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j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A8FFD1F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40EE5405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121A21C8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bsearch_r_vav(</w:t>
            </w:r>
            <w:r w:rsidRPr="00BA6C0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BA6C0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BA6C0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i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 k - 1);</w:t>
            </w:r>
          </w:p>
          <w:p w14:paraId="0F8EA098" w14:textId="77777777" w:rsid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ru-RU"/>
              </w:rPr>
            </w:pP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ru-RU"/>
              </w:rPr>
              <w:t>}</w:t>
            </w:r>
          </w:p>
          <w:p w14:paraId="074EF5B4" w14:textId="1EDDE424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ru-RU"/>
              </w:rPr>
              <w:t>}</w:t>
            </w:r>
          </w:p>
          <w:p w14:paraId="333D1DBC" w14:textId="38C19372" w:rsidR="00762C07" w:rsidRPr="006B1563" w:rsidRDefault="00762C07" w:rsidP="006B15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</w:tbl>
    <w:p w14:paraId="42319858" w14:textId="58D6A678" w:rsidR="00762C07" w:rsidRPr="00BA6C05" w:rsidRDefault="00BA6C05" w:rsidP="009C02A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6C05">
        <w:rPr>
          <w:rFonts w:ascii="Times New Roman" w:hAnsi="Times New Roman" w:cs="Times New Roman"/>
          <w:b/>
          <w:bCs/>
          <w:sz w:val="28"/>
          <w:szCs w:val="28"/>
        </w:rPr>
        <w:lastRenderedPageBreak/>
        <w:t>VAVLib.h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62C07" w14:paraId="2C3F65C1" w14:textId="77777777" w:rsidTr="00762C07">
        <w:tc>
          <w:tcPr>
            <w:tcW w:w="9345" w:type="dxa"/>
          </w:tcPr>
          <w:p w14:paraId="24CD53D8" w14:textId="77777777" w:rsidR="006B1563" w:rsidRPr="006B1563" w:rsidRDefault="006B1563" w:rsidP="006B15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6B1563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6B15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6B156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lt;stdio.h&gt;</w:t>
            </w:r>
          </w:p>
          <w:p w14:paraId="741653B1" w14:textId="77777777" w:rsidR="006B1563" w:rsidRPr="006B1563" w:rsidRDefault="006B1563" w:rsidP="006B15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7959F6B" w14:textId="77777777" w:rsidR="006B1563" w:rsidRPr="006B1563" w:rsidRDefault="006B1563" w:rsidP="006B15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6B156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xtern</w:t>
            </w:r>
            <w:r w:rsidRPr="006B15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6B156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6B15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6B156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6B156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array[1024];</w:t>
            </w:r>
          </w:p>
          <w:p w14:paraId="621197EC" w14:textId="77777777" w:rsidR="006B1563" w:rsidRPr="006B1563" w:rsidRDefault="006B1563" w:rsidP="006B15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7A902CB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bsearch_vav(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 w:rsidRPr="00BA6C0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BA6C0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n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BA6C0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19DCF373" w14:textId="77777777" w:rsidR="00BA6C05" w:rsidRPr="00BA6C05" w:rsidRDefault="00BA6C05" w:rsidP="00BA6C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0D09060" w14:textId="4C74441D" w:rsidR="00762C07" w:rsidRPr="00BA6C05" w:rsidRDefault="00BA6C05" w:rsidP="00BA6C0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bsearch_r_vav(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 w:rsidRPr="00BA6C0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BA6C0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BA6C0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i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BA6C0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BA6C05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j</w:t>
            </w:r>
            <w:r w:rsidRPr="00BA6C0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</w:tc>
      </w:tr>
    </w:tbl>
    <w:p w14:paraId="6443C234" w14:textId="77777777" w:rsidR="00BA6C05" w:rsidRPr="00A522F7" w:rsidRDefault="00BA6C05" w:rsidP="00BA6C0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22F7">
        <w:rPr>
          <w:rFonts w:ascii="Times New Roman" w:hAnsi="Times New Roman" w:cs="Times New Roman"/>
          <w:sz w:val="28"/>
          <w:szCs w:val="28"/>
          <w:highlight w:val="green"/>
        </w:rPr>
        <w:t>Clang</w:t>
      </w:r>
    </w:p>
    <w:p w14:paraId="4A6A1F68" w14:textId="0862C653" w:rsidR="00BA6C05" w:rsidRPr="00BA6C05" w:rsidRDefault="00BA6C05" w:rsidP="009C02A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156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5F1AB2" wp14:editId="6B8FEF82">
            <wp:extent cx="3448531" cy="3648584"/>
            <wp:effectExtent l="0" t="0" r="0" b="9525"/>
            <wp:docPr id="147230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07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B32D" w14:textId="40CA0ED7" w:rsidR="00762C07" w:rsidRDefault="00995F56" w:rsidP="006B156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F5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2A83582" wp14:editId="3927F61C">
            <wp:extent cx="5940425" cy="1521460"/>
            <wp:effectExtent l="0" t="0" r="3175" b="2540"/>
            <wp:docPr id="1455879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797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5135" w14:textId="304BA95F" w:rsidR="00995F56" w:rsidRPr="00A522F7" w:rsidRDefault="00995F56" w:rsidP="00995F56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F56">
        <w:rPr>
          <w:rFonts w:ascii="Times New Roman" w:hAnsi="Times New Roman" w:cs="Times New Roman"/>
          <w:sz w:val="28"/>
          <w:szCs w:val="28"/>
          <w:highlight w:val="green"/>
        </w:rPr>
        <w:t>CMake</w:t>
      </w:r>
    </w:p>
    <w:p w14:paraId="20FFC952" w14:textId="7855FEC8" w:rsidR="00995F56" w:rsidRPr="00995F56" w:rsidRDefault="00995F56" w:rsidP="00995F56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F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A58CFE" wp14:editId="5EEDC061">
            <wp:extent cx="5940425" cy="1557655"/>
            <wp:effectExtent l="0" t="0" r="3175" b="4445"/>
            <wp:docPr id="846693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930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EBC6" w14:textId="2F2D668D" w:rsidR="001A7535" w:rsidRPr="00C06762" w:rsidRDefault="009C7C78" w:rsidP="001A753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 w:rsidR="001A7535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="001A7535"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1A7535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A753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233E9B7" w14:textId="1D58BF8F" w:rsidR="001A7535" w:rsidRDefault="001A7535" w:rsidP="001A753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</w:t>
      </w:r>
      <w:r w:rsidR="00121821">
        <w:rPr>
          <w:rFonts w:ascii="Times New Roman" w:hAnsi="Times New Roman" w:cs="Times New Roman"/>
          <w:sz w:val="28"/>
          <w:szCs w:val="28"/>
          <w:lang w:val="ru-RU"/>
        </w:rPr>
        <w:t>бот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иентское приложение</w:t>
      </w:r>
      <w:r w:rsidR="00121821">
        <w:rPr>
          <w:rFonts w:ascii="Times New Roman" w:hAnsi="Times New Roman" w:cs="Times New Roman"/>
          <w:sz w:val="28"/>
          <w:szCs w:val="28"/>
          <w:lang w:val="ru-RU"/>
        </w:rPr>
        <w:t xml:space="preserve"> которое будет использовать статическую библиотеку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70189" w:rsidRPr="005701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0189">
        <w:rPr>
          <w:rFonts w:ascii="Times New Roman" w:hAnsi="Times New Roman" w:cs="Times New Roman"/>
          <w:sz w:val="28"/>
          <w:szCs w:val="28"/>
          <w:lang w:val="ru-RU"/>
        </w:rPr>
        <w:t>Код также</w:t>
      </w:r>
      <w:r w:rsidR="00570189" w:rsidRPr="005701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0189">
        <w:rPr>
          <w:rFonts w:ascii="Times New Roman" w:hAnsi="Times New Roman" w:cs="Times New Roman"/>
          <w:sz w:val="28"/>
          <w:szCs w:val="28"/>
          <w:lang w:val="ru-RU"/>
        </w:rPr>
        <w:t xml:space="preserve">должен быть кроссплатформенным, так как и в этом случае, код будет применяться для </w:t>
      </w:r>
      <w:r w:rsidR="00570189">
        <w:rPr>
          <w:rFonts w:ascii="Times New Roman" w:hAnsi="Times New Roman" w:cs="Times New Roman"/>
          <w:sz w:val="28"/>
          <w:szCs w:val="28"/>
        </w:rPr>
        <w:t>Linux</w:t>
      </w:r>
      <w:r w:rsidR="00570189" w:rsidRPr="00A2190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70189">
        <w:rPr>
          <w:rFonts w:ascii="Times New Roman" w:hAnsi="Times New Roman" w:cs="Times New Roman"/>
          <w:sz w:val="28"/>
          <w:szCs w:val="28"/>
        </w:rPr>
        <w:t>macOS</w:t>
      </w:r>
      <w:r w:rsidR="00570189" w:rsidRPr="0057018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1821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должно быть консольным и может быть вызывано в виде:</w:t>
      </w:r>
    </w:p>
    <w:p w14:paraId="616008C9" w14:textId="4327E40F" w:rsidR="00121821" w:rsidRDefault="00121821" w:rsidP="001A753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b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03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&lt;Имя вызываемой функции&gt;</w:t>
      </w:r>
      <w:r w:rsidR="00A10907"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3F7AA8" w:rsidRPr="003F7AA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[</w:t>
      </w:r>
      <w:r w:rsidR="00A10907"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скомое число</w:t>
      </w:r>
      <w:r w:rsidR="003F7AA8" w:rsidRPr="003F7AA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]</w:t>
      </w:r>
    </w:p>
    <w:p w14:paraId="459C252F" w14:textId="71071240" w:rsidR="00EA50A8" w:rsidRDefault="003F7AA8" w:rsidP="001A753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7AA8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сли искомое число не задано, то оно запрашивается для ввода с консоли.</w:t>
      </w:r>
      <w:r w:rsidR="002F08A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2F08AE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ыполнения </w:t>
      </w:r>
      <w:r w:rsidR="00EA50A8">
        <w:rPr>
          <w:rFonts w:ascii="Times New Roman" w:hAnsi="Times New Roman" w:cs="Times New Roman"/>
          <w:sz w:val="28"/>
          <w:szCs w:val="28"/>
          <w:lang w:val="ru-RU"/>
        </w:rPr>
        <w:t>этого приложения долж</w:t>
      </w:r>
      <w:r w:rsidR="002F08AE"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="00EA50A8">
        <w:rPr>
          <w:rFonts w:ascii="Times New Roman" w:hAnsi="Times New Roman" w:cs="Times New Roman"/>
          <w:sz w:val="28"/>
          <w:szCs w:val="28"/>
          <w:lang w:val="ru-RU"/>
        </w:rPr>
        <w:t xml:space="preserve"> быть выведен один из следующих результатов:</w:t>
      </w:r>
    </w:p>
    <w:p w14:paraId="142CD19F" w14:textId="31B3527E" w:rsidR="00EA50A8" w:rsidRPr="003F7AA8" w:rsidRDefault="003F7AA8" w:rsidP="002310A9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указана вызываемая функция</w:t>
      </w:r>
      <w:r w:rsidR="00EA50A8" w:rsidRPr="003F7AA8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2BC5939C" w14:textId="472C26B4" w:rsidR="00EA50A8" w:rsidRDefault="002A07FD" w:rsidP="00EA50A8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ванн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A50A8">
        <w:rPr>
          <w:rFonts w:ascii="Times New Roman" w:hAnsi="Times New Roman" w:cs="Times New Roman"/>
          <w:sz w:val="28"/>
          <w:szCs w:val="28"/>
          <w:lang w:val="ru-RU"/>
        </w:rPr>
        <w:t>Заданное число не найдено!</w:t>
      </w:r>
    </w:p>
    <w:p w14:paraId="2CB56FEB" w14:textId="0FED1896" w:rsidR="00226A8C" w:rsidRPr="00995F56" w:rsidRDefault="002A07FD" w:rsidP="00226A8C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ванн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A50A8">
        <w:rPr>
          <w:rFonts w:ascii="Times New Roman" w:hAnsi="Times New Roman" w:cs="Times New Roman"/>
          <w:sz w:val="28"/>
          <w:szCs w:val="28"/>
          <w:lang w:val="ru-RU"/>
        </w:rPr>
        <w:t xml:space="preserve">Число </w:t>
      </w:r>
      <w:r w:rsidR="00EA50A8" w:rsidRPr="00EA50A8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EA50A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A50A8" w:rsidRPr="00EA50A8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EA50A8">
        <w:rPr>
          <w:rFonts w:ascii="Times New Roman" w:hAnsi="Times New Roman" w:cs="Times New Roman"/>
          <w:sz w:val="28"/>
          <w:szCs w:val="28"/>
          <w:lang w:val="ru-RU"/>
        </w:rPr>
        <w:t xml:space="preserve"> найдено на позиции </w:t>
      </w:r>
      <w:r w:rsidR="00EA50A8" w:rsidRPr="00EA50A8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EA50A8">
        <w:rPr>
          <w:rFonts w:ascii="Times New Roman" w:hAnsi="Times New Roman" w:cs="Times New Roman"/>
          <w:sz w:val="28"/>
          <w:szCs w:val="28"/>
        </w:rPr>
        <w:t>Y</w:t>
      </w:r>
      <w:r w:rsidR="00EA50A8" w:rsidRPr="00EA50A8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EA50A8" w:rsidRPr="002A07FD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0533A106" w14:textId="281CD5A3" w:rsidR="00995F56" w:rsidRPr="00995F56" w:rsidRDefault="00995F56" w:rsidP="00995F56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5F56">
        <w:rPr>
          <w:rFonts w:ascii="Times New Roman" w:hAnsi="Times New Roman" w:cs="Times New Roman"/>
          <w:b/>
          <w:bCs/>
          <w:sz w:val="28"/>
          <w:szCs w:val="28"/>
        </w:rPr>
        <w:t>Lab-03a.c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5564" w14:paraId="679543C0" w14:textId="77777777" w:rsidTr="00EA5564">
        <w:tc>
          <w:tcPr>
            <w:tcW w:w="9345" w:type="dxa"/>
          </w:tcPr>
          <w:p w14:paraId="3BFE4B8D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5F56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lt;stdio.h&gt;</w:t>
            </w:r>
          </w:p>
          <w:p w14:paraId="25A546CD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5F56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lt;stdlib.h&gt;</w:t>
            </w:r>
          </w:p>
          <w:p w14:paraId="5099F380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5F56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lt;string.h&gt;</w:t>
            </w:r>
          </w:p>
          <w:p w14:paraId="3D1F44D9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5F56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VAVLib.h"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14:paraId="73A12061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7642A7E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main(</w:t>
            </w:r>
            <w:r w:rsidRPr="00995F5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5F56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rg_count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995F5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 w:rsidRPr="00995F56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rg_vector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]) {</w:t>
            </w:r>
          </w:p>
          <w:p w14:paraId="28BEE3FD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995F5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value_to_find = 0;</w:t>
            </w:r>
          </w:p>
          <w:p w14:paraId="3E3D2DF0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C181F89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995F5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5F56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rg_count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&lt; 2) {</w:t>
            </w:r>
          </w:p>
          <w:p w14:paraId="547EB252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fprintf(</w:t>
            </w:r>
            <w:r w:rsidRPr="00995F56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stderr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995F56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Error (you didn't write the method)\n"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1B8BCEAE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fprintf(</w:t>
            </w:r>
            <w:r w:rsidRPr="00995F56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stderr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995F56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Available methods: 'bsearch_vav', 'bsearch_r_vav'\n"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5D84A959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995F5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1;</w:t>
            </w:r>
          </w:p>
          <w:p w14:paraId="4561A7C1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4E6D6A95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69EBD4E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995F5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* search_method_name = </w:t>
            </w:r>
            <w:r w:rsidRPr="00995F56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rg_vector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1];</w:t>
            </w:r>
          </w:p>
          <w:p w14:paraId="22D137BF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F546F21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995F5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995F56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rg_count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&gt; 2) {</w:t>
            </w:r>
          </w:p>
          <w:p w14:paraId="75382F89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value_to_find = atoi(</w:t>
            </w:r>
            <w:r w:rsidRPr="00995F56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rg_vector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2]);</w:t>
            </w:r>
          </w:p>
          <w:p w14:paraId="07847FDA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</w:t>
            </w:r>
            <w:r w:rsidRPr="00995F5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value_to_find == 0 &amp;&amp; strcmp(</w:t>
            </w:r>
            <w:r w:rsidRPr="00995F56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rg_vector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[2], </w:t>
            </w:r>
            <w:r w:rsidRPr="00995F56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0"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!= 0) {</w:t>
            </w:r>
          </w:p>
          <w:p w14:paraId="01298306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fprintf(</w:t>
            </w:r>
            <w:r w:rsidRPr="00995F56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stderr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995F56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Error (The second argument '%s' is not a valid number)\n"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995F56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rg_vector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2]);</w:t>
            </w:r>
          </w:p>
          <w:p w14:paraId="309432D4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995F5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1;</w:t>
            </w:r>
          </w:p>
          <w:p w14:paraId="406ECAF4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756CD31C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6AEBC0DF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995F5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715313D5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printf(</w:t>
            </w:r>
            <w:r w:rsidRPr="00995F56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Please enter an integer to search for: "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1B2CD714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995F5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scanf_s(</w:t>
            </w:r>
            <w:r w:rsidRPr="00995F56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 &amp;value_to_find) != 1) {</w:t>
            </w:r>
          </w:p>
          <w:p w14:paraId="2243E81E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fprintf(</w:t>
            </w:r>
            <w:r w:rsidRPr="00995F56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stderr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995F56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Input error (An integer was expected)\n"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22C962D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995F5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1; </w:t>
            </w:r>
          </w:p>
          <w:p w14:paraId="2389F692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7EC4F7AE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655EDAB3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2F8F50D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995F5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found_at_index = -1;</w:t>
            </w:r>
          </w:p>
          <w:p w14:paraId="23DD960B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6D1DED2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995F5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5F5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last_element_index = 1024 - 1;</w:t>
            </w:r>
          </w:p>
          <w:p w14:paraId="3C5DD8F5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7591175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995F5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strcmp(search_method_name, </w:t>
            </w:r>
            <w:r w:rsidRPr="00995F56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bsearch_vav"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== 0) {</w:t>
            </w:r>
          </w:p>
          <w:p w14:paraId="2EFFA945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found_at_index = bsearch_vav(array, last_element_index, value_to_find);</w:t>
            </w:r>
          </w:p>
          <w:p w14:paraId="210D87F9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1F260F03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995F5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995F5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strcmp(search_method_name, </w:t>
            </w:r>
            <w:r w:rsidRPr="00995F56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bsearch_r_vav"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== 0) {</w:t>
            </w:r>
          </w:p>
          <w:p w14:paraId="121A985F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found_at_index = bsearch_r_vav(array, value_to_find, 0, last_element_index);</w:t>
            </w:r>
          </w:p>
          <w:p w14:paraId="2154236B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33DF8E79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995F5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22698031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fprintf(</w:t>
            </w:r>
            <w:r w:rsidRPr="00995F56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stderr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995F56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Error: Unknown search method for '%s'\n"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 search_method_name);</w:t>
            </w:r>
          </w:p>
          <w:p w14:paraId="44678F2C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fprintf(</w:t>
            </w:r>
            <w:r w:rsidRPr="00995F56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stderr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995F56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Use 'bsearch_vav' or 'bsearch_r_vav'.\n"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53EC6DBD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995F5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1; </w:t>
            </w:r>
          </w:p>
          <w:p w14:paraId="303AD4F0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5C07B688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EF253DA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995F5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found_at_index == -1) {</w:t>
            </w:r>
          </w:p>
          <w:p w14:paraId="2187A0DF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printf(</w:t>
            </w:r>
            <w:r w:rsidRPr="00995F56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Result (%s): %d value is not found in the dataset\n"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14:paraId="6B335A35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search_method_name, value_to_find);</w:t>
            </w:r>
          </w:p>
          <w:p w14:paraId="2C18A33C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483AF190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995F56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18520711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printf(</w:t>
            </w:r>
            <w:r w:rsidRPr="00995F56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Result (%s): %d value found at position (index) %d\n"</w:t>
            </w: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</w:t>
            </w:r>
          </w:p>
          <w:p w14:paraId="1DE5E448" w14:textId="77777777" w:rsidR="00995F56" w:rsidRP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search_method_name, value_to_find, found_at_index);</w:t>
            </w:r>
          </w:p>
          <w:p w14:paraId="17734E1D" w14:textId="77777777" w:rsid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ru-RU"/>
              </w:rPr>
            </w:pPr>
            <w:r w:rsidRPr="00995F56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ru-RU"/>
              </w:rPr>
              <w:t>}</w:t>
            </w:r>
          </w:p>
          <w:p w14:paraId="3D886B9A" w14:textId="77777777" w:rsid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ru-RU"/>
              </w:rPr>
            </w:pPr>
          </w:p>
          <w:p w14:paraId="3594CE35" w14:textId="77777777" w:rsidR="00995F56" w:rsidRDefault="00995F56" w:rsidP="00995F5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ru-RU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ru-RU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ru-RU"/>
              </w:rPr>
              <w:t xml:space="preserve"> 0;</w:t>
            </w:r>
          </w:p>
          <w:p w14:paraId="7C9E7FAE" w14:textId="28B7AA3C" w:rsidR="00EA5564" w:rsidRDefault="00995F56" w:rsidP="00995F5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ru-RU"/>
              </w:rPr>
              <w:t>}</w:t>
            </w:r>
          </w:p>
        </w:tc>
      </w:tr>
    </w:tbl>
    <w:p w14:paraId="6A093958" w14:textId="4A63C48B" w:rsidR="00EA5564" w:rsidRPr="00995F56" w:rsidRDefault="00995F56" w:rsidP="00EA556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95F56">
        <w:rPr>
          <w:rFonts w:ascii="Times New Roman" w:hAnsi="Times New Roman" w:cs="Times New Roman"/>
          <w:b/>
          <w:bCs/>
          <w:noProof/>
          <w:sz w:val="28"/>
          <w:szCs w:val="28"/>
          <w:highlight w:val="green"/>
        </w:rPr>
        <w:lastRenderedPageBreak/>
        <w:t>Clang</w:t>
      </w:r>
    </w:p>
    <w:p w14:paraId="7282FC86" w14:textId="58211365" w:rsidR="00995F56" w:rsidRDefault="00CF1B57" w:rsidP="00EA5564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B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F1DEBD" wp14:editId="7042CB66">
            <wp:extent cx="5940425" cy="1281430"/>
            <wp:effectExtent l="0" t="0" r="3175" b="0"/>
            <wp:docPr id="1928805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051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79DF" w14:textId="395196BE" w:rsidR="00EA5564" w:rsidRDefault="00CF1B57" w:rsidP="00EA5564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B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10C76D" wp14:editId="7930AF63">
            <wp:extent cx="5940425" cy="1905635"/>
            <wp:effectExtent l="0" t="0" r="3175" b="0"/>
            <wp:docPr id="1875883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836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FF35" w14:textId="756E9A5F" w:rsidR="00995F56" w:rsidRPr="00995F56" w:rsidRDefault="00995F56" w:rsidP="00EA556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95F56">
        <w:rPr>
          <w:rFonts w:ascii="Times New Roman" w:hAnsi="Times New Roman" w:cs="Times New Roman"/>
          <w:b/>
          <w:bCs/>
          <w:noProof/>
          <w:sz w:val="28"/>
          <w:szCs w:val="28"/>
          <w:highlight w:val="green"/>
        </w:rPr>
        <w:t>CMake</w:t>
      </w:r>
    </w:p>
    <w:p w14:paraId="13827702" w14:textId="77777777" w:rsidR="00995F56" w:rsidRDefault="00995F56" w:rsidP="00995F56">
      <w:r w:rsidRPr="00731AD6">
        <w:rPr>
          <w:noProof/>
        </w:rPr>
        <w:drawing>
          <wp:inline distT="0" distB="0" distL="0" distR="0" wp14:anchorId="4A42FE1D" wp14:editId="071B7156">
            <wp:extent cx="5940425" cy="3315335"/>
            <wp:effectExtent l="0" t="0" r="3175" b="0"/>
            <wp:docPr id="1169676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768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4300" w14:textId="77777777" w:rsidR="00995F56" w:rsidRDefault="00995F56" w:rsidP="00995F56">
      <w:r w:rsidRPr="00CE76B5">
        <w:rPr>
          <w:noProof/>
        </w:rPr>
        <w:drawing>
          <wp:inline distT="0" distB="0" distL="0" distR="0" wp14:anchorId="42D798B4" wp14:editId="640A0E86">
            <wp:extent cx="5940425" cy="1282700"/>
            <wp:effectExtent l="0" t="0" r="3175" b="0"/>
            <wp:docPr id="1473308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080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D459" w14:textId="52855125" w:rsidR="00605A15" w:rsidRDefault="00605A15" w:rsidP="00605A1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ить факт подключения библиотеки через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orer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F580A6" w14:textId="77777777" w:rsidR="00BF306F" w:rsidRDefault="00226A8C" w:rsidP="00BF306F">
      <w:pPr>
        <w:tabs>
          <w:tab w:val="right" w:pos="9355"/>
        </w:tabs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306F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Вопрос: </w:t>
      </w:r>
      <w:r w:rsidRPr="00BF306F">
        <w:rPr>
          <w:rFonts w:ascii="Times New Roman" w:hAnsi="Times New Roman" w:cs="Times New Roman"/>
          <w:i/>
          <w:sz w:val="28"/>
          <w:szCs w:val="28"/>
          <w:lang w:val="ru-RU"/>
        </w:rPr>
        <w:t>Является ли это возможным? Почему?</w:t>
      </w:r>
    </w:p>
    <w:p w14:paraId="508E40D5" w14:textId="77777777" w:rsidR="00DD03DC" w:rsidRDefault="00BF306F" w:rsidP="00BF306F">
      <w:pPr>
        <w:tabs>
          <w:tab w:val="right" w:pos="9355"/>
        </w:tabs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F306F">
        <w:rPr>
          <w:rFonts w:ascii="Times New Roman" w:hAnsi="Times New Roman" w:cs="Times New Roman"/>
          <w:i/>
          <w:noProof/>
          <w:sz w:val="28"/>
          <w:szCs w:val="28"/>
          <w:lang w:val="ru-RU"/>
        </w:rPr>
        <w:lastRenderedPageBreak/>
        <w:drawing>
          <wp:inline distT="0" distB="0" distL="0" distR="0" wp14:anchorId="505C45B3" wp14:editId="04DCD0F4">
            <wp:extent cx="5940425" cy="1739900"/>
            <wp:effectExtent l="0" t="0" r="3175" b="0"/>
            <wp:docPr id="1108447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473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F54B" w14:textId="37F7443C" w:rsidR="00226A8C" w:rsidRPr="00DD03DC" w:rsidRDefault="00DD03DC" w:rsidP="00BF306F">
      <w:pPr>
        <w:tabs>
          <w:tab w:val="right" w:pos="9355"/>
        </w:tabs>
        <w:spacing w:before="120" w:after="12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D03DC">
        <w:rPr>
          <w:rFonts w:ascii="Times New Roman" w:hAnsi="Times New Roman" w:cs="Times New Roman"/>
          <w:iCs/>
          <w:sz w:val="28"/>
          <w:szCs w:val="28"/>
          <w:highlight w:val="green"/>
          <w:lang w:val="ru-RU"/>
        </w:rPr>
        <w:t>Когда библиотека линкуется статически, ее код копируется непосредственно в конечный исполняемый файл. Библиотека становится неотъемлемой частью самого исполняемого файла. Process Explorer показывает динамически загруженные модули.</w:t>
      </w:r>
      <w:r w:rsidRPr="00DD03D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7B6C4B">
        <w:rPr>
          <w:rFonts w:ascii="Times New Roman" w:hAnsi="Times New Roman" w:cs="Times New Roman"/>
          <w:i/>
          <w:sz w:val="28"/>
          <w:szCs w:val="28"/>
          <w:lang w:val="ru-RU"/>
        </w:rPr>
        <w:tab/>
      </w:r>
    </w:p>
    <w:p w14:paraId="0E663B8D" w14:textId="06C7B21F" w:rsidR="0080659F" w:rsidRPr="00CF1B57" w:rsidRDefault="0080659F" w:rsidP="0080659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</w:t>
      </w:r>
      <w:r w:rsidRPr="00CF1B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ши</w:t>
      </w:r>
      <w:r w:rsidRPr="00CF1B5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ициалы</w:t>
      </w:r>
      <w:r w:rsidRPr="00CF1B57">
        <w:rPr>
          <w:rFonts w:ascii="Times New Roman" w:hAnsi="Times New Roman" w:cs="Times New Roman"/>
          <w:b/>
          <w:bCs/>
          <w:sz w:val="28"/>
          <w:szCs w:val="28"/>
          <w:lang w:val="ru-RU"/>
        </w:rPr>
        <w:t>&gt;</w:t>
      </w:r>
      <w:r w:rsidR="00F70A5A"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>Lib</w:t>
      </w:r>
      <w:r w:rsidRPr="00CF1B5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B0F9200" w14:textId="2B5E42E9" w:rsidR="001A7535" w:rsidRPr="007B6C4B" w:rsidRDefault="009C02A5" w:rsidP="007B6C4B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тать </w:t>
      </w:r>
      <w:r w:rsidR="001A7535">
        <w:rPr>
          <w:rFonts w:ascii="Times New Roman" w:hAnsi="Times New Roman" w:cs="Times New Roman"/>
          <w:sz w:val="28"/>
          <w:szCs w:val="28"/>
          <w:lang w:val="ru-RU"/>
        </w:rPr>
        <w:t xml:space="preserve">динамическую библиотеку на языке </w:t>
      </w:r>
      <w:r w:rsidR="001A7535" w:rsidRPr="001A753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9C02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заданным функционалом (см. выше).</w:t>
      </w:r>
      <w:r w:rsidR="007B6C4B" w:rsidRPr="007B6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C4B">
        <w:rPr>
          <w:rFonts w:ascii="Times New Roman" w:hAnsi="Times New Roman" w:cs="Times New Roman"/>
          <w:sz w:val="28"/>
          <w:szCs w:val="28"/>
          <w:lang w:val="ru-RU"/>
        </w:rPr>
        <w:t xml:space="preserve">Также должна быть реализована функция </w:t>
      </w:r>
      <w:r w:rsidR="007B6C4B" w:rsidRPr="007B6C4B">
        <w:rPr>
          <w:rFonts w:ascii="Times New Roman" w:hAnsi="Times New Roman" w:cs="Times New Roman"/>
          <w:b/>
          <w:bCs/>
          <w:sz w:val="28"/>
          <w:szCs w:val="28"/>
        </w:rPr>
        <w:t>DllMain</w:t>
      </w:r>
      <w:r w:rsidR="007B6C4B" w:rsidRPr="007B6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C4B">
        <w:rPr>
          <w:rFonts w:ascii="Times New Roman" w:hAnsi="Times New Roman" w:cs="Times New Roman"/>
          <w:sz w:val="28"/>
          <w:szCs w:val="28"/>
        </w:rPr>
        <w:t>c</w:t>
      </w:r>
      <w:r w:rsidR="007B6C4B" w:rsidRPr="007B6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C4B">
        <w:rPr>
          <w:rFonts w:ascii="Times New Roman" w:hAnsi="Times New Roman" w:cs="Times New Roman"/>
          <w:sz w:val="28"/>
          <w:szCs w:val="28"/>
          <w:lang w:val="ru-RU"/>
        </w:rPr>
        <w:t>логированием событий в некоторый файл</w:t>
      </w:r>
      <w:r w:rsidR="00761288">
        <w:rPr>
          <w:rFonts w:ascii="Times New Roman" w:hAnsi="Times New Roman" w:cs="Times New Roman"/>
          <w:sz w:val="28"/>
          <w:szCs w:val="28"/>
          <w:lang w:val="ru-RU"/>
        </w:rPr>
        <w:t xml:space="preserve"> (путь к файлу должен быть абсолютным).</w:t>
      </w:r>
    </w:p>
    <w:p w14:paraId="4365A8E9" w14:textId="76284E3D" w:rsidR="0062081E" w:rsidRDefault="0062081E" w:rsidP="007B6C4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кспорт функций</w:t>
      </w:r>
      <w:r w:rsidR="009C02A5">
        <w:rPr>
          <w:rFonts w:ascii="Times New Roman" w:hAnsi="Times New Roman" w:cs="Times New Roman"/>
          <w:sz w:val="28"/>
          <w:szCs w:val="28"/>
          <w:lang w:val="ru-RU"/>
        </w:rPr>
        <w:t xml:space="preserve"> и перем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овать через </w:t>
      </w:r>
      <w:r w:rsidRPr="0062081E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62081E">
        <w:rPr>
          <w:rFonts w:ascii="Times New Roman" w:hAnsi="Times New Roman" w:cs="Times New Roman"/>
          <w:b/>
          <w:bCs/>
          <w:sz w:val="28"/>
          <w:szCs w:val="28"/>
        </w:rPr>
        <w:t>def</w:t>
      </w:r>
      <w:r w:rsidRPr="006208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2081E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FC2152" w:rsidRPr="00FC2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152">
        <w:rPr>
          <w:rFonts w:ascii="Times New Roman" w:hAnsi="Times New Roman" w:cs="Times New Roman"/>
          <w:sz w:val="28"/>
          <w:szCs w:val="28"/>
          <w:lang w:val="ru-RU"/>
        </w:rPr>
        <w:t>так, чтобы:</w:t>
      </w:r>
    </w:p>
    <w:p w14:paraId="424E5790" w14:textId="255FAC19" w:rsidR="00FC2152" w:rsidRDefault="00FC2152" w:rsidP="00FC2152">
      <w:pPr>
        <w:pStyle w:val="a3"/>
        <w:numPr>
          <w:ilvl w:val="0"/>
          <w:numId w:val="29"/>
        </w:numPr>
        <w:spacing w:before="120"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 из функций экспортировалась без имени;</w:t>
      </w:r>
    </w:p>
    <w:p w14:paraId="52820674" w14:textId="7F65C587" w:rsidR="00FC2152" w:rsidRPr="00CF1B57" w:rsidRDefault="00FC2152" w:rsidP="00FC2152">
      <w:pPr>
        <w:pStyle w:val="a3"/>
        <w:numPr>
          <w:ilvl w:val="0"/>
          <w:numId w:val="29"/>
        </w:numPr>
        <w:spacing w:before="120" w:after="12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 из функций экспортировалась с именем отличающимся от оригинального.</w:t>
      </w:r>
    </w:p>
    <w:p w14:paraId="11FA7F55" w14:textId="4F1D5897" w:rsidR="00CF1B57" w:rsidRPr="00CF1B57" w:rsidRDefault="00CF1B57" w:rsidP="00CF1B57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1B57">
        <w:rPr>
          <w:rFonts w:ascii="Times New Roman" w:hAnsi="Times New Roman" w:cs="Times New Roman"/>
          <w:b/>
          <w:bCs/>
          <w:sz w:val="28"/>
          <w:szCs w:val="28"/>
        </w:rPr>
        <w:t>VAVDLib.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4620E" w14:paraId="1FC3CFF5" w14:textId="77777777" w:rsidTr="0074620E">
        <w:tc>
          <w:tcPr>
            <w:tcW w:w="9345" w:type="dxa"/>
          </w:tcPr>
          <w:p w14:paraId="22C66D76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CF1B57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lt;windows.h&gt;</w:t>
            </w:r>
          </w:p>
          <w:p w14:paraId="316215F2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CF1B57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lt;stdio.h&gt;</w:t>
            </w:r>
          </w:p>
          <w:p w14:paraId="1AF0A2BC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CF1B57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lt;errno.h&gt;</w:t>
            </w:r>
          </w:p>
          <w:p w14:paraId="1C9FB428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CF1B57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lt;time.h&gt;</w:t>
            </w:r>
          </w:p>
          <w:p w14:paraId="35CF1C4D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CF1B57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VAVDLib.h"</w:t>
            </w:r>
          </w:p>
          <w:p w14:paraId="657D9188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D450D43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array[1024] = {</w:t>
            </w:r>
          </w:p>
          <w:p w14:paraId="7D1A8AAB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4, 13, 23, 32, 41, 51, 61, 70, 79, 89, 98, 108,</w:t>
            </w:r>
          </w:p>
          <w:p w14:paraId="7E46BF53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118, 127, 136, 146, 156, 165, 174, 184, 194, 203, 212, 222,</w:t>
            </w:r>
          </w:p>
          <w:p w14:paraId="7B26C112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232, 241, 251, 260, 269, 279, 288, 298, 307, 317, 327, 336,</w:t>
            </w:r>
          </w:p>
          <w:p w14:paraId="18C9BB5D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345, 355, 364, 374, 384, 393, 402, 412, 422, 431, 440, 450,</w:t>
            </w:r>
          </w:p>
          <w:p w14:paraId="0E25A0F3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460, 469, 478, 488, 498, 507, 517, 526, 535, 545, 554, 564,</w:t>
            </w:r>
          </w:p>
          <w:p w14:paraId="549C4CAA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574, 583, 592, 602, 611, 621, 630, 640, 650, 659, 668, 678,</w:t>
            </w:r>
          </w:p>
          <w:p w14:paraId="0B35ED0E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688, 697, 706, 716, 725, 735, 745, 754, 763, 773, 782, 792,</w:t>
            </w:r>
          </w:p>
          <w:p w14:paraId="2ED3D6A7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802, 811, 820, 830, 840, 849, 858, 868, 878, 887, 896, 906,</w:t>
            </w:r>
          </w:p>
          <w:p w14:paraId="0FDE90B9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915, 925, 935, 944, 953, 963, 972, 982, 992, 1001, 1010, 1020,</w:t>
            </w:r>
          </w:p>
          <w:p w14:paraId="6862CAB1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1030, 1039, 1049, 1058, 1067, 1077, 1086, 1096, 1106, 1115, 1124, 1134,</w:t>
            </w:r>
          </w:p>
          <w:p w14:paraId="3106DF10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1143, 1153, 1163, 1172, 1181, 1191, 1201, 1210, 1219, 1229, 1239, 1248,</w:t>
            </w:r>
          </w:p>
          <w:p w14:paraId="6FA83ED4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1257, 1267, 1277, 1286, 1295, 1305, 1314, 1324, 1334, 1343, 1352, 1362,</w:t>
            </w:r>
          </w:p>
          <w:p w14:paraId="247F38F0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1371, 1381, 1391, 1400, 1409, 1419, 1429, 1438, 1447, 1457, 1466, 1476,</w:t>
            </w:r>
          </w:p>
          <w:p w14:paraId="3FB814A5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1486, 1495, 1504, 1514, 1524, 1533, 1542, 1552, 1561, 1571, 1581, 1590,</w:t>
            </w:r>
          </w:p>
          <w:p w14:paraId="13FCE665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1599, 1609, 1619, 1628, 1637, 1647, 1656, 1666, 1676, 1685, 1694, 1704,</w:t>
            </w:r>
          </w:p>
          <w:p w14:paraId="681F6C1C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1713, 1723, 1733, 1742, 1751, 1761, 1771, 1780, 1789, 1799, 1808, 1818,</w:t>
            </w:r>
          </w:p>
          <w:p w14:paraId="18834996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1828, 1837, 1846, 1856, 1866, 1875, 1884, 1894, 1903, 1913, 1923, 1932,</w:t>
            </w:r>
          </w:p>
          <w:p w14:paraId="7FAACA0B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1941, 1951, 1961, 1970, 1979, 1989, 1998, 2008, 2018, 2027, 2036, 2046,</w:t>
            </w:r>
          </w:p>
          <w:p w14:paraId="5615FDEF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2055, 2065, 2075, 2084, 2093, 2103, 2112, 2122, 2132, 2141, 2150, 2160,</w:t>
            </w:r>
          </w:p>
          <w:p w14:paraId="24BB9012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2170, 2179, 2188, 2198, 2207, 2217, 2227, 2236, 2245, 2255, 2264, 2274,</w:t>
            </w:r>
          </w:p>
          <w:p w14:paraId="4A92B8A3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2284, 2293, 2302, 2312, 2322, 2331, 2340, 2350, 2359, 2369, 2379, 2388,</w:t>
            </w:r>
          </w:p>
          <w:p w14:paraId="79C22498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2397, 2407, 2417, 2426, 2435, 2445, 2454, 2464, 2474, 2483, 2492, 2502,</w:t>
            </w:r>
          </w:p>
          <w:p w14:paraId="2802E430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2511, 2521, 2531, 2540, 2549, 2559, 2568, 2578, 2588, 2597, 2606, 2616,</w:t>
            </w:r>
          </w:p>
          <w:p w14:paraId="11F8E0C7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2625, 2635, 2645, 2654, 2663, 2673, 2683, 2692, 2701, 2711, 2720, 2730,</w:t>
            </w:r>
          </w:p>
          <w:p w14:paraId="13D3F5E2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2740, 2749, 2758, 2768, 2777, 2787, 2797, 2806, 2815, 2825, 2834, 2844,</w:t>
            </w:r>
          </w:p>
          <w:p w14:paraId="458C8C6F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2854, 2863, 2872, 2882, 2892, 2901, 2910, 2920, 2929, 2939, 2949, 2958,</w:t>
            </w:r>
          </w:p>
          <w:p w14:paraId="3BF4540B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2967, 2977, 2987, 2996, 3005, 3015, 3024, 3034, 3044, 3053, 3062, 3072,</w:t>
            </w:r>
          </w:p>
          <w:p w14:paraId="2748FC0B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3081, 3091, 3101, 3110, 3119, 3129, 3138, 3148, 3158, 3167, 3176, 3186,</w:t>
            </w:r>
          </w:p>
          <w:p w14:paraId="35FA07DD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3195, 3205, 3215, 3224, 3233, 3243, 3253, 3262, 3271, 3281, 3290, 3300,</w:t>
            </w:r>
          </w:p>
          <w:p w14:paraId="540C8944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3310, 3319, 3328, 3338, 3347, 3357, 3367, 3376, 3385, 3395, 3404, 3414,</w:t>
            </w:r>
          </w:p>
          <w:p w14:paraId="7FFAE9B0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3424, 3433, 3442, 3452, 3461, 3471, 3481, 3490, 3499, 3509, 3518, 3528,</w:t>
            </w:r>
          </w:p>
          <w:p w14:paraId="57E40C08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3538, 3547, 3556, 3566, 3576, 3585, 3594, 3604, 3613, 3623, 3633, 3642,</w:t>
            </w:r>
          </w:p>
          <w:p w14:paraId="62AE7BED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3651, 3661, 3670, 3680, 3690, 3699, 3708, 3718, 3727, 3737, 3747, 3756,</w:t>
            </w:r>
          </w:p>
          <w:p w14:paraId="5AD517F3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3765, 3775, 3784, 3794, 3804, 3813, 3822, 3832, 3841, 3851, 3861, 3870,</w:t>
            </w:r>
          </w:p>
          <w:p w14:paraId="3C04B1D9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3879, 3889, 3898, 3908, 3918, 3927, 3936, 3946, 3955, 3965, 3975, 3984,</w:t>
            </w:r>
          </w:p>
          <w:p w14:paraId="1B27B33E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3993, 4003, 4013, 4022, 4031, 4041, 4050, 4060, 4070, 4079, 4088, 4098,</w:t>
            </w:r>
          </w:p>
          <w:p w14:paraId="5D140A18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4107, 4117, 4127, 4136, 4145, 4155, 4164, 4174, 4184, 4193, 4202, 4212,</w:t>
            </w:r>
          </w:p>
          <w:p w14:paraId="64D419E0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4221, 4231, 4241, 4250, 4259, 4269, 4279, 4288, 4297, 4307, 4316, 4326,</w:t>
            </w:r>
          </w:p>
          <w:p w14:paraId="37F19A71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4336, 4345, 4354, 4364, 4373, 4383, 4393, 4402, 4411, 4421, 4430, 4440,</w:t>
            </w:r>
          </w:p>
          <w:p w14:paraId="4ABEA263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4450, 4459, 4468, 4478, 4487, 4497, 4507, 4516, 4525, 4535, 4544, 4554,</w:t>
            </w:r>
          </w:p>
          <w:p w14:paraId="0E6898CB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4564, 4573, 4582, 4592, 4602, 4611, 4620, 4630, 4639, 4649, 4659, 4668,</w:t>
            </w:r>
          </w:p>
          <w:p w14:paraId="5DBA5BA4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4677, 4687, 4696, 4706, 4716, 4725, 4734, 4744, 4753, 4763, 4773, 4782,</w:t>
            </w:r>
          </w:p>
          <w:p w14:paraId="515A8FBF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4791, 4801, 4811, 4820, 4829, 4839, 4848, 4858, 4868, 4877, 4886, 4896,</w:t>
            </w:r>
          </w:p>
          <w:p w14:paraId="1A49852E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4905, 4915, 4925, 4934, 4943, 4953, 4963, 4972, 4981, 4991, 5000, 5010,</w:t>
            </w:r>
          </w:p>
          <w:p w14:paraId="1186F3AE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5020, 5029, 5038, 5048, 5057, 5067, 5077, 5086, 5095, 5105, 5114, 5124,</w:t>
            </w:r>
          </w:p>
          <w:p w14:paraId="013F1602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5134, 5143, 5152, 5162, 5171, 5181, 5191, 5200, 5209, 5219, 5228, 5238,</w:t>
            </w:r>
          </w:p>
          <w:p w14:paraId="6C3BFC40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5248, 5257, 5266, 5276, 5286, 5295, 5304, 5314, 5323, 5333, 5343, 5352,</w:t>
            </w:r>
          </w:p>
          <w:p w14:paraId="544925ED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5361, 5371, 5380, 5390, 5400, 5409, 5418, 5428, 5437, 5447, 5457, 5466,</w:t>
            </w:r>
          </w:p>
          <w:p w14:paraId="1540D216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5475, 5485, 5494, 5504, 5514, 5523, 5532, 5542, 5551, 5561, 5571, 5580,</w:t>
            </w:r>
          </w:p>
          <w:p w14:paraId="72C8596D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5589, 5599, 5608, 5618, 5628, 5637, 5646, 5656, 5666, 5675, 5684, 5694,</w:t>
            </w:r>
          </w:p>
          <w:p w14:paraId="0B1B96B9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5703, 5713, 5723, 5732, 5741, 5751, 5760, 5770, 5780, 5789, 5798, 5808,</w:t>
            </w:r>
          </w:p>
          <w:p w14:paraId="3C71EEE1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5817, 5827, 5837, 5846, 5855, 5865, 5874, 5884, 5894, 5903, 5912, 5922,</w:t>
            </w:r>
          </w:p>
          <w:p w14:paraId="79E60600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5931, 5941, 5951, 5960, 5969, 5979, 5989, 5998, 6007, 6017, 6026, 6036,</w:t>
            </w:r>
          </w:p>
          <w:p w14:paraId="08812D28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6046, 6055, 6064, 6074, 6083, 6093, 6103, 6112, 6121, 6131, 6140, 6150,</w:t>
            </w:r>
          </w:p>
          <w:p w14:paraId="5EAE1472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6160, 6169, 6178, 6188, 6197, 6207, 6217, 6226, 6235, 6245, 6254, 6264,</w:t>
            </w:r>
          </w:p>
          <w:p w14:paraId="57534D1A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6274, 6283, 6292, 6302, 6311, 6321, 6331, 6340, 6349, 6359, 6368, 6378,</w:t>
            </w:r>
          </w:p>
          <w:p w14:paraId="31C1C9AB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6388, 6397, 6406, 6416, 6426, 6435, 6444, 6454, 6463, 6473, 6483, 6492,</w:t>
            </w:r>
          </w:p>
          <w:p w14:paraId="72627C2F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6501, 6511, 6520, 6530, 6540, 6549, 6558, 6568, 6577, 6587, 6597, 6606,</w:t>
            </w:r>
          </w:p>
          <w:p w14:paraId="474319D3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6615, 6625, 6634, 6644, 6654, 6663, 6672, 6682, 6691, 6701, 6711, 6720,</w:t>
            </w:r>
          </w:p>
          <w:p w14:paraId="74428C24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6729, 6739, 6749, 6758, 6767, 6777, 6786, 6796, 6806, 6815, 6824, 6834,</w:t>
            </w:r>
          </w:p>
          <w:p w14:paraId="38072EC6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6843, 6853, 6863, 6872, 6881, 6891, 6901, 6910, 6919, 6929, 6938, 6948,</w:t>
            </w:r>
          </w:p>
          <w:p w14:paraId="069A38C7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6958, 6967, 6976, 6986, 6995, 7005, 7015, 7024, 7033, 7043, 7052, 7062,</w:t>
            </w:r>
          </w:p>
          <w:p w14:paraId="6580CB69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7072, 7081, 7090, 7100, 7109, 7119, 7129, 7138, 7147, 7157, 7166, 7176,</w:t>
            </w:r>
          </w:p>
          <w:p w14:paraId="19085FED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7186, 7195, 7204, 7214, 7223, 7233, 7243, 7252, 7261, 7271, 7280, 7290,</w:t>
            </w:r>
          </w:p>
          <w:p w14:paraId="7154C656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7300, 7309, 7318, 7328, 7337, 7347, 7357, 7366, 7375, 7385, 7394, 7404,</w:t>
            </w:r>
          </w:p>
          <w:p w14:paraId="5C49B6C5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7414, 7423, 7432, 7442, 7451, 7461, 7471, 7480, 7489, 7499, 7508, 7518,</w:t>
            </w:r>
          </w:p>
          <w:p w14:paraId="12F58234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7528, 7537, 7546, 7556, 7566, 7575, 7584, 7594, 7603, 7613, 7623, 7632,</w:t>
            </w:r>
          </w:p>
          <w:p w14:paraId="6F90C82C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7641, 7651, 7660, 7670, 7680, 7689, 7698, 7708, 7717, 7727, 7737, 7746,</w:t>
            </w:r>
          </w:p>
          <w:p w14:paraId="205C4489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7755, 7765, 7774, 7784, 7794, 7803, 7812, 7822, 7831, 7841, 7851, 7860,</w:t>
            </w:r>
          </w:p>
          <w:p w14:paraId="0EBDFBB0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7869, 7879, 7888, 7898, 7908, 7917, 7926, 7936, 7946, 7955, 7964, 7974,</w:t>
            </w:r>
          </w:p>
          <w:p w14:paraId="296D4018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7983, 7993, 8003, 8012, 8021, 8031, 8040, 8050, 8060, 8069, 8078, 8088,</w:t>
            </w:r>
          </w:p>
          <w:p w14:paraId="5F409230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8097, 8107, 8117, 8126, 8135, 8145, 8154, 8164, 8174, 8183, 8192, 8202,</w:t>
            </w:r>
          </w:p>
          <w:p w14:paraId="4B35217D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8211, 8221, 8231, 8240, 8249, 8259, 8268, 8278, 8288, 8297, 8306, 8316,</w:t>
            </w:r>
          </w:p>
          <w:p w14:paraId="5052A162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8325, 8335, 8345, 8354, 8363, 8373, 8382, 8392, 8402, 8411, 8420, 8430,</w:t>
            </w:r>
          </w:p>
          <w:p w14:paraId="0D0618CD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8439, 8449, 8459, 8468, 8477, 8487, 8496, 8506, 8516, 8525, 8534, 8544,</w:t>
            </w:r>
          </w:p>
          <w:p w14:paraId="3DF22F0A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8553, 8563, 8573, 8582, 8591, 8601, 8611, 8620, 8629, 8639, 8648, 8658,</w:t>
            </w:r>
          </w:p>
          <w:p w14:paraId="0F035FD0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8668, 8677, 8686, 8696, 8705, 8715, 8725, 8734, 8743, 8753, 8762, 8772,</w:t>
            </w:r>
          </w:p>
          <w:p w14:paraId="0F7F657D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8782, 8791, 8800, 8810, 8819, 8829, 8839, 8848, 8857, 8867, 8876, 8886,</w:t>
            </w:r>
          </w:p>
          <w:p w14:paraId="2565255C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8896, 8905, 8914, 8924, 8933, 8943, 8953, 8962, 8971, 8981, 8991, 9000,</w:t>
            </w:r>
          </w:p>
          <w:p w14:paraId="3456EFB2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9009, 9019, 9028, 9038, 9048, 9057, 9066, 9076, 9085, 9095, 9105, 9114,</w:t>
            </w:r>
          </w:p>
          <w:p w14:paraId="06365F20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9123, 9133, 9142, 9152, 9162, 9171, 9180, 9190, 9199, 9209, 9219, 9228,</w:t>
            </w:r>
          </w:p>
          <w:p w14:paraId="6EEC11D5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9237, 9247, 9256, 9266, 9276, 9285, 9294, 9304, 9313, 9323, 9333, 9342,</w:t>
            </w:r>
          </w:p>
          <w:p w14:paraId="717515F5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9351, 9361, 9371, 9380, 9389, 9399, 9408, 9418, 9428, 9437, 9446, 9456,</w:t>
            </w:r>
          </w:p>
          <w:p w14:paraId="33D84254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9465, 9475, 9485, 9494, 9503, 9513, 9522, 9532, 9542, 9551, 9560, 9570,</w:t>
            </w:r>
          </w:p>
          <w:p w14:paraId="0A7560C4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9579, 9589, 9599, 9608, 9617, 9627, 9636, 9646, 9656, 9665, 9674, 9684,</w:t>
            </w:r>
          </w:p>
          <w:p w14:paraId="540E0749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9693, 9703, 9713, 9722</w:t>
            </w:r>
          </w:p>
          <w:p w14:paraId="393A4B52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14:paraId="0C684D6D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int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bsearch_vav(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n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186F10C3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i = 0, j = </w:t>
            </w: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n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- 1;</w:t>
            </w:r>
          </w:p>
          <w:p w14:paraId="77E2CB39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i &lt;= j) {</w:t>
            </w:r>
          </w:p>
          <w:p w14:paraId="529B475C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k = i + ((j - i) / 2);</w:t>
            </w:r>
          </w:p>
          <w:p w14:paraId="2A0D85CA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[k] == </w:t>
            </w: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63D26967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k;</w:t>
            </w:r>
          </w:p>
          <w:p w14:paraId="1A227826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37681A94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[k] &lt; </w:t>
            </w: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2FD07243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i = k + 1;</w:t>
            </w:r>
          </w:p>
          <w:p w14:paraId="6ABC4DA7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54FBED49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5FCAFFC1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j = k - 1;</w:t>
            </w:r>
          </w:p>
          <w:p w14:paraId="09C28115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05DEC0AC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4D92493F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-1;</w:t>
            </w:r>
          </w:p>
          <w:p w14:paraId="0010C9A9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1F150EB8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5E276C6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bsearch_r_vav(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i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j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5BF34772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j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i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1F08BF20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-1;</w:t>
            </w:r>
          </w:p>
          <w:p w14:paraId="2D98F8E1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6090A9CD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k = </w:t>
            </w: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i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+ ((</w:t>
            </w: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j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- </w:t>
            </w: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i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/ 2);</w:t>
            </w:r>
          </w:p>
          <w:p w14:paraId="28CF040D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[k] == </w:t>
            </w: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28DB33C0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k;</w:t>
            </w:r>
          </w:p>
          <w:p w14:paraId="7C5D1C19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1B0BD2A3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[k] &lt; </w:t>
            </w: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2F9C6BE4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bsearch_r_vav(</w:t>
            </w: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k + 1, </w:t>
            </w: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j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1EE3D7E8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25DE9D19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683D9C4D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bsearch_r_vav(</w:t>
            </w: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i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 k - 1);</w:t>
            </w:r>
          </w:p>
          <w:p w14:paraId="1EA2161C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4B36E55F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140A4601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92C5BB1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5C69281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logWithTime(</w:t>
            </w:r>
            <w:r w:rsidRPr="00CF1B57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FILE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logFile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message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0DEF4CB6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CF1B57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ime_t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now = time(</w:t>
            </w:r>
            <w:r w:rsidRPr="00CF1B57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05EA089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CF1B57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m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* tm_info = localtime(&amp;now);</w:t>
            </w:r>
          </w:p>
          <w:p w14:paraId="39416702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D199D42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timeStr[20];</w:t>
            </w:r>
          </w:p>
          <w:p w14:paraId="7AB2A52B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strftime(timeStr,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timeStr), </w:t>
            </w:r>
            <w:r w:rsidRPr="00CF1B57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%Y-%m-%d %H:%M:%S"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 tm_info);</w:t>
            </w:r>
          </w:p>
          <w:p w14:paraId="32776BAB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A6A3B24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fprintf(</w:t>
            </w: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logFile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CF1B57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[%s] %s\n"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timeStr, </w:t>
            </w: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message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86B9A83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63136389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9DE77B3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OOL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CF1B57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APIENTRY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DllMain(</w:t>
            </w:r>
            <w:r w:rsidRPr="00CF1B57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HMODULE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hModule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CF1B57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DWORD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ul_reason_for_call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CF1B57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PVOID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lpReserved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66A314AC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CF1B57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FILE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* logFile;</w:t>
            </w:r>
          </w:p>
          <w:p w14:paraId="195CF410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E0BBAAB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logFile = fopen(</w:t>
            </w:r>
            <w:r w:rsidRPr="00CF1B57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D:\\log_3lab.txt"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CF1B57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a"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304F615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06153CE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!logFile) {</w:t>
            </w:r>
          </w:p>
          <w:p w14:paraId="20D8C6F3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printf(</w:t>
            </w:r>
            <w:r w:rsidRPr="00CF1B57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Error opening log file: %d\n"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CF1B57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errno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7552C33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CF1B57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FALSE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598D64C9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20605F12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C2BE62B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CF1B5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ul_reason_for_call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2B29D50A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CF1B57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DLL_PROCESS_ATTACH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14:paraId="7EDEBD2A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logWithTime(logFile, </w:t>
            </w:r>
            <w:r w:rsidRPr="00CF1B57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The DLL is projected onto the address space\n"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20C00F9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618E2F17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6B16F02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CF1B57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DLL_THREAD_ATTACH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14:paraId="7FFC578B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logWithTime(logFile, </w:t>
            </w:r>
            <w:r w:rsidRPr="00CF1B57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A stream is being created\n"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EB77C11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301F425D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A41A760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CF1B57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DLL_THREAD_DETACH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14:paraId="03BEF38F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logWithTime(logFile, </w:t>
            </w:r>
            <w:r w:rsidRPr="00CF1B57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The stream is ending correctly\n"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F9254B8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3BC8F148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6DD3A37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CF1B57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DLL_PROCESS_DETACH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14:paraId="100F0868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logWithTime(logFile, </w:t>
            </w:r>
            <w:r w:rsidRPr="00CF1B57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The DLL is disconnected from the address space of the process\n"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BC228A4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529DF185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10476245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D91BA93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fclose(logFile);</w:t>
            </w:r>
          </w:p>
          <w:p w14:paraId="7AAF5425" w14:textId="77777777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CF1B5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CF1B57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TRUE</w:t>
            </w:r>
            <w:r w:rsidRPr="00CF1B5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9084E50" w14:textId="751CFDB6" w:rsidR="00CF1B57" w:rsidRPr="00CF1B57" w:rsidRDefault="00CF1B57" w:rsidP="00CF1B5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ru-RU"/>
              </w:rPr>
              <w:t>}</w:t>
            </w:r>
          </w:p>
          <w:p w14:paraId="28CB713C" w14:textId="689682D2" w:rsidR="0074620E" w:rsidRPr="0074620E" w:rsidRDefault="0074620E" w:rsidP="0074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</w:tr>
    </w:tbl>
    <w:p w14:paraId="20AB00DF" w14:textId="46704ED6" w:rsidR="0074620E" w:rsidRPr="00CF1B57" w:rsidRDefault="00CF1B57" w:rsidP="0074620E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1B57">
        <w:rPr>
          <w:rFonts w:ascii="Times New Roman" w:hAnsi="Times New Roman" w:cs="Times New Roman"/>
          <w:b/>
          <w:bCs/>
          <w:sz w:val="28"/>
          <w:szCs w:val="28"/>
        </w:rPr>
        <w:lastRenderedPageBreak/>
        <w:t>VAVDLib.h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4620E" w14:paraId="2639BC97" w14:textId="77777777" w:rsidTr="0074620E">
        <w:tc>
          <w:tcPr>
            <w:tcW w:w="9345" w:type="dxa"/>
          </w:tcPr>
          <w:p w14:paraId="32CB5B4C" w14:textId="77777777" w:rsidR="0074620E" w:rsidRPr="0074620E" w:rsidRDefault="0074620E" w:rsidP="0074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74620E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fndef</w:t>
            </w:r>
            <w:r w:rsidRPr="0074620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MYLIBAPI</w:t>
            </w:r>
          </w:p>
          <w:p w14:paraId="3E7A5417" w14:textId="77777777" w:rsidR="0074620E" w:rsidRPr="0074620E" w:rsidRDefault="0074620E" w:rsidP="0074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74620E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define</w:t>
            </w:r>
            <w:r w:rsidRPr="0074620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74620E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MYLIBAPI</w:t>
            </w:r>
          </w:p>
          <w:p w14:paraId="75F8DC41" w14:textId="77777777" w:rsidR="0074620E" w:rsidRPr="0074620E" w:rsidRDefault="0074620E" w:rsidP="0074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726AB03" w14:textId="77777777" w:rsidR="0074620E" w:rsidRPr="0074620E" w:rsidRDefault="0074620E" w:rsidP="0074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74620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xtern</w:t>
            </w:r>
            <w:r w:rsidRPr="0074620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74620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74620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74620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74620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array[1024];</w:t>
            </w:r>
          </w:p>
          <w:p w14:paraId="517B869A" w14:textId="77777777" w:rsidR="0074620E" w:rsidRPr="0074620E" w:rsidRDefault="0074620E" w:rsidP="0074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AE7AD19" w14:textId="77777777" w:rsidR="0074620E" w:rsidRPr="0074620E" w:rsidRDefault="0074620E" w:rsidP="0074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74620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74620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bsearch_vav(</w:t>
            </w:r>
            <w:r w:rsidRPr="0074620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74620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74620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74620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 w:rsidRPr="0074620E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 w:rsidRPr="0074620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74620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74620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74620E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n</w:t>
            </w:r>
            <w:r w:rsidRPr="0074620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74620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74620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74620E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 w:rsidRPr="0074620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4E841D0" w14:textId="77777777" w:rsidR="0074620E" w:rsidRPr="0074620E" w:rsidRDefault="0074620E" w:rsidP="0074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D31CF70" w14:textId="77777777" w:rsidR="0074620E" w:rsidRPr="0074620E" w:rsidRDefault="0074620E" w:rsidP="0074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74620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74620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bsearch_r_vav(</w:t>
            </w:r>
            <w:r w:rsidRPr="0074620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74620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74620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74620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 w:rsidRPr="0074620E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 w:rsidRPr="0074620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74620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74620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74620E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 w:rsidRPr="0074620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74620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74620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74620E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i</w:t>
            </w:r>
            <w:r w:rsidRPr="0074620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74620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74620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74620E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j</w:t>
            </w:r>
            <w:r w:rsidRPr="0074620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AEFAD5D" w14:textId="77777777" w:rsidR="0074620E" w:rsidRPr="0074620E" w:rsidRDefault="0074620E" w:rsidP="0074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87B1DF8" w14:textId="67DAB308" w:rsidR="0074620E" w:rsidRDefault="0074620E" w:rsidP="0074620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ru-RU"/>
              </w:rPr>
              <w:t>#endif</w:t>
            </w:r>
          </w:p>
        </w:tc>
      </w:tr>
    </w:tbl>
    <w:p w14:paraId="28C978B9" w14:textId="41CA52DE" w:rsidR="0074620E" w:rsidRPr="00CF1B57" w:rsidRDefault="00CF1B57" w:rsidP="0074620E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1B57">
        <w:rPr>
          <w:rFonts w:ascii="Times New Roman" w:hAnsi="Times New Roman" w:cs="Times New Roman"/>
          <w:b/>
          <w:bCs/>
          <w:sz w:val="28"/>
          <w:szCs w:val="28"/>
        </w:rPr>
        <w:t>VAVDLib.def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4620E" w14:paraId="43D44A01" w14:textId="77777777" w:rsidTr="0074620E">
        <w:tc>
          <w:tcPr>
            <w:tcW w:w="9345" w:type="dxa"/>
          </w:tcPr>
          <w:p w14:paraId="4B814B29" w14:textId="77777777" w:rsidR="0074620E" w:rsidRPr="0074620E" w:rsidRDefault="0074620E" w:rsidP="0074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74620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IBRARY VAVDLib</w:t>
            </w:r>
          </w:p>
          <w:p w14:paraId="3A2D3BF0" w14:textId="77777777" w:rsidR="0074620E" w:rsidRPr="0074620E" w:rsidRDefault="0074620E" w:rsidP="0074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74620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XPORTS</w:t>
            </w:r>
          </w:p>
          <w:p w14:paraId="74612A12" w14:textId="77777777" w:rsidR="0074620E" w:rsidRPr="0074620E" w:rsidRDefault="0074620E" w:rsidP="0074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74620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iterative_binary_search = bsearch_vav @1       </w:t>
            </w:r>
          </w:p>
          <w:p w14:paraId="4E97E41B" w14:textId="77777777" w:rsidR="0074620E" w:rsidRDefault="0074620E" w:rsidP="007462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ru-RU"/>
              </w:rPr>
            </w:pPr>
            <w:r w:rsidRPr="0074620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ru-RU"/>
              </w:rPr>
              <w:t xml:space="preserve">bsearch_r_vav @2 </w:t>
            </w:r>
          </w:p>
          <w:p w14:paraId="373D4030" w14:textId="3416CB7B" w:rsidR="0074620E" w:rsidRDefault="0074620E" w:rsidP="0074620E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ru-RU"/>
              </w:rPr>
              <w:t xml:space="preserve">    array @3</w:t>
            </w:r>
          </w:p>
        </w:tc>
      </w:tr>
    </w:tbl>
    <w:p w14:paraId="749C18DB" w14:textId="60A33A69" w:rsidR="0074620E" w:rsidRPr="00A522F7" w:rsidRDefault="00A522F7" w:rsidP="0074620E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22F7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Clang</w:t>
      </w:r>
    </w:p>
    <w:p w14:paraId="5E30F7BD" w14:textId="6A747431" w:rsidR="00A522F7" w:rsidRPr="00CA4FC0" w:rsidRDefault="00472E8E" w:rsidP="0074620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9A7A82" wp14:editId="115A86A0">
            <wp:extent cx="3524742" cy="3105583"/>
            <wp:effectExtent l="0" t="0" r="0" b="0"/>
            <wp:docPr id="2012955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550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2B90" w14:textId="7B709B14" w:rsidR="00472E8E" w:rsidRDefault="00472E8E" w:rsidP="0074620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E8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9FA47F3" wp14:editId="403F226C">
            <wp:extent cx="5940425" cy="2433320"/>
            <wp:effectExtent l="0" t="0" r="3175" b="5080"/>
            <wp:docPr id="954290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905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197D" w14:textId="0DBA67B0" w:rsidR="00964F5A" w:rsidRPr="00964F5A" w:rsidRDefault="00964F5A" w:rsidP="00964F5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5A">
        <w:rPr>
          <w:rFonts w:ascii="Times New Roman" w:hAnsi="Times New Roman" w:cs="Times New Roman"/>
          <w:sz w:val="28"/>
          <w:szCs w:val="28"/>
          <w:lang w:val="ru-RU"/>
        </w:rPr>
        <w:t>Флаг</w:t>
      </w:r>
      <w:r w:rsidRPr="00964F5A">
        <w:rPr>
          <w:rFonts w:ascii="Times New Roman" w:hAnsi="Times New Roman" w:cs="Times New Roman"/>
          <w:sz w:val="28"/>
          <w:szCs w:val="28"/>
        </w:rPr>
        <w:t> </w:t>
      </w:r>
      <w:r w:rsidRPr="00964F5A">
        <w:rPr>
          <w:rFonts w:ascii="Times New Roman" w:hAnsi="Times New Roman" w:cs="Times New Roman"/>
          <w:sz w:val="28"/>
          <w:szCs w:val="28"/>
          <w:lang w:val="ru-RU"/>
        </w:rPr>
        <w:t>--</w:t>
      </w:r>
      <w:r w:rsidRPr="00964F5A">
        <w:rPr>
          <w:rFonts w:ascii="Times New Roman" w:hAnsi="Times New Roman" w:cs="Times New Roman"/>
          <w:sz w:val="28"/>
          <w:szCs w:val="28"/>
        </w:rPr>
        <w:t>shared</w:t>
      </w:r>
      <w:r w:rsidRPr="00964F5A">
        <w:rPr>
          <w:rFonts w:ascii="Times New Roman" w:hAnsi="Times New Roman" w:cs="Times New Roman"/>
          <w:sz w:val="28"/>
          <w:szCs w:val="28"/>
          <w:lang w:val="ru-RU"/>
        </w:rPr>
        <w:t xml:space="preserve"> указывает</w:t>
      </w:r>
      <w:r w:rsidRPr="00964F5A">
        <w:rPr>
          <w:rFonts w:ascii="Times New Roman" w:hAnsi="Times New Roman" w:cs="Times New Roman"/>
          <w:sz w:val="28"/>
          <w:szCs w:val="28"/>
        </w:rPr>
        <w:t> </w:t>
      </w:r>
      <w:r w:rsidRPr="00964F5A">
        <w:rPr>
          <w:rFonts w:ascii="Times New Roman" w:hAnsi="Times New Roman" w:cs="Times New Roman"/>
          <w:sz w:val="28"/>
          <w:szCs w:val="28"/>
          <w:lang w:val="ru-RU"/>
        </w:rPr>
        <w:t>компоновщику, что нужно создать</w:t>
      </w:r>
      <w:r w:rsidRPr="00964F5A">
        <w:rPr>
          <w:rFonts w:ascii="Times New Roman" w:hAnsi="Times New Roman" w:cs="Times New Roman"/>
          <w:sz w:val="28"/>
          <w:szCs w:val="28"/>
        </w:rPr>
        <w:t> </w:t>
      </w:r>
      <w:r w:rsidRPr="00964F5A">
        <w:rPr>
          <w:rFonts w:ascii="Times New Roman" w:hAnsi="Times New Roman" w:cs="Times New Roman"/>
          <w:sz w:val="28"/>
          <w:szCs w:val="28"/>
          <w:lang w:val="ru-RU"/>
        </w:rPr>
        <w:t>разделяемую библиотеку, а не исполняемый файл (</w:t>
      </w:r>
      <w:r w:rsidRPr="00964F5A">
        <w:rPr>
          <w:rFonts w:ascii="Times New Roman" w:hAnsi="Times New Roman" w:cs="Times New Roman"/>
          <w:sz w:val="28"/>
          <w:szCs w:val="28"/>
        </w:rPr>
        <w:t>executable</w:t>
      </w:r>
      <w:r w:rsidRPr="00964F5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0F904DA" w14:textId="0BBA57F6" w:rsidR="00964F5A" w:rsidRPr="00964F5A" w:rsidRDefault="00964F5A" w:rsidP="00964F5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4F5A">
        <w:rPr>
          <w:rFonts w:ascii="Times New Roman" w:hAnsi="Times New Roman" w:cs="Times New Roman"/>
          <w:sz w:val="28"/>
          <w:szCs w:val="28"/>
          <w:lang w:val="ru-RU"/>
        </w:rPr>
        <w:t>Опция -Wl,/DEF является способом передать специфичную для компоновщика опцию, которая указывает ему использовать файл определения модуля (.def) при создании DLL.</w:t>
      </w:r>
    </w:p>
    <w:p w14:paraId="529537EC" w14:textId="77777777" w:rsidR="00964F5A" w:rsidRPr="00964F5A" w:rsidRDefault="00964F5A" w:rsidP="0074620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54375C" w14:textId="57CBFB8F" w:rsidR="00A522F7" w:rsidRPr="00637FC7" w:rsidRDefault="00A522F7" w:rsidP="0074620E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522F7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CMake</w:t>
      </w:r>
    </w:p>
    <w:p w14:paraId="546DCBC1" w14:textId="6F627561" w:rsidR="0074620E" w:rsidRDefault="0074620E" w:rsidP="0074620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3E0845" wp14:editId="79D0069F">
            <wp:extent cx="3324689" cy="2896004"/>
            <wp:effectExtent l="0" t="0" r="9525" b="0"/>
            <wp:docPr id="2089162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626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75DC" w14:textId="434B66B1" w:rsidR="0074620E" w:rsidRDefault="00234563" w:rsidP="0074620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5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AF6A8B" wp14:editId="27F2D0E6">
            <wp:extent cx="5940425" cy="1413510"/>
            <wp:effectExtent l="0" t="0" r="3175" b="0"/>
            <wp:docPr id="1588313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134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3B09" w14:textId="77777777" w:rsidR="00964F5A" w:rsidRPr="00964F5A" w:rsidRDefault="00964F5A" w:rsidP="00964F5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F5A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манда</w:t>
      </w:r>
      <w:r w:rsidRPr="00964F5A">
        <w:rPr>
          <w:rFonts w:ascii="Times New Roman" w:hAnsi="Times New Roman" w:cs="Times New Roman"/>
          <w:sz w:val="28"/>
          <w:szCs w:val="28"/>
        </w:rPr>
        <w:t> target_link_options </w:t>
      </w:r>
      <w:r w:rsidRPr="00964F5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64F5A">
        <w:rPr>
          <w:rFonts w:ascii="Times New Roman" w:hAnsi="Times New Roman" w:cs="Times New Roman"/>
          <w:sz w:val="28"/>
          <w:szCs w:val="28"/>
        </w:rPr>
        <w:t xml:space="preserve"> </w:t>
      </w:r>
      <w:r w:rsidRPr="00964F5A">
        <w:rPr>
          <w:rFonts w:ascii="Times New Roman" w:hAnsi="Times New Roman" w:cs="Times New Roman"/>
          <w:sz w:val="28"/>
          <w:szCs w:val="28"/>
          <w:lang w:val="ru-RU"/>
        </w:rPr>
        <w:t>файле</w:t>
      </w:r>
      <w:r w:rsidRPr="00964F5A">
        <w:rPr>
          <w:rFonts w:ascii="Times New Roman" w:hAnsi="Times New Roman" w:cs="Times New Roman"/>
          <w:sz w:val="28"/>
          <w:szCs w:val="28"/>
        </w:rPr>
        <w:t> CMakeLists.txt </w:t>
      </w:r>
      <w:r w:rsidRPr="00964F5A">
        <w:rPr>
          <w:rFonts w:ascii="Times New Roman" w:hAnsi="Times New Roman" w:cs="Times New Roman"/>
          <w:sz w:val="28"/>
          <w:szCs w:val="28"/>
          <w:lang w:val="ru-RU"/>
        </w:rPr>
        <w:t>используется</w:t>
      </w:r>
      <w:r w:rsidRPr="00964F5A">
        <w:rPr>
          <w:rFonts w:ascii="Times New Roman" w:hAnsi="Times New Roman" w:cs="Times New Roman"/>
          <w:sz w:val="28"/>
          <w:szCs w:val="28"/>
        </w:rPr>
        <w:t xml:space="preserve"> </w:t>
      </w:r>
      <w:r w:rsidRPr="00964F5A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964F5A">
        <w:rPr>
          <w:rFonts w:ascii="Times New Roman" w:hAnsi="Times New Roman" w:cs="Times New Roman"/>
          <w:sz w:val="28"/>
          <w:szCs w:val="28"/>
        </w:rPr>
        <w:t xml:space="preserve"> </w:t>
      </w:r>
      <w:r w:rsidRPr="00964F5A">
        <w:rPr>
          <w:rFonts w:ascii="Times New Roman" w:hAnsi="Times New Roman" w:cs="Times New Roman"/>
          <w:sz w:val="28"/>
          <w:szCs w:val="28"/>
          <w:lang w:val="ru-RU"/>
        </w:rPr>
        <w:t>добавления</w:t>
      </w:r>
      <w:r w:rsidRPr="00964F5A">
        <w:rPr>
          <w:rFonts w:ascii="Times New Roman" w:hAnsi="Times New Roman" w:cs="Times New Roman"/>
          <w:sz w:val="28"/>
          <w:szCs w:val="28"/>
        </w:rPr>
        <w:t> </w:t>
      </w:r>
      <w:r w:rsidRPr="00964F5A">
        <w:rPr>
          <w:rFonts w:ascii="Times New Roman" w:hAnsi="Times New Roman" w:cs="Times New Roman"/>
          <w:sz w:val="28"/>
          <w:szCs w:val="28"/>
          <w:lang w:val="ru-RU"/>
        </w:rPr>
        <w:t>опций</w:t>
      </w:r>
      <w:r w:rsidRPr="00964F5A">
        <w:rPr>
          <w:rFonts w:ascii="Times New Roman" w:hAnsi="Times New Roman" w:cs="Times New Roman"/>
          <w:sz w:val="28"/>
          <w:szCs w:val="28"/>
        </w:rPr>
        <w:t xml:space="preserve"> </w:t>
      </w:r>
      <w:r w:rsidRPr="00964F5A">
        <w:rPr>
          <w:rFonts w:ascii="Times New Roman" w:hAnsi="Times New Roman" w:cs="Times New Roman"/>
          <w:sz w:val="28"/>
          <w:szCs w:val="28"/>
          <w:lang w:val="ru-RU"/>
        </w:rPr>
        <w:t>компоновщика</w:t>
      </w:r>
      <w:r w:rsidRPr="00964F5A">
        <w:rPr>
          <w:rFonts w:ascii="Times New Roman" w:hAnsi="Times New Roman" w:cs="Times New Roman"/>
          <w:sz w:val="28"/>
          <w:szCs w:val="28"/>
        </w:rPr>
        <w:t xml:space="preserve"> (linker options) </w:t>
      </w:r>
      <w:r w:rsidRPr="00964F5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64F5A">
        <w:rPr>
          <w:rFonts w:ascii="Times New Roman" w:hAnsi="Times New Roman" w:cs="Times New Roman"/>
          <w:sz w:val="28"/>
          <w:szCs w:val="28"/>
        </w:rPr>
        <w:t xml:space="preserve"> </w:t>
      </w:r>
      <w:r w:rsidRPr="00964F5A">
        <w:rPr>
          <w:rFonts w:ascii="Times New Roman" w:hAnsi="Times New Roman" w:cs="Times New Roman"/>
          <w:sz w:val="28"/>
          <w:szCs w:val="28"/>
          <w:lang w:val="ru-RU"/>
        </w:rPr>
        <w:t>конкретной</w:t>
      </w:r>
      <w:r w:rsidRPr="00964F5A">
        <w:rPr>
          <w:rFonts w:ascii="Times New Roman" w:hAnsi="Times New Roman" w:cs="Times New Roman"/>
          <w:sz w:val="28"/>
          <w:szCs w:val="28"/>
        </w:rPr>
        <w:t> </w:t>
      </w:r>
      <w:r w:rsidRPr="00964F5A">
        <w:rPr>
          <w:rFonts w:ascii="Times New Roman" w:hAnsi="Times New Roman" w:cs="Times New Roman"/>
          <w:sz w:val="28"/>
          <w:szCs w:val="28"/>
          <w:lang w:val="ru-RU"/>
        </w:rPr>
        <w:t>цели</w:t>
      </w:r>
      <w:r w:rsidRPr="00964F5A">
        <w:rPr>
          <w:rFonts w:ascii="Times New Roman" w:hAnsi="Times New Roman" w:cs="Times New Roman"/>
          <w:sz w:val="28"/>
          <w:szCs w:val="28"/>
        </w:rPr>
        <w:t xml:space="preserve"> (target), </w:t>
      </w:r>
      <w:r w:rsidRPr="00964F5A">
        <w:rPr>
          <w:rFonts w:ascii="Times New Roman" w:hAnsi="Times New Roman" w:cs="Times New Roman"/>
          <w:sz w:val="28"/>
          <w:szCs w:val="28"/>
          <w:lang w:val="ru-RU"/>
        </w:rPr>
        <w:t>такой</w:t>
      </w:r>
      <w:r w:rsidRPr="00964F5A">
        <w:rPr>
          <w:rFonts w:ascii="Times New Roman" w:hAnsi="Times New Roman" w:cs="Times New Roman"/>
          <w:sz w:val="28"/>
          <w:szCs w:val="28"/>
        </w:rPr>
        <w:t xml:space="preserve"> </w:t>
      </w:r>
      <w:r w:rsidRPr="00964F5A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964F5A">
        <w:rPr>
          <w:rFonts w:ascii="Times New Roman" w:hAnsi="Times New Roman" w:cs="Times New Roman"/>
          <w:sz w:val="28"/>
          <w:szCs w:val="28"/>
        </w:rPr>
        <w:t xml:space="preserve"> </w:t>
      </w:r>
      <w:r w:rsidRPr="00964F5A">
        <w:rPr>
          <w:rFonts w:ascii="Times New Roman" w:hAnsi="Times New Roman" w:cs="Times New Roman"/>
          <w:sz w:val="28"/>
          <w:szCs w:val="28"/>
          <w:lang w:val="ru-RU"/>
        </w:rPr>
        <w:t>исполняемый</w:t>
      </w:r>
      <w:r w:rsidRPr="00964F5A">
        <w:rPr>
          <w:rFonts w:ascii="Times New Roman" w:hAnsi="Times New Roman" w:cs="Times New Roman"/>
          <w:sz w:val="28"/>
          <w:szCs w:val="28"/>
        </w:rPr>
        <w:t xml:space="preserve"> </w:t>
      </w:r>
      <w:r w:rsidRPr="00964F5A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964F5A">
        <w:rPr>
          <w:rFonts w:ascii="Times New Roman" w:hAnsi="Times New Roman" w:cs="Times New Roman"/>
          <w:sz w:val="28"/>
          <w:szCs w:val="28"/>
        </w:rPr>
        <w:t xml:space="preserve"> </w:t>
      </w:r>
      <w:r w:rsidRPr="00964F5A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964F5A">
        <w:rPr>
          <w:rFonts w:ascii="Times New Roman" w:hAnsi="Times New Roman" w:cs="Times New Roman"/>
          <w:sz w:val="28"/>
          <w:szCs w:val="28"/>
        </w:rPr>
        <w:t xml:space="preserve"> </w:t>
      </w:r>
      <w:r w:rsidRPr="00964F5A">
        <w:rPr>
          <w:rFonts w:ascii="Times New Roman" w:hAnsi="Times New Roman" w:cs="Times New Roman"/>
          <w:sz w:val="28"/>
          <w:szCs w:val="28"/>
          <w:lang w:val="ru-RU"/>
        </w:rPr>
        <w:t>библиотека</w:t>
      </w:r>
      <w:r w:rsidRPr="00964F5A">
        <w:rPr>
          <w:rFonts w:ascii="Times New Roman" w:hAnsi="Times New Roman" w:cs="Times New Roman"/>
          <w:sz w:val="28"/>
          <w:szCs w:val="28"/>
        </w:rPr>
        <w:t>.</w:t>
      </w:r>
    </w:p>
    <w:p w14:paraId="07FB1070" w14:textId="77777777" w:rsidR="00964F5A" w:rsidRDefault="00964F5A" w:rsidP="0074620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81EBCB" w14:textId="7C006946" w:rsidR="0074620E" w:rsidRDefault="0074620E" w:rsidP="0074620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08EA7" wp14:editId="3F2090B0">
            <wp:extent cx="5940425" cy="1265555"/>
            <wp:effectExtent l="0" t="0" r="3175" b="0"/>
            <wp:docPr id="301123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231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93B8" w14:textId="2A457417" w:rsidR="0074620E" w:rsidRDefault="00234563" w:rsidP="0074620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45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36721" wp14:editId="7A15EB9C">
            <wp:extent cx="5940425" cy="3825240"/>
            <wp:effectExtent l="0" t="0" r="3175" b="3810"/>
            <wp:docPr id="2055374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742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3094" w14:textId="367BFAD4" w:rsidR="00472E8E" w:rsidRDefault="00472E8E" w:rsidP="0074620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2E8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D5255CE" wp14:editId="6AB2A1EA">
            <wp:extent cx="3429479" cy="2686425"/>
            <wp:effectExtent l="0" t="0" r="0" b="0"/>
            <wp:docPr id="1732941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412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696F" w14:textId="5FD06698" w:rsidR="0055286C" w:rsidRPr="00C06762" w:rsidRDefault="0025660B" w:rsidP="0055286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ши Инициалы</w:t>
      </w:r>
      <w:r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>DLi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++</w:t>
      </w:r>
      <w:r w:rsidR="0055286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2487B97" w14:textId="3791C972" w:rsidR="00DA01B3" w:rsidRDefault="00DA01B3" w:rsidP="007B6C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тать динамическую библиотеку на языке </w:t>
      </w:r>
      <w:r w:rsidRPr="001A7535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++</w:t>
      </w:r>
      <w:r w:rsidRPr="009C02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заданным функционалом (см. выше).</w:t>
      </w:r>
      <w:r w:rsidR="007B6C4B" w:rsidRPr="007B6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C4B">
        <w:rPr>
          <w:rFonts w:ascii="Times New Roman" w:hAnsi="Times New Roman" w:cs="Times New Roman"/>
          <w:sz w:val="28"/>
          <w:szCs w:val="28"/>
          <w:lang w:val="ru-RU"/>
        </w:rPr>
        <w:t xml:space="preserve">Также должна быть реализована функция </w:t>
      </w:r>
      <w:r w:rsidR="007B6C4B" w:rsidRPr="007B6C4B">
        <w:rPr>
          <w:rFonts w:ascii="Times New Roman" w:hAnsi="Times New Roman" w:cs="Times New Roman"/>
          <w:b/>
          <w:bCs/>
          <w:sz w:val="28"/>
          <w:szCs w:val="28"/>
        </w:rPr>
        <w:t>DllMain</w:t>
      </w:r>
      <w:r w:rsidR="007B6C4B" w:rsidRPr="007B6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C4B">
        <w:rPr>
          <w:rFonts w:ascii="Times New Roman" w:hAnsi="Times New Roman" w:cs="Times New Roman"/>
          <w:sz w:val="28"/>
          <w:szCs w:val="28"/>
        </w:rPr>
        <w:t>c</w:t>
      </w:r>
      <w:r w:rsidR="007B6C4B" w:rsidRPr="007B6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C4B">
        <w:rPr>
          <w:rFonts w:ascii="Times New Roman" w:hAnsi="Times New Roman" w:cs="Times New Roman"/>
          <w:sz w:val="28"/>
          <w:szCs w:val="28"/>
          <w:lang w:val="ru-RU"/>
        </w:rPr>
        <w:t>логированием событий в некоторый файл</w:t>
      </w:r>
      <w:r w:rsidR="00761288">
        <w:rPr>
          <w:rFonts w:ascii="Times New Roman" w:hAnsi="Times New Roman" w:cs="Times New Roman"/>
          <w:sz w:val="28"/>
          <w:szCs w:val="28"/>
          <w:lang w:val="ru-RU"/>
        </w:rPr>
        <w:t xml:space="preserve"> (путь к файлу должен быть абсолютным)</w:t>
      </w:r>
      <w:r w:rsidR="007B6C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BFE338" w14:textId="33EC2581" w:rsidR="00FF21C6" w:rsidRDefault="00FF21C6" w:rsidP="007B6C4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кспорт функций и переменных организовать через </w:t>
      </w:r>
      <w:r w:rsidRPr="00FF21C6">
        <w:rPr>
          <w:rFonts w:ascii="Times New Roman" w:hAnsi="Times New Roman" w:cs="Times New Roman"/>
          <w:b/>
          <w:bCs/>
          <w:sz w:val="28"/>
          <w:szCs w:val="28"/>
          <w:lang w:val="ru-RU"/>
        </w:rPr>
        <w:t>__</w:t>
      </w:r>
      <w:r w:rsidRPr="00FF21C6">
        <w:rPr>
          <w:rFonts w:ascii="Times New Roman" w:hAnsi="Times New Roman" w:cs="Times New Roman"/>
          <w:b/>
          <w:bCs/>
          <w:sz w:val="28"/>
          <w:szCs w:val="28"/>
        </w:rPr>
        <w:t>declspec</w:t>
      </w:r>
      <w:r w:rsidRPr="00FF21C6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Pr="00FF21C6">
        <w:rPr>
          <w:rFonts w:ascii="Times New Roman" w:hAnsi="Times New Roman" w:cs="Times New Roman"/>
          <w:b/>
          <w:bCs/>
          <w:sz w:val="28"/>
          <w:szCs w:val="28"/>
        </w:rPr>
        <w:t>dllexport</w:t>
      </w:r>
      <w:r w:rsidRPr="00FF21C6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FF21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дной из функций указать модификатор </w:t>
      </w:r>
      <w:r w:rsidRPr="00FF21C6">
        <w:rPr>
          <w:rFonts w:ascii="Times New Roman" w:hAnsi="Times New Roman" w:cs="Times New Roman"/>
          <w:b/>
          <w:sz w:val="28"/>
          <w:szCs w:val="28"/>
        </w:rPr>
        <w:t>extern</w:t>
      </w:r>
      <w:r w:rsidRPr="00FF21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“</w:t>
      </w:r>
      <w:r w:rsidRPr="00FF21C6">
        <w:rPr>
          <w:rFonts w:ascii="Times New Roman" w:hAnsi="Times New Roman" w:cs="Times New Roman"/>
          <w:b/>
          <w:sz w:val="28"/>
          <w:szCs w:val="28"/>
        </w:rPr>
        <w:t>C</w:t>
      </w:r>
      <w:r w:rsidRPr="00FF21C6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  <w:r w:rsidRPr="00FF21C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3B42A91" w14:textId="77777777" w:rsidR="0009207B" w:rsidRDefault="0009207B" w:rsidP="007B6C4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606F97" w14:textId="55ED52EF" w:rsidR="0009207B" w:rsidRPr="0009207B" w:rsidRDefault="0009207B" w:rsidP="007B6C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07B">
        <w:rPr>
          <w:rFonts w:ascii="Times New Roman" w:hAnsi="Times New Roman" w:cs="Times New Roman"/>
          <w:b/>
          <w:sz w:val="28"/>
          <w:szCs w:val="28"/>
        </w:rPr>
        <w:t>VAVDLib++.h</w:t>
      </w:r>
    </w:p>
    <w:p w14:paraId="05C8A7B4" w14:textId="77777777" w:rsidR="000A6062" w:rsidRDefault="000A6062" w:rsidP="007B6C4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A6062" w14:paraId="6FAF069F" w14:textId="77777777" w:rsidTr="000A6062">
        <w:tc>
          <w:tcPr>
            <w:tcW w:w="9345" w:type="dxa"/>
          </w:tcPr>
          <w:p w14:paraId="7A8EBB54" w14:textId="77777777" w:rsidR="00637FC7" w:rsidRPr="00637FC7" w:rsidRDefault="00637FC7" w:rsidP="00637F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637FC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fndef</w:t>
            </w:r>
            <w:r w:rsidRPr="00637FC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MYLIBAPI</w:t>
            </w:r>
          </w:p>
          <w:p w14:paraId="50B58245" w14:textId="77777777" w:rsidR="00637FC7" w:rsidRPr="00637FC7" w:rsidRDefault="00637FC7" w:rsidP="00637F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637FC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define</w:t>
            </w:r>
            <w:r w:rsidRPr="00637FC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637FC7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MYLIBAPI</w:t>
            </w:r>
            <w:r w:rsidRPr="00637FC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637FC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__declspec</w:t>
            </w:r>
            <w:r w:rsidRPr="00637FC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637FC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dllexport</w:t>
            </w:r>
            <w:r w:rsidRPr="00637FC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5E537B8A" w14:textId="77777777" w:rsidR="00637FC7" w:rsidRPr="00637FC7" w:rsidRDefault="00637FC7" w:rsidP="00637F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637FC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endif</w:t>
            </w:r>
          </w:p>
          <w:p w14:paraId="43B73B3E" w14:textId="77777777" w:rsidR="00637FC7" w:rsidRPr="00637FC7" w:rsidRDefault="00637FC7" w:rsidP="00637F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76898C1" w14:textId="77777777" w:rsidR="00637FC7" w:rsidRPr="00637FC7" w:rsidRDefault="00637FC7" w:rsidP="00637F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637FC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xtern</w:t>
            </w:r>
            <w:r w:rsidRPr="00637FC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637FC7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MYLIBAPI</w:t>
            </w:r>
            <w:r w:rsidRPr="00637FC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637FC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637FC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637FC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637FC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array[1024];</w:t>
            </w:r>
          </w:p>
          <w:p w14:paraId="32B91F26" w14:textId="77777777" w:rsidR="00637FC7" w:rsidRPr="00637FC7" w:rsidRDefault="00637FC7" w:rsidP="00637F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2ECB206" w14:textId="77777777" w:rsidR="00637FC7" w:rsidRPr="00637FC7" w:rsidRDefault="00637FC7" w:rsidP="00637F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637FC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xtern</w:t>
            </w:r>
            <w:r w:rsidRPr="00637FC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637FC7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C"</w:t>
            </w:r>
            <w:r w:rsidRPr="00637FC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637FC7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MYLIBAPI</w:t>
            </w:r>
            <w:r w:rsidRPr="00637FC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637FC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637FC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bsearch_vav(</w:t>
            </w:r>
            <w:r w:rsidRPr="00637FC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637FC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637FC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637FC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 w:rsidRPr="00637FC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 w:rsidRPr="00637FC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637FC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637FC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637FC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n</w:t>
            </w:r>
            <w:r w:rsidRPr="00637FC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637FC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637FC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637FC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 w:rsidRPr="00637FC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D765304" w14:textId="77777777" w:rsidR="00637FC7" w:rsidRPr="00637FC7" w:rsidRDefault="00637FC7" w:rsidP="00637FC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9CA4467" w14:textId="4F5B9B31" w:rsidR="000A6062" w:rsidRPr="00637FC7" w:rsidRDefault="00637FC7" w:rsidP="00637FC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7FC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xtern</w:t>
            </w:r>
            <w:r w:rsidRPr="00637FC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637FC7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MYLIBAPI</w:t>
            </w:r>
            <w:r w:rsidRPr="00637FC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637FC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637FC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bsearch_r_vav(</w:t>
            </w:r>
            <w:r w:rsidRPr="00637FC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637FC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637FC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637FC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 w:rsidRPr="00637FC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 w:rsidRPr="00637FC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637FC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637FC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637FC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 w:rsidRPr="00637FC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637FC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637FC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637FC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i</w:t>
            </w:r>
            <w:r w:rsidRPr="00637FC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637FC7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637FC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637FC7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j</w:t>
            </w:r>
            <w:r w:rsidRPr="00637FC7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</w:tc>
      </w:tr>
    </w:tbl>
    <w:p w14:paraId="390B8EC6" w14:textId="77777777" w:rsidR="000A6062" w:rsidRDefault="000A6062" w:rsidP="007B6C4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3CE06E" w14:textId="06237E08" w:rsidR="0009207B" w:rsidRPr="0009207B" w:rsidRDefault="0009207B" w:rsidP="007B6C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07B">
        <w:rPr>
          <w:rFonts w:ascii="Times New Roman" w:hAnsi="Times New Roman" w:cs="Times New Roman"/>
          <w:b/>
          <w:sz w:val="28"/>
          <w:szCs w:val="28"/>
        </w:rPr>
        <w:t>VAVDLib++.cpp:</w:t>
      </w:r>
    </w:p>
    <w:p w14:paraId="66E5AA70" w14:textId="77777777" w:rsidR="0009207B" w:rsidRPr="00637FC7" w:rsidRDefault="0009207B" w:rsidP="007B6C4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34CCB" w14:paraId="21C8EC9C" w14:textId="77777777" w:rsidTr="00734CCB">
        <w:tc>
          <w:tcPr>
            <w:tcW w:w="9345" w:type="dxa"/>
          </w:tcPr>
          <w:p w14:paraId="54EA8EA1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9207B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lt;windows.h&gt;</w:t>
            </w:r>
          </w:p>
          <w:p w14:paraId="456E9353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9207B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lt;stdio.h&gt;</w:t>
            </w:r>
          </w:p>
          <w:p w14:paraId="3E16B304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9207B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lt;time.h&gt;</w:t>
            </w:r>
          </w:p>
          <w:p w14:paraId="07DE6E75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9207B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lt;errno.h&gt;</w:t>
            </w:r>
          </w:p>
          <w:p w14:paraId="7B403559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9207B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VAVDLib.h"</w:t>
            </w:r>
          </w:p>
          <w:p w14:paraId="694B9609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3C7B71B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array[1024] = {</w:t>
            </w:r>
          </w:p>
          <w:p w14:paraId="6FC8467F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4, 13, 23, 32, 41, 51, 61, 70, 79, 89, 98, 108,</w:t>
            </w:r>
          </w:p>
          <w:p w14:paraId="71455F1C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118, 127, 136, 146, 156, 165, 174, 184, 194, 203, 212, 222,</w:t>
            </w:r>
          </w:p>
          <w:p w14:paraId="0D5EA172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232, 241, 251, 260, 269, 279, 288, 298, 307, 317, 327, 336,</w:t>
            </w:r>
          </w:p>
          <w:p w14:paraId="02645807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345, 355, 364, 374, 384, 393, 402, 412, 422, 431, 440, 450,</w:t>
            </w:r>
          </w:p>
          <w:p w14:paraId="5E91AE34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460, 469, 478, 488, 498, 507, 517, 526, 535, 545, 554, 564,</w:t>
            </w:r>
          </w:p>
          <w:p w14:paraId="15D4DA6F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574, 583, 592, 602, 611, 621, 630, 640, 650, 659, 668, 678,</w:t>
            </w:r>
          </w:p>
          <w:p w14:paraId="21CCA121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688, 697, 706, 716, 725, 735, 745, 754, 763, 773, 782, 792,</w:t>
            </w:r>
          </w:p>
          <w:p w14:paraId="424E296F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802, 811, 820, 830, 840, 849, 858, 868, 878, 887, 896, 906,</w:t>
            </w:r>
          </w:p>
          <w:p w14:paraId="4B9854E0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915, 925, 935, 944, 953, 963, 972, 982, 992, 1001, 1010, 1020,</w:t>
            </w:r>
          </w:p>
          <w:p w14:paraId="2DFCEF24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1030, 1039, 1049, 1058, 1067, 1077, 1086, 1096, 1106, 1115, 1124, 1134,</w:t>
            </w:r>
          </w:p>
          <w:p w14:paraId="5B6F02C8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1143, 1153, 1163, 1172, 1181, 1191, 1201, 1210, 1219, 1229, 1239, 1248,</w:t>
            </w:r>
          </w:p>
          <w:p w14:paraId="4CCA902B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1257, 1267, 1277, 1286, 1295, 1305, 1314, 1324, 1334, 1343, 1352, 1362,</w:t>
            </w:r>
          </w:p>
          <w:p w14:paraId="12098F7A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1371, 1381, 1391, 1400, 1409, 1419, 1429, 1438, 1447, 1457, 1466, 1476,</w:t>
            </w:r>
          </w:p>
          <w:p w14:paraId="13D1E43C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1486, 1495, 1504, 1514, 1524, 1533, 1542, 1552, 1561, 1571, 1581, 1590,</w:t>
            </w:r>
          </w:p>
          <w:p w14:paraId="762D8C03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1599, 1609, 1619, 1628, 1637, 1647, 1656, 1666, 1676, 1685, 1694, 1704,</w:t>
            </w:r>
          </w:p>
          <w:p w14:paraId="4C615476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1713, 1723, 1733, 1742, 1751, 1761, 1771, 1780, 1789, 1799, 1808, 1818,</w:t>
            </w:r>
          </w:p>
          <w:p w14:paraId="4CF218FE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1828, 1837, 1846, 1856, 1866, 1875, 1884, 1894, 1903, 1913, 1923, 1932,</w:t>
            </w:r>
          </w:p>
          <w:p w14:paraId="7EB5B836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1941, 1951, 1961, 1970, 1979, 1989, 1998, 2008, 2018, 2027, 2036, 2046,</w:t>
            </w:r>
          </w:p>
          <w:p w14:paraId="1C68FE0F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2055, 2065, 2075, 2084, 2093, 2103, 2112, 2122, 2132, 2141, 2150, 2160,</w:t>
            </w:r>
          </w:p>
          <w:p w14:paraId="02E74478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2170, 2179, 2188, 2198, 2207, 2217, 2227, 2236, 2245, 2255, 2264, 2274,</w:t>
            </w:r>
          </w:p>
          <w:p w14:paraId="7D3A59DA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2284, 2293, 2302, 2312, 2322, 2331, 2340, 2350, 2359, 2369, 2379, 2388,</w:t>
            </w:r>
          </w:p>
          <w:p w14:paraId="4295EB1F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2397, 2407, 2417, 2426, 2435, 2445, 2454, 2464, 2474, 2483, 2492, 2502,</w:t>
            </w:r>
          </w:p>
          <w:p w14:paraId="0C69D676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2511, 2521, 2531, 2540, 2549, 2559, 2568, 2578, 2588, 2597, 2606, 2616,</w:t>
            </w:r>
          </w:p>
          <w:p w14:paraId="53552A4F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2625, 2635, 2645, 2654, 2663, 2673, 2683, 2692, 2701, 2711, 2720, 2730,</w:t>
            </w:r>
          </w:p>
          <w:p w14:paraId="0544F072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2740, 2749, 2758, 2768, 2777, 2787, 2797, 2806, 2815, 2825, 2834, 2844,</w:t>
            </w:r>
          </w:p>
          <w:p w14:paraId="40C8ED6D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2854, 2863, 2872, 2882, 2892, 2901, 2910, 2920, 2929, 2939, 2949, 2958,</w:t>
            </w:r>
          </w:p>
          <w:p w14:paraId="77494849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2967, 2977, 2987, 2996, 3005, 3015, 3024, 3034, 3044, 3053, 3062, 3072,</w:t>
            </w:r>
          </w:p>
          <w:p w14:paraId="5167029E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3081, 3091, 3101, 3110, 3119, 3129, 3138, 3148, 3158, 3167, 3176, 3186,</w:t>
            </w:r>
          </w:p>
          <w:p w14:paraId="77DC4907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3195, 3205, 3215, 3224, 3233, 3243, 3253, 3262, 3271, 3281, 3290, 3300,</w:t>
            </w:r>
          </w:p>
          <w:p w14:paraId="58EA8562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3310, 3319, 3328, 3338, 3347, 3357, 3367, 3376, 3385, 3395, 3404, 3414,</w:t>
            </w:r>
          </w:p>
          <w:p w14:paraId="380BD38C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3424, 3433, 3442, 3452, 3461, 3471, 3481, 3490, 3499, 3509, 3518, 3528,</w:t>
            </w:r>
          </w:p>
          <w:p w14:paraId="38BF7E9F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3538, 3547, 3556, 3566, 3576, 3585, 3594, 3604, 3613, 3623, 3633, 3642,</w:t>
            </w:r>
          </w:p>
          <w:p w14:paraId="25696EA8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3651, 3661, 3670, 3680, 3690, 3699, 3708, 3718, 3727, 3737, 3747, 3756,</w:t>
            </w:r>
          </w:p>
          <w:p w14:paraId="58C6F527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3765, 3775, 3784, 3794, 3804, 3813, 3822, 3832, 3841, 3851, 3861, 3870,</w:t>
            </w:r>
          </w:p>
          <w:p w14:paraId="63B7B601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3879, 3889, 3898, 3908, 3918, 3927, 3936, 3946, 3955, 3965, 3975, 3984,</w:t>
            </w:r>
          </w:p>
          <w:p w14:paraId="19CE203A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3993, 4003, 4013, 4022, 4031, 4041, 4050, 4060, 4070, 4079, 4088, 4098,</w:t>
            </w:r>
          </w:p>
          <w:p w14:paraId="13B71F13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4107, 4117, 4127, 4136, 4145, 4155, 4164, 4174, 4184, 4193, 4202, 4212,</w:t>
            </w:r>
          </w:p>
          <w:p w14:paraId="732FD2BF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4221, 4231, 4241, 4250, 4259, 4269, 4279, 4288, 4297, 4307, 4316, 4326,</w:t>
            </w:r>
          </w:p>
          <w:p w14:paraId="0CB4E818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4336, 4345, 4354, 4364, 4373, 4383, 4393, 4402, 4411, 4421, 4430, 4440,</w:t>
            </w:r>
          </w:p>
          <w:p w14:paraId="13389A31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4450, 4459, 4468, 4478, 4487, 4497, 4507, 4516, 4525, 4535, 4544, 4554,</w:t>
            </w:r>
          </w:p>
          <w:p w14:paraId="7D80097D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4564, 4573, 4582, 4592, 4602, 4611, 4620, 4630, 4639, 4649, 4659, 4668,</w:t>
            </w:r>
          </w:p>
          <w:p w14:paraId="33F8E963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4677, 4687, 4696, 4706, 4716, 4725, 4734, 4744, 4753, 4763, 4773, 4782,</w:t>
            </w:r>
          </w:p>
          <w:p w14:paraId="6F1E40DF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4791, 4801, 4811, 4820, 4829, 4839, 4848, 4858, 4868, 4877, 4886, 4896,</w:t>
            </w:r>
          </w:p>
          <w:p w14:paraId="76AB96E8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4905, 4915, 4925, 4934, 4943, 4953, 4963, 4972, 4981, 4991, 5000, 5010,</w:t>
            </w:r>
          </w:p>
          <w:p w14:paraId="2FC931B3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5020, 5029, 5038, 5048, 5057, 5067, 5077, 5086, 5095, 5105, 5114, 5124,</w:t>
            </w:r>
          </w:p>
          <w:p w14:paraId="54847DC3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5134, 5143, 5152, 5162, 5171, 5181, 5191, 5200, 5209, 5219, 5228, 5238,</w:t>
            </w:r>
          </w:p>
          <w:p w14:paraId="79D98498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5248, 5257, 5266, 5276, 5286, 5295, 5304, 5314, 5323, 5333, 5343, 5352,</w:t>
            </w:r>
          </w:p>
          <w:p w14:paraId="28C0A47F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5361, 5371, 5380, 5390, 5400, 5409, 5418, 5428, 5437, 5447, 5457, 5466,</w:t>
            </w:r>
          </w:p>
          <w:p w14:paraId="0173578F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5475, 5485, 5494, 5504, 5514, 5523, 5532, 5542, 5551, 5561, 5571, 5580,</w:t>
            </w:r>
          </w:p>
          <w:p w14:paraId="40F2BE00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5589, 5599, 5608, 5618, 5628, 5637, 5646, 5656, 5666, 5675, 5684, 5694,</w:t>
            </w:r>
          </w:p>
          <w:p w14:paraId="3B6FD08E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5703, 5713, 5723, 5732, 5741, 5751, 5760, 5770, 5780, 5789, 5798, 5808,</w:t>
            </w:r>
          </w:p>
          <w:p w14:paraId="4BA0B2A0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5817, 5827, 5837, 5846, 5855, 5865, 5874, 5884, 5894, 5903, 5912, 5922,</w:t>
            </w:r>
          </w:p>
          <w:p w14:paraId="6EF17233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5931, 5941, 5951, 5960, 5969, 5979, 5989, 5998, 6007, 6017, 6026, 6036,</w:t>
            </w:r>
          </w:p>
          <w:p w14:paraId="3FB6F2B5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6046, 6055, 6064, 6074, 6083, 6093, 6103, 6112, 6121, 6131, 6140, 6150,</w:t>
            </w:r>
          </w:p>
          <w:p w14:paraId="6889DE0C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6160, 6169, 6178, 6188, 6197, 6207, 6217, 6226, 6235, 6245, 6254, 6264,</w:t>
            </w:r>
          </w:p>
          <w:p w14:paraId="0C185977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6274, 6283, 6292, 6302, 6311, 6321, 6331, 6340, 6349, 6359, 6368, 6378,</w:t>
            </w:r>
          </w:p>
          <w:p w14:paraId="1D2CDB50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6388, 6397, 6406, 6416, 6426, 6435, 6444, 6454, 6463, 6473, 6483, 6492,</w:t>
            </w:r>
          </w:p>
          <w:p w14:paraId="5CE63E90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6501, 6511, 6520, 6530, 6540, 6549, 6558, 6568, 6577, 6587, 6597, 6606,</w:t>
            </w:r>
          </w:p>
          <w:p w14:paraId="07FB047D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6615, 6625, 6634, 6644, 6654, 6663, 6672, 6682, 6691, 6701, 6711, 6720,</w:t>
            </w:r>
          </w:p>
          <w:p w14:paraId="43E7F1A6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6729, 6739, 6749, 6758, 6767, 6777, 6786, 6796, 6806, 6815, 6824, 6834,</w:t>
            </w:r>
          </w:p>
          <w:p w14:paraId="342E36A9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6843, 6853, 6863, 6872, 6881, 6891, 6901, 6910, 6919, 6929, 6938, 6948,</w:t>
            </w:r>
          </w:p>
          <w:p w14:paraId="6BF3C490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6958, 6967, 6976, 6986, 6995, 7005, 7015, 7024, 7033, 7043, 7052, 7062,</w:t>
            </w:r>
          </w:p>
          <w:p w14:paraId="01C8B9FC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7072, 7081, 7090, 7100, 7109, 7119, 7129, 7138, 7147, 7157, 7166, 7176,</w:t>
            </w:r>
          </w:p>
          <w:p w14:paraId="0C939ACB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7186, 7195, 7204, 7214, 7223, 7233, 7243, 7252, 7261, 7271, 7280, 7290,</w:t>
            </w:r>
          </w:p>
          <w:p w14:paraId="15A6119A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7300, 7309, 7318, 7328, 7337, 7347, 7357, 7366, 7375, 7385, 7394, 7404,</w:t>
            </w:r>
          </w:p>
          <w:p w14:paraId="1EFDFFBA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7414, 7423, 7432, 7442, 7451, 7461, 7471, 7480, 7489, 7499, 7508, 7518,</w:t>
            </w:r>
          </w:p>
          <w:p w14:paraId="11485568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7528, 7537, 7546, 7556, 7566, 7575, 7584, 7594, 7603, 7613, 7623, 7632,</w:t>
            </w:r>
          </w:p>
          <w:p w14:paraId="1F0135E9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7641, 7651, 7660, 7670, 7680, 7689, 7698, 7708, 7717, 7727, 7737, 7746,</w:t>
            </w:r>
          </w:p>
          <w:p w14:paraId="0C7DF38B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7755, 7765, 7774, 7784, 7794, 7803, 7812, 7822, 7831, 7841, 7851, 7860,</w:t>
            </w:r>
          </w:p>
          <w:p w14:paraId="56F4C6B1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7869, 7879, 7888, 7898, 7908, 7917, 7926, 7936, 7946, 7955, 7964, 7974,</w:t>
            </w:r>
          </w:p>
          <w:p w14:paraId="0777566C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7983, 7993, 8003, 8012, 8021, 8031, 8040, 8050, 8060, 8069, 8078, 8088,</w:t>
            </w:r>
          </w:p>
          <w:p w14:paraId="083B2E6D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8097, 8107, 8117, 8126, 8135, 8145, 8154, 8164, 8174, 8183, 8192, 8202,</w:t>
            </w:r>
          </w:p>
          <w:p w14:paraId="6170C01F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8211, 8221, 8231, 8240, 8249, 8259, 8268, 8278, 8288, 8297, 8306, 8316,</w:t>
            </w:r>
          </w:p>
          <w:p w14:paraId="3D874BC4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8325, 8335, 8345, 8354, 8363, 8373, 8382, 8392, 8402, 8411, 8420, 8430,</w:t>
            </w:r>
          </w:p>
          <w:p w14:paraId="0A726444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8439, 8449, 8459, 8468, 8477, 8487, 8496, 8506, 8516, 8525, 8534, 8544,</w:t>
            </w:r>
          </w:p>
          <w:p w14:paraId="617D31CF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8553, 8563, 8573, 8582, 8591, 8601, 8611, 8620, 8629, 8639, 8648, 8658,</w:t>
            </w:r>
          </w:p>
          <w:p w14:paraId="1AECB961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8668, 8677, 8686, 8696, 8705, 8715, 8725, 8734, 8743, 8753, 8762, 8772,</w:t>
            </w:r>
          </w:p>
          <w:p w14:paraId="0690764A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8782, 8791, 8800, 8810, 8819, 8829, 8839, 8848, 8857, 8867, 8876, 8886,</w:t>
            </w:r>
          </w:p>
          <w:p w14:paraId="6F16A343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8896, 8905, 8914, 8924, 8933, 8943, 8953, 8962, 8971, 8981, 8991, 9000,</w:t>
            </w:r>
          </w:p>
          <w:p w14:paraId="52822BE3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9009, 9019, 9028, 9038, 9048, 9057, 9066, 9076, 9085, 9095, 9105, 9114,</w:t>
            </w:r>
          </w:p>
          <w:p w14:paraId="66DA88B1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9123, 9133, 9142, 9152, 9162, 9171, 9180, 9190, 9199, 9209, 9219, 9228,</w:t>
            </w:r>
          </w:p>
          <w:p w14:paraId="68BAD759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9237, 9247, 9256, 9266, 9276, 9285, 9294, 9304, 9313, 9323, 9333, 9342,</w:t>
            </w:r>
          </w:p>
          <w:p w14:paraId="62E4647F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9351, 9361, 9371, 9380, 9389, 9399, 9408, 9418, 9428, 9437, 9446, 9456,</w:t>
            </w:r>
          </w:p>
          <w:p w14:paraId="6EF03CF1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9465, 9475, 9485, 9494, 9503, 9513, 9522, 9532, 9542, 9551, 9560, 9570,</w:t>
            </w:r>
          </w:p>
          <w:p w14:paraId="115EDD78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9579, 9589, 9599, 9608, 9617, 9627, 9636, 9646, 9656, 9665, 9674, 9684,</w:t>
            </w:r>
          </w:p>
          <w:p w14:paraId="7F62F811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9693, 9703, 9713, 9722</w:t>
            </w:r>
          </w:p>
          <w:p w14:paraId="12D39C37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14:paraId="5B1C9D28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3C5E3B1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bsearch_vav(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n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09BCE72E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i = 0, j = </w:t>
            </w: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n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- 1;</w:t>
            </w:r>
          </w:p>
          <w:p w14:paraId="2EFD7627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i &lt;= j) {</w:t>
            </w:r>
          </w:p>
          <w:p w14:paraId="4CAA709D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k = i + ((j - i) / 2);</w:t>
            </w:r>
          </w:p>
          <w:p w14:paraId="41AF0496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[k] == </w:t>
            </w: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724FC841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k;</w:t>
            </w:r>
          </w:p>
          <w:p w14:paraId="79C256AD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2F842ECC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[k] &lt; </w:t>
            </w: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7D041D00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i = k + 1;</w:t>
            </w:r>
          </w:p>
          <w:p w14:paraId="21D9817D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}</w:t>
            </w:r>
          </w:p>
          <w:p w14:paraId="30494EE2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07640FF8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j = k - 1;</w:t>
            </w:r>
          </w:p>
          <w:p w14:paraId="24C544BC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3EEA9725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48B53EC8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-1;</w:t>
            </w:r>
          </w:p>
          <w:p w14:paraId="6C365E6A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7CD0E797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5517906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bsearch_r_vav(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i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j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519CCE0B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j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i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0799675F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-1;</w:t>
            </w:r>
          </w:p>
          <w:p w14:paraId="231F6627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069EBA51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k = </w:t>
            </w: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i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+ ((</w:t>
            </w: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j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- </w:t>
            </w: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i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/ 2);</w:t>
            </w:r>
          </w:p>
          <w:p w14:paraId="125E683B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[k] == </w:t>
            </w: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4AD158C1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k;</w:t>
            </w:r>
          </w:p>
          <w:p w14:paraId="5C46BC3A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20AFEE4A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[k] &lt; </w:t>
            </w: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185551F8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bsearch_r_vav(</w:t>
            </w: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k + 1, </w:t>
            </w: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j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1C365CB4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6C8F3569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4D00FD0C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bsearch_r_vav(</w:t>
            </w: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i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 k - 1);</w:t>
            </w:r>
          </w:p>
          <w:p w14:paraId="39F89199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0FF66510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7A8FDF6A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C7AE615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logWithTime(</w:t>
            </w:r>
            <w:r w:rsidRPr="0009207B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FILE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logFile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message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11D9A825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09207B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ime_t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now = time(</w:t>
            </w:r>
            <w:r w:rsidRPr="0009207B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614584C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9207B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m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* tm_info = localtime(&amp;now);</w:t>
            </w:r>
          </w:p>
          <w:p w14:paraId="358C590A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440B104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timeStr[20];</w:t>
            </w:r>
          </w:p>
          <w:p w14:paraId="20D3E53C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strftime(timeStr,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timeStr), </w:t>
            </w:r>
            <w:r w:rsidRPr="0009207B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%Y-%m-%d %H:%M:%S"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 tm_info);</w:t>
            </w:r>
          </w:p>
          <w:p w14:paraId="7C0DEF28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D9CD2DC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fprintf(</w:t>
            </w: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logFile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09207B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[%s] %s\n"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timeStr, </w:t>
            </w: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message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452092E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1A36F996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A11BB18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OOL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9207B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APIENTRY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DllMain(</w:t>
            </w:r>
            <w:r w:rsidRPr="0009207B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HMODULE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hModule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09207B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DWORD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ul_reason_for_call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09207B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PVOID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lpReserved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25436C20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09207B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FILE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* logFile;</w:t>
            </w:r>
          </w:p>
          <w:p w14:paraId="2697CA63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83C0BBD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logFile = fopen(</w:t>
            </w:r>
            <w:r w:rsidRPr="0009207B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D:\\log_3lab.txt"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09207B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a"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29B07FC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08E1C79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!logFile) {</w:t>
            </w:r>
          </w:p>
          <w:p w14:paraId="56E72433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printf(</w:t>
            </w:r>
            <w:r w:rsidRPr="0009207B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Error opening log file: %d\n"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09207B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errno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C6494FC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9207B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FALSE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39B48D4B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5E9D58ED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5695E67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09207B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ul_reason_for_call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46577B3F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9207B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DLL_PROCESS_ATTACH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14:paraId="251FF3F5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logWithTime(logFile, </w:t>
            </w:r>
            <w:r w:rsidRPr="0009207B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The DLL is projected onto the address space\n"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55DED033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5FE61855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9404C9F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9207B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DLL_THREAD_ATTACH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14:paraId="52C83E23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logWithTime(logFile, </w:t>
            </w:r>
            <w:r w:rsidRPr="0009207B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A stream is being created\n"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7049E67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373DBF84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6E90C95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9207B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DLL_THREAD_DETACH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14:paraId="4594A3F8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logWithTime(logFile, </w:t>
            </w:r>
            <w:r w:rsidRPr="0009207B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The stream is ending correctly\n"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26333E3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62CA80A7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DB663CF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9207B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DLL_PROCESS_DETACH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14:paraId="291FA736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logWithTime(logFile, </w:t>
            </w:r>
            <w:r w:rsidRPr="0009207B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The DLL is disconnected from the address space of the process\n"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E5E8022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4A667710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57F26B11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A02453E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fclose(logFile);</w:t>
            </w:r>
          </w:p>
          <w:p w14:paraId="14271BBD" w14:textId="77777777" w:rsidR="0009207B" w:rsidRPr="0009207B" w:rsidRDefault="0009207B" w:rsidP="0009207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</w:t>
            </w:r>
            <w:r w:rsidRPr="0009207B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9207B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TRUE</w:t>
            </w:r>
            <w:r w:rsidRPr="0009207B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217F0AAA" w14:textId="585A1699" w:rsidR="00734CCB" w:rsidRPr="0009207B" w:rsidRDefault="0009207B" w:rsidP="000737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ru-RU"/>
              </w:rPr>
              <w:t>}</w:t>
            </w:r>
          </w:p>
        </w:tc>
      </w:tr>
    </w:tbl>
    <w:p w14:paraId="2660F606" w14:textId="77777777" w:rsidR="00734CCB" w:rsidRPr="00734CCB" w:rsidRDefault="00734CCB" w:rsidP="007B6C4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83F9CD5" w14:textId="77777777" w:rsidR="007A3B01" w:rsidRPr="007A3B01" w:rsidRDefault="007A3B01" w:rsidP="007B6C4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F17BD2" w14:textId="7A7ED2E3" w:rsidR="00761288" w:rsidRDefault="007A3B01" w:rsidP="007B6C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green"/>
          <w:lang w:val="ru-RU"/>
        </w:rPr>
      </w:pPr>
      <w:r w:rsidRPr="007A3B01">
        <w:rPr>
          <w:rFonts w:ascii="Times New Roman" w:hAnsi="Times New Roman" w:cs="Times New Roman"/>
          <w:b/>
          <w:sz w:val="28"/>
          <w:szCs w:val="28"/>
          <w:highlight w:val="green"/>
        </w:rPr>
        <w:t>Clang</w:t>
      </w:r>
    </w:p>
    <w:p w14:paraId="796B7AE2" w14:textId="77777777" w:rsidR="00637FC7" w:rsidRDefault="00637FC7" w:rsidP="007B6C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green"/>
          <w:lang w:val="ru-RU"/>
        </w:rPr>
      </w:pPr>
    </w:p>
    <w:p w14:paraId="2485124A" w14:textId="22E16988" w:rsidR="00637FC7" w:rsidRDefault="00637FC7" w:rsidP="007B6C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green"/>
          <w:lang w:val="ru-RU"/>
        </w:rPr>
      </w:pPr>
      <w:r w:rsidRPr="00637FC7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3C9A39E2" wp14:editId="03AB64C7">
            <wp:extent cx="3429479" cy="2410161"/>
            <wp:effectExtent l="0" t="0" r="0" b="0"/>
            <wp:docPr id="1769528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286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ED03" w14:textId="7C4EF9D0" w:rsidR="00637FC7" w:rsidRDefault="0009207B" w:rsidP="007B6C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green"/>
          <w:lang w:val="ru-RU"/>
        </w:rPr>
      </w:pPr>
      <w:r w:rsidRPr="0009207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7CD28AE2" wp14:editId="18EB915A">
            <wp:extent cx="5940425" cy="2490470"/>
            <wp:effectExtent l="0" t="0" r="3175" b="5080"/>
            <wp:docPr id="476980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804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B8FA" w14:textId="77777777" w:rsidR="00637FC7" w:rsidRPr="00637FC7" w:rsidRDefault="00637FC7" w:rsidP="007B6C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green"/>
          <w:lang w:val="ru-RU"/>
        </w:rPr>
      </w:pPr>
    </w:p>
    <w:p w14:paraId="734A3E09" w14:textId="47309575" w:rsidR="007A3B01" w:rsidRDefault="007A3B01" w:rsidP="007B6C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3B01">
        <w:rPr>
          <w:rFonts w:ascii="Times New Roman" w:hAnsi="Times New Roman" w:cs="Times New Roman"/>
          <w:b/>
          <w:sz w:val="28"/>
          <w:szCs w:val="28"/>
          <w:highlight w:val="green"/>
        </w:rPr>
        <w:t>CMake</w:t>
      </w:r>
    </w:p>
    <w:p w14:paraId="7DE1AF74" w14:textId="77777777" w:rsidR="000A6062" w:rsidRDefault="000A6062" w:rsidP="007B6C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E6BE05F" w14:textId="221C0A6D" w:rsidR="00734CCB" w:rsidRDefault="00734CCB" w:rsidP="007B6C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4CC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28C8CBBE" wp14:editId="64D83CCD">
            <wp:extent cx="5940425" cy="1527175"/>
            <wp:effectExtent l="0" t="0" r="3175" b="0"/>
            <wp:docPr id="722098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982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9571" w14:textId="77777777" w:rsidR="00734CCB" w:rsidRDefault="00734CCB" w:rsidP="007B6C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316643C" w14:textId="0EF58118" w:rsidR="00734CCB" w:rsidRDefault="00734CCB" w:rsidP="007B6C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4CCB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7B6625BF" wp14:editId="50CCCA99">
            <wp:extent cx="5940425" cy="1371600"/>
            <wp:effectExtent l="0" t="0" r="3175" b="0"/>
            <wp:docPr id="1346018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189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EA0C" w14:textId="7CC0B9F5" w:rsidR="00734CCB" w:rsidRDefault="00734CCB" w:rsidP="007B6C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4CC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08AAE458" wp14:editId="4565CBA2">
            <wp:extent cx="5940425" cy="1337310"/>
            <wp:effectExtent l="0" t="0" r="3175" b="0"/>
            <wp:docPr id="2009160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608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B83B" w14:textId="77777777" w:rsidR="00734CCB" w:rsidRDefault="00734CCB" w:rsidP="007B6C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B7E4815" w14:textId="1DFC9102" w:rsidR="000A6062" w:rsidRDefault="000A6062" w:rsidP="007B6C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6062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7D53C387" wp14:editId="0B676045">
            <wp:extent cx="5940425" cy="2272030"/>
            <wp:effectExtent l="0" t="0" r="3175" b="0"/>
            <wp:docPr id="1689288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887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B9C2" w14:textId="269BC1E5" w:rsidR="000A6062" w:rsidRPr="000A6062" w:rsidRDefault="000A6062" w:rsidP="007B6C4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062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406A2603" wp14:editId="4341274B">
            <wp:extent cx="3134162" cy="3219899"/>
            <wp:effectExtent l="0" t="0" r="9525" b="0"/>
            <wp:docPr id="1831497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976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D06E" w14:textId="7C8BBB1F" w:rsidR="00761288" w:rsidRDefault="00FB2863" w:rsidP="007B6C4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учить таблицы экспорта обеих библиотек с помощью утилиты </w:t>
      </w:r>
      <w:r w:rsidRPr="00FB2863">
        <w:rPr>
          <w:rFonts w:ascii="Times New Roman" w:hAnsi="Times New Roman" w:cs="Times New Roman"/>
          <w:b/>
          <w:sz w:val="28"/>
          <w:szCs w:val="28"/>
        </w:rPr>
        <w:t>dumpbin</w:t>
      </w:r>
      <w:r w:rsidRPr="00FB28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анная утилита доступна из </w:t>
      </w:r>
      <w:r>
        <w:rPr>
          <w:rFonts w:ascii="Times New Roman" w:hAnsi="Times New Roman" w:cs="Times New Roman"/>
          <w:bCs/>
          <w:sz w:val="28"/>
          <w:szCs w:val="28"/>
        </w:rPr>
        <w:t>Developer</w:t>
      </w:r>
      <w:r w:rsidRPr="00FB28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ерсии терминала</w:t>
      </w:r>
      <w:r w:rsidRPr="00FB28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Visual</w:t>
      </w:r>
      <w:r w:rsidRPr="00FB28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tudio</w:t>
      </w:r>
      <w:r w:rsidRPr="00FB2863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FB28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 предоставить скриншоты с их содержимым!</w:t>
      </w:r>
      <w:r w:rsidR="00E922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мя функции преобразованное </w:t>
      </w:r>
      <w:r w:rsidR="005444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мпилятором </w:t>
      </w:r>
      <w:r w:rsidR="00544474">
        <w:rPr>
          <w:rFonts w:ascii="Times New Roman" w:hAnsi="Times New Roman" w:cs="Times New Roman"/>
          <w:bCs/>
          <w:sz w:val="28"/>
          <w:szCs w:val="28"/>
        </w:rPr>
        <w:t>C</w:t>
      </w:r>
      <w:r w:rsidR="00544474" w:rsidRPr="005444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++ </w:t>
      </w:r>
      <w:r w:rsidR="00544474">
        <w:rPr>
          <w:rFonts w:ascii="Times New Roman" w:hAnsi="Times New Roman" w:cs="Times New Roman"/>
          <w:bCs/>
          <w:sz w:val="28"/>
          <w:szCs w:val="28"/>
          <w:lang w:val="ru-RU"/>
        </w:rPr>
        <w:t>сохраните для дальнейших вызовов этой функции!</w:t>
      </w:r>
    </w:p>
    <w:p w14:paraId="7462481E" w14:textId="59D80E2E" w:rsidR="00637FC7" w:rsidRDefault="00637FC7" w:rsidP="007B6C4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37FC7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50A4EEA0" wp14:editId="429EBFA7">
            <wp:extent cx="3521218" cy="3429000"/>
            <wp:effectExtent l="0" t="0" r="3175" b="0"/>
            <wp:docPr id="20471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7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3685" cy="343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497A" w14:textId="77777777" w:rsidR="00073726" w:rsidRDefault="00073726" w:rsidP="0007372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8DE7FE" w14:textId="1639BB11" w:rsidR="00073726" w:rsidRPr="00073726" w:rsidRDefault="00073726" w:rsidP="0007372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73726">
        <w:rPr>
          <w:rFonts w:ascii="Times New Roman" w:hAnsi="Times New Roman" w:cs="Times New Roman"/>
          <w:sz w:val="28"/>
          <w:szCs w:val="28"/>
          <w:lang w:val="ru-RU"/>
        </w:rPr>
        <w:t>Простые имена.</w:t>
      </w:r>
      <w:r w:rsidRPr="0007372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то </w:t>
      </w:r>
      <w:r w:rsidRPr="00073726">
        <w:rPr>
          <w:rFonts w:ascii="Times New Roman" w:hAnsi="Times New Roman" w:cs="Times New Roman"/>
          <w:b/>
          <w:bCs/>
          <w:sz w:val="28"/>
          <w:szCs w:val="28"/>
          <w:lang w:val="ru-RU"/>
        </w:rPr>
        <w:t>C-связывание (C linkage)</w:t>
      </w:r>
      <w:r w:rsidRPr="00073726">
        <w:rPr>
          <w:rFonts w:ascii="Times New Roman" w:hAnsi="Times New Roman" w:cs="Times New Roman"/>
          <w:bCs/>
          <w:sz w:val="28"/>
          <w:szCs w:val="28"/>
          <w:lang w:val="ru-RU"/>
        </w:rPr>
        <w:t>. Имена не искажены.</w:t>
      </w:r>
    </w:p>
    <w:p w14:paraId="28229B1B" w14:textId="4E71A00A" w:rsidR="00637FC7" w:rsidRDefault="00073726" w:rsidP="0007372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73726">
        <w:rPr>
          <w:rFonts w:ascii="Times New Roman" w:hAnsi="Times New Roman" w:cs="Times New Roman"/>
          <w:bCs/>
          <w:sz w:val="28"/>
          <w:szCs w:val="28"/>
          <w:lang w:val="ru-RU"/>
        </w:rPr>
        <w:t>bsearch_vav экспортируется под именем iterative_binary_search (ч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73726">
        <w:rPr>
          <w:rFonts w:ascii="Times New Roman" w:hAnsi="Times New Roman" w:cs="Times New Roman"/>
          <w:bCs/>
          <w:sz w:val="28"/>
          <w:szCs w:val="28"/>
          <w:lang w:val="ru-RU"/>
        </w:rPr>
        <w:t>рез .def файл).</w:t>
      </w:r>
    </w:p>
    <w:p w14:paraId="6DEFC573" w14:textId="77777777" w:rsidR="00073726" w:rsidRDefault="00073726" w:rsidP="0007372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307A256" w14:textId="2B57D4DA" w:rsidR="00637FC7" w:rsidRDefault="00073726" w:rsidP="007B6C4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73726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638D6B49" wp14:editId="5B55FB9C">
            <wp:extent cx="4800600" cy="2498570"/>
            <wp:effectExtent l="0" t="0" r="0" b="0"/>
            <wp:docPr id="280858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582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1984" cy="249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19EF" w14:textId="77777777" w:rsidR="00073726" w:rsidRDefault="00073726" w:rsidP="000737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9EF3E27" w14:textId="77777777" w:rsidR="00073726" w:rsidRDefault="00073726" w:rsidP="000737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73726">
        <w:rPr>
          <w:rFonts w:ascii="Times New Roman" w:hAnsi="Times New Roman" w:cs="Times New Roman"/>
          <w:bCs/>
          <w:sz w:val="28"/>
          <w:szCs w:val="28"/>
        </w:rPr>
        <w:t>?array@@3QBHB 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07372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аженное</w:t>
      </w:r>
      <w:r w:rsidRPr="00073726">
        <w:rPr>
          <w:rFonts w:ascii="Times New Roman" w:hAnsi="Times New Roman" w:cs="Times New Roman"/>
          <w:b/>
          <w:bCs/>
          <w:sz w:val="28"/>
          <w:szCs w:val="28"/>
        </w:rPr>
        <w:t xml:space="preserve"> (mangled) </w:t>
      </w:r>
      <w:r w:rsidRPr="00073726">
        <w:rPr>
          <w:rFonts w:ascii="Times New Roman" w:hAnsi="Times New Roman" w:cs="Times New Roman"/>
          <w:b/>
          <w:bCs/>
          <w:sz w:val="28"/>
          <w:szCs w:val="28"/>
          <w:lang w:val="ru-RU"/>
        </w:rPr>
        <w:t>имя</w:t>
      </w:r>
      <w:r w:rsidRPr="00073726">
        <w:rPr>
          <w:rFonts w:ascii="Times New Roman" w:hAnsi="Times New Roman" w:cs="Times New Roman"/>
          <w:b/>
          <w:bCs/>
          <w:sz w:val="28"/>
          <w:szCs w:val="28"/>
        </w:rPr>
        <w:t xml:space="preserve"> C++</w:t>
      </w:r>
      <w:r w:rsidRPr="0007372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73726">
        <w:rPr>
          <w:rFonts w:ascii="Times New Roman" w:hAnsi="Times New Roman" w:cs="Times New Roman"/>
          <w:bCs/>
          <w:sz w:val="28"/>
          <w:szCs w:val="28"/>
          <w:lang w:val="ru-RU"/>
        </w:rPr>
        <w:t>Компилятор C++ закодировал тип переменной (const int[]) и другую информацию в имя символа. Это</w:t>
      </w:r>
      <w:r w:rsidRPr="00073726">
        <w:rPr>
          <w:rFonts w:ascii="Times New Roman" w:hAnsi="Times New Roman" w:cs="Times New Roman"/>
          <w:bCs/>
          <w:sz w:val="28"/>
          <w:szCs w:val="28"/>
        </w:rPr>
        <w:t> C</w:t>
      </w:r>
      <w:r w:rsidRPr="00073726">
        <w:rPr>
          <w:rFonts w:ascii="Times New Roman" w:hAnsi="Times New Roman" w:cs="Times New Roman"/>
          <w:bCs/>
          <w:sz w:val="28"/>
          <w:szCs w:val="28"/>
          <w:lang w:val="ru-RU"/>
        </w:rPr>
        <w:t>++ связывание.?</w:t>
      </w:r>
      <w:r w:rsidRPr="00073726">
        <w:rPr>
          <w:rFonts w:ascii="Times New Roman" w:hAnsi="Times New Roman" w:cs="Times New Roman"/>
          <w:bCs/>
          <w:sz w:val="28"/>
          <w:szCs w:val="28"/>
        </w:rPr>
        <w:t>bsearch</w:t>
      </w:r>
      <w:r w:rsidRPr="00073726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Pr="00073726">
        <w:rPr>
          <w:rFonts w:ascii="Times New Roman" w:hAnsi="Times New Roman" w:cs="Times New Roman"/>
          <w:bCs/>
          <w:sz w:val="28"/>
          <w:szCs w:val="28"/>
        </w:rPr>
        <w:t>r</w:t>
      </w:r>
      <w:r w:rsidRPr="00073726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Pr="00073726">
        <w:rPr>
          <w:rFonts w:ascii="Times New Roman" w:hAnsi="Times New Roman" w:cs="Times New Roman"/>
          <w:bCs/>
          <w:sz w:val="28"/>
          <w:szCs w:val="28"/>
        </w:rPr>
        <w:t>vav</w:t>
      </w:r>
      <w:r w:rsidRPr="00073726">
        <w:rPr>
          <w:rFonts w:ascii="Times New Roman" w:hAnsi="Times New Roman" w:cs="Times New Roman"/>
          <w:bCs/>
          <w:sz w:val="28"/>
          <w:szCs w:val="28"/>
          <w:lang w:val="ru-RU"/>
        </w:rPr>
        <w:t>@@</w:t>
      </w:r>
      <w:r w:rsidRPr="00073726">
        <w:rPr>
          <w:rFonts w:ascii="Times New Roman" w:hAnsi="Times New Roman" w:cs="Times New Roman"/>
          <w:bCs/>
          <w:sz w:val="28"/>
          <w:szCs w:val="28"/>
        </w:rPr>
        <w:t>YAHPEBH</w:t>
      </w:r>
      <w:r>
        <w:rPr>
          <w:rFonts w:ascii="Times New Roman" w:hAnsi="Times New Roman" w:cs="Times New Roman"/>
          <w:bCs/>
          <w:sz w:val="28"/>
          <w:szCs w:val="28"/>
        </w:rPr>
        <w:t>HHH</w:t>
      </w:r>
      <w:r w:rsidRPr="00073726">
        <w:rPr>
          <w:rFonts w:ascii="Times New Roman" w:hAnsi="Times New Roman" w:cs="Times New Roman"/>
          <w:bCs/>
          <w:sz w:val="28"/>
          <w:szCs w:val="28"/>
          <w:lang w:val="ru-RU"/>
        </w:rPr>
        <w:t>@</w:t>
      </w:r>
      <w:r>
        <w:rPr>
          <w:rFonts w:ascii="Times New Roman" w:hAnsi="Times New Roman" w:cs="Times New Roman"/>
          <w:bCs/>
          <w:sz w:val="28"/>
          <w:szCs w:val="28"/>
        </w:rPr>
        <w:t>Z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налогично</w:t>
      </w:r>
      <w:r w:rsidRPr="0007372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93666DE" w14:textId="5AF3BA28" w:rsidR="00073726" w:rsidRPr="00544474" w:rsidRDefault="00073726" w:rsidP="000737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73726">
        <w:rPr>
          <w:rFonts w:ascii="Times New Roman" w:hAnsi="Times New Roman" w:cs="Times New Roman"/>
          <w:bCs/>
          <w:sz w:val="28"/>
          <w:szCs w:val="28"/>
          <w:lang w:val="ru-RU"/>
        </w:rPr>
        <w:t>bsearch_vav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 w:rsidRPr="00073726">
        <w:rPr>
          <w:rFonts w:ascii="Times New Roman" w:hAnsi="Times New Roman" w:cs="Times New Roman"/>
          <w:bCs/>
          <w:sz w:val="28"/>
          <w:szCs w:val="28"/>
          <w:lang w:val="ru-RU"/>
        </w:rPr>
        <w:t>простое имя. Это </w:t>
      </w:r>
      <w:r w:rsidRPr="00073726">
        <w:rPr>
          <w:rFonts w:ascii="Times New Roman" w:hAnsi="Times New Roman" w:cs="Times New Roman"/>
          <w:b/>
          <w:bCs/>
          <w:sz w:val="28"/>
          <w:szCs w:val="28"/>
          <w:lang w:val="ru-RU"/>
        </w:rPr>
        <w:t>C-связывание</w:t>
      </w:r>
      <w:r w:rsidRPr="00073726">
        <w:rPr>
          <w:rFonts w:ascii="Times New Roman" w:hAnsi="Times New Roman" w:cs="Times New Roman"/>
          <w:bCs/>
          <w:sz w:val="28"/>
          <w:szCs w:val="28"/>
          <w:lang w:val="ru-RU"/>
        </w:rPr>
        <w:t>, достигнутое благодаря использованию extern "C" .</w:t>
      </w:r>
    </w:p>
    <w:p w14:paraId="3F60B7C8" w14:textId="3BA12E00" w:rsidR="001A7535" w:rsidRPr="00C06762" w:rsidRDefault="00FB434D" w:rsidP="00EF575D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</w:t>
      </w:r>
      <w:r w:rsidR="001A75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A7535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="001A7535"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FC2152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1A7535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FC2152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FC2152">
        <w:rPr>
          <w:rFonts w:ascii="Times New Roman" w:hAnsi="Times New Roman" w:cs="Times New Roman"/>
          <w:b/>
          <w:bCs/>
          <w:sz w:val="28"/>
          <w:szCs w:val="28"/>
        </w:rPr>
        <w:t>Explicit</w:t>
      </w:r>
      <w:r w:rsidR="001A753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4CF2A4C" w14:textId="140026DB" w:rsidR="00F6622A" w:rsidRDefault="00FB434D" w:rsidP="00FB434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тать клиентское приложение которое </w:t>
      </w:r>
      <w:r w:rsidR="00F966A0">
        <w:rPr>
          <w:rFonts w:ascii="Times New Roman" w:hAnsi="Times New Roman" w:cs="Times New Roman"/>
          <w:sz w:val="28"/>
          <w:szCs w:val="28"/>
          <w:lang w:val="ru-RU"/>
        </w:rPr>
        <w:t>смож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434D">
        <w:rPr>
          <w:rFonts w:ascii="Times New Roman" w:hAnsi="Times New Roman" w:cs="Times New Roman"/>
          <w:b/>
          <w:bCs/>
          <w:sz w:val="28"/>
          <w:szCs w:val="28"/>
          <w:lang w:val="ru-RU"/>
        </w:rPr>
        <w:t>яв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ключ</w:t>
      </w:r>
      <w:r w:rsidR="00F966A0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ь </w:t>
      </w:r>
      <w:r w:rsidR="00F966A0">
        <w:rPr>
          <w:rFonts w:ascii="Times New Roman" w:hAnsi="Times New Roman" w:cs="Times New Roman"/>
          <w:sz w:val="28"/>
          <w:szCs w:val="28"/>
          <w:lang w:val="ru-RU"/>
        </w:rPr>
        <w:t xml:space="preserve">любую из </w:t>
      </w:r>
      <w:r>
        <w:rPr>
          <w:rFonts w:ascii="Times New Roman" w:hAnsi="Times New Roman" w:cs="Times New Roman"/>
          <w:sz w:val="28"/>
          <w:szCs w:val="28"/>
          <w:lang w:val="ru-RU"/>
        </w:rPr>
        <w:t>дв</w:t>
      </w:r>
      <w:r w:rsidR="00F966A0">
        <w:rPr>
          <w:rFonts w:ascii="Times New Roman" w:hAnsi="Times New Roman" w:cs="Times New Roman"/>
          <w:sz w:val="28"/>
          <w:szCs w:val="28"/>
          <w:lang w:val="ru-RU"/>
        </w:rPr>
        <w:t>у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намически</w:t>
      </w:r>
      <w:r w:rsidR="00F966A0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должно быть консольным и может быть вызывано в виде:</w:t>
      </w:r>
    </w:p>
    <w:p w14:paraId="3C5AE44A" w14:textId="1C11E65D" w:rsidR="00FB434D" w:rsidRPr="00F966A0" w:rsidRDefault="00FB434D" w:rsidP="00FB434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Lab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03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ex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&lt;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одключаемая библиотека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&gt; &lt;Имя</w:t>
      </w:r>
      <w:r w:rsidR="009A377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или номер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вызываемой функции&gt; </w:t>
      </w:r>
      <w:r w:rsidR="00F966A0" w:rsidRPr="00F966A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[</w:t>
      </w:r>
      <w:r w:rsidR="00F966A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скомое число</w:t>
      </w:r>
      <w:r w:rsidR="00F966A0" w:rsidRPr="00F966A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]</w:t>
      </w:r>
    </w:p>
    <w:p w14:paraId="2CC017A4" w14:textId="1EF51408" w:rsidR="00467B22" w:rsidRPr="009A3771" w:rsidRDefault="00FB434D" w:rsidP="00B42A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1288">
        <w:rPr>
          <w:rFonts w:ascii="Times New Roman" w:hAnsi="Times New Roman" w:cs="Times New Roman"/>
          <w:b/>
          <w:sz w:val="28"/>
          <w:szCs w:val="28"/>
          <w:lang w:val="ru-RU"/>
        </w:rPr>
        <w:t>Информация</w:t>
      </w:r>
      <w:r w:rsidR="00761288" w:rsidRPr="00761288">
        <w:rPr>
          <w:rFonts w:ascii="Times New Roman" w:hAnsi="Times New Roman" w:cs="Times New Roman"/>
          <w:b/>
          <w:sz w:val="28"/>
          <w:szCs w:val="28"/>
          <w:lang w:val="ru-RU"/>
        </w:rPr>
        <w:t>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аметры «</w:t>
      </w:r>
      <w:r w:rsidRPr="00FB434D">
        <w:rPr>
          <w:rFonts w:ascii="Times New Roman" w:hAnsi="Times New Roman" w:cs="Times New Roman"/>
          <w:sz w:val="28"/>
          <w:szCs w:val="28"/>
          <w:lang w:val="ru-RU"/>
        </w:rPr>
        <w:t>Подключаемая библиоте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B43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«</w:t>
      </w:r>
      <w:r w:rsidRPr="00FB434D">
        <w:rPr>
          <w:rFonts w:ascii="Times New Roman" w:hAnsi="Times New Roman" w:cs="Times New Roman"/>
          <w:sz w:val="28"/>
          <w:szCs w:val="28"/>
          <w:lang w:val="ru-RU"/>
        </w:rPr>
        <w:t>Имя вызываемой функ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олжны быть непосредственно значениями передаваемыми в функции </w:t>
      </w:r>
      <w:r w:rsidRPr="009A3771">
        <w:rPr>
          <w:rFonts w:ascii="Times New Roman" w:hAnsi="Times New Roman" w:cs="Times New Roman"/>
          <w:b/>
          <w:bCs/>
          <w:sz w:val="28"/>
          <w:szCs w:val="28"/>
        </w:rPr>
        <w:t>LoadLibrary</w:t>
      </w:r>
      <w:r w:rsidRPr="00FB43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9A3771">
        <w:rPr>
          <w:rFonts w:ascii="Times New Roman" w:hAnsi="Times New Roman" w:cs="Times New Roman"/>
          <w:b/>
          <w:bCs/>
          <w:sz w:val="28"/>
          <w:szCs w:val="28"/>
        </w:rPr>
        <w:t>GetProcAd</w:t>
      </w:r>
      <w:r w:rsidR="009A3771" w:rsidRPr="009A3771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9A3771">
        <w:rPr>
          <w:rFonts w:ascii="Times New Roman" w:hAnsi="Times New Roman" w:cs="Times New Roman"/>
          <w:b/>
          <w:bCs/>
          <w:sz w:val="28"/>
          <w:szCs w:val="28"/>
        </w:rPr>
        <w:t>res</w:t>
      </w:r>
      <w:r w:rsidR="009A3771" w:rsidRPr="009A377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9A37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DF4EA2" w14:textId="28644970" w:rsidR="00B42A5F" w:rsidRPr="006163DE" w:rsidRDefault="00F966A0" w:rsidP="00B42A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7AA8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сли искомое число не задано, то оно запрашивается для ввода с консоли (для наглядности работы динамической библиотеки поместите этот код непосредственно перед вызовом функции поиска).</w:t>
      </w:r>
      <w:r w:rsidR="001000B3" w:rsidRPr="001000B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1000B3">
        <w:rPr>
          <w:rFonts w:ascii="Times New Roman" w:hAnsi="Times New Roman" w:cs="Times New Roman"/>
          <w:sz w:val="28"/>
          <w:szCs w:val="28"/>
          <w:lang w:val="ru-RU"/>
        </w:rPr>
        <w:t>В результате выполнения этого приложения должен быть выведен один из следующих результатов</w:t>
      </w:r>
      <w:r w:rsidR="001000B3" w:rsidRPr="001000B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920A1A8" w14:textId="48A20FB4" w:rsidR="001000B3" w:rsidRPr="001000B3" w:rsidRDefault="001000B3" w:rsidP="001000B3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указана загружаемая библиотека!</w:t>
      </w:r>
    </w:p>
    <w:p w14:paraId="5FAA9627" w14:textId="380F9700" w:rsidR="001000B3" w:rsidRDefault="001000B3" w:rsidP="001000B3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указана вызываемая функция</w:t>
      </w:r>
      <w:r w:rsidRPr="003F7AA8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00E53E54" w14:textId="7E4AE3F3" w:rsidR="001000B3" w:rsidRDefault="001000B3" w:rsidP="001000B3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ружаемая библиотека не найдена!</w:t>
      </w:r>
    </w:p>
    <w:p w14:paraId="3DC5E767" w14:textId="5FD2A045" w:rsidR="001000B3" w:rsidRPr="003F7AA8" w:rsidRDefault="001000B3" w:rsidP="001000B3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комая функция 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ываем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найдена в библиотеке 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загруженной библиотек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2E4F42BE" w14:textId="77777777" w:rsidR="001000B3" w:rsidRDefault="001000B3" w:rsidP="001000B3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ванн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: Заданное число не найдено!</w:t>
      </w:r>
    </w:p>
    <w:p w14:paraId="31C02E11" w14:textId="77777777" w:rsidR="001000B3" w:rsidRPr="00226A8C" w:rsidRDefault="001000B3" w:rsidP="001000B3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ванн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Число 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йдено на позиции 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76ECE759" w14:textId="1898E04E" w:rsidR="00A81E49" w:rsidRDefault="00A81E49" w:rsidP="00A81E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0" w:name="_Hlk191733357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учить таблицу импорта приложения с помощью утилиты </w:t>
      </w:r>
      <w:r w:rsidRPr="00FB2863">
        <w:rPr>
          <w:rFonts w:ascii="Times New Roman" w:hAnsi="Times New Roman" w:cs="Times New Roman"/>
          <w:b/>
          <w:sz w:val="28"/>
          <w:szCs w:val="28"/>
        </w:rPr>
        <w:t>dumpbin</w:t>
      </w:r>
      <w:r w:rsidRPr="00FB28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 предоставить скриншот с её содержимым!</w:t>
      </w:r>
    </w:p>
    <w:p w14:paraId="38F2F478" w14:textId="193B9DE7" w:rsidR="00CC0F2F" w:rsidRPr="00CC0F2F" w:rsidRDefault="00A81E49" w:rsidP="00CC0F2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опрос: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Что оказалось в таблице импорта? Почему?</w:t>
      </w:r>
    </w:p>
    <w:p w14:paraId="642644D3" w14:textId="16BB6D8C" w:rsidR="00B82C51" w:rsidRDefault="00B82C51" w:rsidP="00B42A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ить факт подключения библиотеки через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orer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67B22">
        <w:rPr>
          <w:rFonts w:ascii="Times New Roman" w:hAnsi="Times New Roman" w:cs="Times New Roman"/>
          <w:sz w:val="28"/>
          <w:szCs w:val="28"/>
          <w:lang w:val="ru-RU"/>
        </w:rPr>
        <w:t xml:space="preserve"> (Для этого не указывайте число в аргументах при запуске приложения и дайте приложению войти в режим ожидания ввода с консоли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163A" w14:paraId="04DFFD32" w14:textId="77777777" w:rsidTr="00D0163A">
        <w:tc>
          <w:tcPr>
            <w:tcW w:w="9345" w:type="dxa"/>
          </w:tcPr>
          <w:bookmarkEnd w:id="0"/>
          <w:p w14:paraId="22D16FC3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2C7A20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lt;stdio.h&gt;</w:t>
            </w:r>
          </w:p>
          <w:p w14:paraId="57B963E1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2C7A20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lt;stdlib.h&gt;</w:t>
            </w:r>
          </w:p>
          <w:p w14:paraId="7E3998FC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2C7A20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lt;string.h&gt;</w:t>
            </w:r>
          </w:p>
          <w:p w14:paraId="02AEEB1F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2C7A20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lt;windows.h&gt;</w:t>
            </w:r>
          </w:p>
          <w:p w14:paraId="0B7EA336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44802C6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ypedef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 w:rsidRPr="002C7A20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IterativeBSearchFunc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(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*,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99F1A39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ypedef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*</w:t>
            </w:r>
            <w:r w:rsidRPr="002C7A20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ecursiveBSearchFunc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(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*,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57BDBF0E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ypedef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 w:rsidRPr="002C7A20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ibArrayPtr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25576314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480B01D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main(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2C7A20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rgc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 w:rsidRPr="002C7A20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rgv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])</w:t>
            </w:r>
          </w:p>
          <w:p w14:paraId="77F104B3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744E41C2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2C7A20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rgc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&lt; 3)</w:t>
            </w:r>
          </w:p>
          <w:p w14:paraId="793D9DB1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4BD796FF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2C7A20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rgc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&lt; 2) {</w:t>
            </w:r>
          </w:p>
          <w:p w14:paraId="28C88CAE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printf(</w:t>
            </w:r>
            <w:r w:rsidRPr="002C7A20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The library to download is not specified\n"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0C9B319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44E88F49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28CDCF1E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printf(</w:t>
            </w:r>
            <w:r w:rsidRPr="002C7A20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The function being called is not specified\n"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A8F8571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6EFF2E31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printf(</w:t>
            </w:r>
            <w:r w:rsidRPr="002C7A20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Usage: %s &lt;LibraryName.dll&gt; &lt;FunctionName|Number&gt; [NumberToSearch]\n"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2C7A20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rgv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0]);</w:t>
            </w:r>
          </w:p>
          <w:p w14:paraId="4E9C0E9A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printf(</w:t>
            </w:r>
            <w:r w:rsidRPr="002C7A20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Example Labs: VAVDLib.dll, VAVDLib++.dll\n"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53E90D13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printf(</w:t>
            </w:r>
            <w:r w:rsidRPr="002C7A20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Example Funcs: 1. bsearch_vav, 2. bsearch_r_vav\n"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EA777A8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1;</w:t>
            </w:r>
          </w:p>
          <w:p w14:paraId="69A63521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28512FAC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D9E968D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* libFileName = </w:t>
            </w:r>
            <w:r w:rsidRPr="002C7A20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rgv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1];</w:t>
            </w:r>
          </w:p>
          <w:p w14:paraId="58027A7C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* funcIdentifier = </w:t>
            </w:r>
            <w:r w:rsidRPr="002C7A20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rgv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2];</w:t>
            </w:r>
          </w:p>
          <w:p w14:paraId="7221CA06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550465D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2C7A20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HMODULE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hLib = </w:t>
            </w:r>
            <w:r w:rsidRPr="002C7A20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LoadLibrary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libFileName);</w:t>
            </w:r>
          </w:p>
          <w:p w14:paraId="43A80CC4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0FE90C6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2C7A20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= hLib)</w:t>
            </w:r>
          </w:p>
          <w:p w14:paraId="6104C00A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0E481DBF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printf(</w:t>
            </w:r>
            <w:r w:rsidRPr="002C7A20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The downloaded library was not found (%s, Error: %lu)\n"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 libFileName, GetLastError());</w:t>
            </w:r>
          </w:p>
          <w:p w14:paraId="7FA9E141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1;</w:t>
            </w:r>
          </w:p>
          <w:p w14:paraId="333375A6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58351EAB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8E67D43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2C7A20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IterativeBSearchFunc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funcIterative = </w:t>
            </w:r>
            <w:r w:rsidRPr="002C7A20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D601F7A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2C7A20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ecursiveBSearchFunc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funcRecursive = </w:t>
            </w:r>
            <w:r w:rsidRPr="002C7A20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3BA43E46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2C7A20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ibArrayPtr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loadedArray = </w:t>
            </w:r>
            <w:r w:rsidRPr="002C7A20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26F5CAB0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E6D91D0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0 == strcmp(libFileName, </w:t>
            </w:r>
            <w:r w:rsidRPr="002C7A20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VAVDLib.dll"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14:paraId="0C7FA42B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17C9C3AA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funcIterative = (</w:t>
            </w:r>
            <w:r w:rsidRPr="002C7A20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IterativeBSearchFunc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GetProcAddress(hLib, </w:t>
            </w:r>
            <w:r w:rsidRPr="002C7A20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iterative_binary_search"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2641385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funcRecursive = (</w:t>
            </w:r>
            <w:r w:rsidRPr="002C7A20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ecursiveBSearchFunc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GetProcAddress(hLib, </w:t>
            </w:r>
            <w:r w:rsidRPr="002C7A20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bsearch_r_vav"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44DA916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loadedArray = (</w:t>
            </w:r>
            <w:r w:rsidRPr="002C7A20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ibArrayPtr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GetProcAddress(hLib, </w:t>
            </w:r>
            <w:r w:rsidRPr="002C7A20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array"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25C8DAD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63B41A22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0 == strcmp(libFileName, </w:t>
            </w:r>
            <w:r w:rsidRPr="002C7A20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VAVDLib++.dll"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14:paraId="0F5B86F6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45554177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funcIterative = (</w:t>
            </w:r>
            <w:r w:rsidRPr="002C7A20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IterativeBSearchFunc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GetProcAddress(hLib, </w:t>
            </w:r>
            <w:r w:rsidRPr="002C7A20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bsearch_vav"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2BD519D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funcRecursive = (</w:t>
            </w:r>
            <w:r w:rsidRPr="002C7A20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ecursiveBSearchFunc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GetProcAddress(hLib, </w:t>
            </w:r>
            <w:r w:rsidRPr="002C7A20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?bsearch_r_vav@@YAHPEBHHHH@Z"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3F0D6A4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loadedArray = (</w:t>
            </w:r>
            <w:r w:rsidRPr="002C7A20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ibArrayPtr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GetProcAddress(hLib, </w:t>
            </w:r>
            <w:r w:rsidRPr="002C7A20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?array@@3QBHB"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9672CEB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7632F6F4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C38E8B4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funcIterative == </w:t>
            </w:r>
            <w:r w:rsidRPr="002C7A20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&amp;&amp; funcRecursive == </w:t>
            </w:r>
            <w:r w:rsidRPr="002C7A20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4E43F0D2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1F7A814E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printf(</w:t>
            </w:r>
            <w:r w:rsidRPr="002C7A20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The required functions were not found in the library %s\n"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 libFileName);</w:t>
            </w:r>
          </w:p>
          <w:p w14:paraId="39BF5F15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FreeLibrary(hLib);</w:t>
            </w:r>
          </w:p>
          <w:p w14:paraId="7DAF88FC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1;</w:t>
            </w:r>
          </w:p>
          <w:p w14:paraId="52271C03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416A91A8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loadedArray == </w:t>
            </w:r>
            <w:r w:rsidRPr="002C7A20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3062A975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printf(</w:t>
            </w:r>
            <w:r w:rsidRPr="002C7A20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Could not load array from library %s\n"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 libFileName);</w:t>
            </w:r>
          </w:p>
          <w:p w14:paraId="540BB5A9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FreeLibrary(hLib);</w:t>
            </w:r>
          </w:p>
          <w:p w14:paraId="6044EB29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1;</w:t>
            </w:r>
          </w:p>
          <w:p w14:paraId="4EFE6AC5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1152F078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5DFEA76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A32738D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numberToSearch;</w:t>
            </w:r>
          </w:p>
          <w:p w14:paraId="2C87DB64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2C7A20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rgc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&gt;= 4) {</w:t>
            </w:r>
          </w:p>
          <w:p w14:paraId="72F845C5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numberToSearch = atoi(</w:t>
            </w:r>
            <w:r w:rsidRPr="002C7A20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rgv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3]);</w:t>
            </w:r>
          </w:p>
          <w:p w14:paraId="39998A7B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52626A86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249D685B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printf(</w:t>
            </w:r>
            <w:r w:rsidRPr="002C7A20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Enter the number: "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5B91E16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scanf(</w:t>
            </w:r>
            <w:r w:rsidRPr="002C7A20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 &amp;numberToSearch) != 1) {</w:t>
            </w:r>
          </w:p>
          <w:p w14:paraId="69C40037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printf(</w:t>
            </w:r>
            <w:r w:rsidRPr="002C7A20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Error\n"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1F493019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FreeLibrary(hLib);</w:t>
            </w:r>
          </w:p>
          <w:p w14:paraId="55C6FB0F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1;</w:t>
            </w:r>
          </w:p>
          <w:p w14:paraId="4D9A4F55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33E24466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0A66D2B4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5ADE81C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BAE2DCD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foundPosition = -1;</w:t>
            </w:r>
          </w:p>
          <w:p w14:paraId="041FCAB9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isIterativeCall = (strcmp(funcIdentifier, </w:t>
            </w:r>
            <w:r w:rsidRPr="002C7A20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bsearch_vav"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 == 0 || strcmp(funcIdentifier, </w:t>
            </w:r>
            <w:r w:rsidRPr="002C7A20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1"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== 0);</w:t>
            </w:r>
          </w:p>
          <w:p w14:paraId="52B0C5FE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isRecursiveCall = (strcmp(funcIdentifier, </w:t>
            </w:r>
            <w:r w:rsidRPr="002C7A20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bsearch_r_vav"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 == 0 || strcmp(funcIdentifier, </w:t>
            </w:r>
            <w:r w:rsidRPr="002C7A20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2"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== 0);</w:t>
            </w:r>
          </w:p>
          <w:p w14:paraId="62A8703F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2E70BF5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isIterativeCall)</w:t>
            </w:r>
          </w:p>
          <w:p w14:paraId="24C2A580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5A53DDC4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funcIterative != </w:t>
            </w:r>
            <w:r w:rsidRPr="002C7A20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 { </w:t>
            </w:r>
          </w:p>
          <w:p w14:paraId="5E6F7FDE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foundPosition = funcIterative((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*)loadedArray, 1024, numberToSearch);</w:t>
            </w:r>
          </w:p>
          <w:p w14:paraId="7689556A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0D9EC7AF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1F5F47F0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printf(</w:t>
            </w:r>
            <w:r w:rsidRPr="002C7A20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Iterative function pointer is invalid for %s!\n"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 libFileName);</w:t>
            </w:r>
          </w:p>
          <w:p w14:paraId="255780FB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FreeLibrary(hLib);</w:t>
            </w:r>
          </w:p>
          <w:p w14:paraId="28FBD8E7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1;</w:t>
            </w:r>
          </w:p>
          <w:p w14:paraId="60BCE6D7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49F0A68A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3031CD35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isRecursiveCall)</w:t>
            </w:r>
          </w:p>
          <w:p w14:paraId="019A3244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1386FD2C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funcRecursive != </w:t>
            </w:r>
            <w:r w:rsidRPr="002C7A20"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 { </w:t>
            </w:r>
          </w:p>
          <w:p w14:paraId="3CAB49BE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foundPosition = funcRecursive((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*)loadedArray, numberToSearch, 0, 1023);</w:t>
            </w:r>
          </w:p>
          <w:p w14:paraId="1238CB51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27DC9095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53A379C5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printf(</w:t>
            </w:r>
            <w:r w:rsidRPr="002C7A20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Recursive function pointer is invalid for %s!\n"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 libFileName);</w:t>
            </w:r>
          </w:p>
          <w:p w14:paraId="41836C02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FreeLibrary(hLib);</w:t>
            </w:r>
          </w:p>
          <w:p w14:paraId="69D362B7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1;</w:t>
            </w:r>
          </w:p>
          <w:p w14:paraId="6D7EE616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384DD181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1C6B10EA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14:paraId="5274ACAF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6111A0F2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printf(</w:t>
            </w:r>
            <w:r w:rsidRPr="002C7A20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The required %s function is not supported!\n"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 funcIdentifier);</w:t>
            </w:r>
          </w:p>
          <w:p w14:paraId="7C5848EA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FreeLibrary(hLib);</w:t>
            </w:r>
          </w:p>
          <w:p w14:paraId="61F23384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1;</w:t>
            </w:r>
          </w:p>
          <w:p w14:paraId="23AF2832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11A5C675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FBB2423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foundPosition != -1) {</w:t>
            </w:r>
          </w:p>
          <w:p w14:paraId="69661DF1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printf(</w:t>
            </w:r>
            <w:r w:rsidRPr="002C7A20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%s: The number %d was found at position %d!\n"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 funcIdentifier, numberToSearch, foundPosition);</w:t>
            </w:r>
          </w:p>
          <w:p w14:paraId="0D978E7B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0A41B5B1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2C7A20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15E3F2D6" w14:textId="77777777" w:rsidR="002C7A20" w:rsidRP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printf(</w:t>
            </w:r>
            <w:r w:rsidRPr="002C7A20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%s: The specified number was not found!\n"</w:t>
            </w: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 funcIdentifier);</w:t>
            </w:r>
          </w:p>
          <w:p w14:paraId="64E7C3AC" w14:textId="77777777" w:rsid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ru-RU"/>
              </w:rPr>
            </w:pPr>
            <w:r w:rsidRPr="002C7A2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ru-RU"/>
              </w:rPr>
              <w:t>}</w:t>
            </w:r>
          </w:p>
          <w:p w14:paraId="2A4A85B6" w14:textId="77777777" w:rsid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ru-RU"/>
              </w:rPr>
            </w:pPr>
          </w:p>
          <w:p w14:paraId="07F863FF" w14:textId="77777777" w:rsid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ru-RU"/>
              </w:rPr>
              <w:t xml:space="preserve">    FreeLibrary(hLib);</w:t>
            </w:r>
          </w:p>
          <w:p w14:paraId="5F20EF0C" w14:textId="77777777" w:rsid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ru-RU"/>
              </w:rPr>
            </w:pPr>
          </w:p>
          <w:p w14:paraId="0D7F8F28" w14:textId="77777777" w:rsidR="002C7A20" w:rsidRDefault="002C7A20" w:rsidP="002C7A2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ru-RU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ru-RU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ru-RU"/>
              </w:rPr>
              <w:t xml:space="preserve"> 0;</w:t>
            </w:r>
          </w:p>
          <w:p w14:paraId="3A3E58C3" w14:textId="71A3A54E" w:rsidR="00D0163A" w:rsidRDefault="002C7A20" w:rsidP="002C7A20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ru-RU"/>
              </w:rPr>
              <w:t>}</w:t>
            </w:r>
          </w:p>
        </w:tc>
      </w:tr>
    </w:tbl>
    <w:p w14:paraId="64AA98F0" w14:textId="77777777" w:rsidR="00FA31DB" w:rsidRDefault="00FA31DB" w:rsidP="00261EC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3F898" w14:textId="2C7CF7F5" w:rsidR="00D0163A" w:rsidRDefault="00D0163A" w:rsidP="00261EC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D0163A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Clang</w:t>
      </w:r>
    </w:p>
    <w:p w14:paraId="159384E7" w14:textId="292F9070" w:rsidR="00BA6C05" w:rsidRDefault="00BA6C05" w:rsidP="00261EC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BA6C0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C4DE26" wp14:editId="3B8B19E4">
            <wp:extent cx="2867425" cy="1448002"/>
            <wp:effectExtent l="0" t="0" r="9525" b="0"/>
            <wp:docPr id="1996658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584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3916" w14:textId="721DB7B7" w:rsidR="00BA6C05" w:rsidRDefault="00BA6C05" w:rsidP="00261EC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BA6C0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91DDD44" wp14:editId="0FE7F24D">
            <wp:extent cx="5940425" cy="971550"/>
            <wp:effectExtent l="0" t="0" r="3175" b="0"/>
            <wp:docPr id="1621330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308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F83F" w14:textId="42223DFA" w:rsidR="00BA6C05" w:rsidRPr="00D0163A" w:rsidRDefault="00FE4401" w:rsidP="00261EC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FE440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6B06DBF" wp14:editId="3A6F2457">
            <wp:extent cx="5940425" cy="2720340"/>
            <wp:effectExtent l="0" t="0" r="3175" b="3810"/>
            <wp:docPr id="472654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5446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E3FE" w14:textId="7331A962" w:rsidR="00FA31DB" w:rsidRDefault="00D0163A" w:rsidP="00261EC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63A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CMake</w:t>
      </w:r>
    </w:p>
    <w:p w14:paraId="4119CA0D" w14:textId="1FE51554" w:rsidR="00D0163A" w:rsidRDefault="00D0163A" w:rsidP="00261EC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63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6FF9E7" wp14:editId="3DAD0C89">
            <wp:extent cx="5940425" cy="1001395"/>
            <wp:effectExtent l="0" t="0" r="3175" b="8255"/>
            <wp:docPr id="727771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7143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41F1" w14:textId="1A9C28AA" w:rsidR="00D0163A" w:rsidRDefault="00D0163A" w:rsidP="00261EC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63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3D0C8A3" wp14:editId="0835CE87">
            <wp:extent cx="5940425" cy="1092200"/>
            <wp:effectExtent l="0" t="0" r="3175" b="0"/>
            <wp:docPr id="1086328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285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C552" w14:textId="79D58D90" w:rsidR="00D0163A" w:rsidRDefault="00D0163A" w:rsidP="00261EC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63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A4B910" wp14:editId="58C77D7C">
            <wp:extent cx="5940425" cy="1708785"/>
            <wp:effectExtent l="0" t="0" r="3175" b="5715"/>
            <wp:docPr id="1671449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4952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DD89" w14:textId="1EE289DC" w:rsidR="00D0163A" w:rsidRDefault="002C7A20" w:rsidP="00261EC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A20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3CF7FE8" wp14:editId="328B9F08">
            <wp:extent cx="5940425" cy="759460"/>
            <wp:effectExtent l="0" t="0" r="3175" b="2540"/>
            <wp:docPr id="2000526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2683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9CA2" w14:textId="7418379F" w:rsidR="002C7A20" w:rsidRDefault="002C7A20" w:rsidP="00261EC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A2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01ABD21" wp14:editId="209B9750">
            <wp:extent cx="5940425" cy="1863725"/>
            <wp:effectExtent l="0" t="0" r="3175" b="3175"/>
            <wp:docPr id="729450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5052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83B3" w14:textId="1890ED63" w:rsidR="00CA4FC0" w:rsidRDefault="00CA4FC0" w:rsidP="00261EC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4FC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EFBD1E" wp14:editId="40835E50">
            <wp:extent cx="5940425" cy="3187065"/>
            <wp:effectExtent l="0" t="0" r="3175" b="0"/>
            <wp:docPr id="1413192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9247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D84C" w14:textId="05D46B6D" w:rsidR="00CA4FC0" w:rsidRPr="002C7A20" w:rsidRDefault="00CA4FC0" w:rsidP="00261EC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4FC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29E8AC" wp14:editId="38F843BD">
            <wp:extent cx="5940425" cy="1742440"/>
            <wp:effectExtent l="0" t="0" r="3175" b="0"/>
            <wp:docPr id="1647318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1823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3F30" w14:textId="7FBA0893" w:rsidR="00261EC6" w:rsidRPr="00C06762" w:rsidRDefault="00261EC6" w:rsidP="00261EC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Implicit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C081BA8" w14:textId="27B3339B" w:rsidR="00467B22" w:rsidRDefault="00261EC6" w:rsidP="00261EC6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тать клиентское приложение которое </w:t>
      </w:r>
      <w:r w:rsidR="008E44A5">
        <w:rPr>
          <w:rFonts w:ascii="Times New Roman" w:hAnsi="Times New Roman" w:cs="Times New Roman"/>
          <w:sz w:val="28"/>
          <w:szCs w:val="28"/>
          <w:lang w:val="ru-RU"/>
        </w:rPr>
        <w:t xml:space="preserve">неявно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</w:t>
      </w:r>
      <w:r w:rsidR="008E44A5">
        <w:rPr>
          <w:rFonts w:ascii="Times New Roman" w:hAnsi="Times New Roman" w:cs="Times New Roman"/>
          <w:sz w:val="28"/>
          <w:szCs w:val="28"/>
          <w:lang w:val="ru-RU"/>
        </w:rPr>
        <w:t xml:space="preserve">ает одну </w:t>
      </w:r>
      <w:r>
        <w:rPr>
          <w:rFonts w:ascii="Times New Roman" w:hAnsi="Times New Roman" w:cs="Times New Roman"/>
          <w:sz w:val="28"/>
          <w:szCs w:val="28"/>
          <w:lang w:val="ru-RU"/>
        </w:rPr>
        <w:t>любую из двух динамических библиотек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должно быть консольным и может быть вызывано в виде</w:t>
      </w:r>
      <w:r w:rsidR="008E44A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02BF50C" w14:textId="4E03D73F" w:rsidR="008E44A5" w:rsidRDefault="008E44A5" w:rsidP="008E44A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b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03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</w:t>
      </w:r>
      <w:r w:rsidRPr="001000B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m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&lt;Имя вызываемой функции&gt; </w:t>
      </w:r>
      <w:r w:rsidRPr="003F7AA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[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скомое число</w:t>
      </w:r>
      <w:r w:rsidRPr="003F7AA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]</w:t>
      </w:r>
    </w:p>
    <w:p w14:paraId="4C952EFE" w14:textId="77777777" w:rsidR="001000B3" w:rsidRDefault="001000B3" w:rsidP="001000B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7AA8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ли искомое число не задано, то оно запрашивается для ввода с консоли. </w:t>
      </w:r>
      <w:r>
        <w:rPr>
          <w:rFonts w:ascii="Times New Roman" w:hAnsi="Times New Roman" w:cs="Times New Roman"/>
          <w:sz w:val="28"/>
          <w:szCs w:val="28"/>
          <w:lang w:val="ru-RU"/>
        </w:rPr>
        <w:t>В результате выполнения этого приложения должен быть выведен один из следующих результатов:</w:t>
      </w:r>
    </w:p>
    <w:p w14:paraId="1238A9B5" w14:textId="77777777" w:rsidR="001000B3" w:rsidRPr="003F7AA8" w:rsidRDefault="001000B3" w:rsidP="001000B3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указана вызываемая функция</w:t>
      </w:r>
      <w:r w:rsidRPr="003F7AA8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22D339A8" w14:textId="77777777" w:rsidR="001000B3" w:rsidRDefault="001000B3" w:rsidP="001000B3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7FD">
        <w:rPr>
          <w:rFonts w:ascii="Times New Roman" w:hAnsi="Times New Roman" w:cs="Times New Roman"/>
          <w:sz w:val="28"/>
          <w:szCs w:val="28"/>
          <w:lang w:val="ru-RU"/>
        </w:rPr>
        <w:lastRenderedPageBreak/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ванн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: Заданное число не найдено!</w:t>
      </w:r>
    </w:p>
    <w:p w14:paraId="56212241" w14:textId="23127D59" w:rsidR="008E44A5" w:rsidRDefault="001000B3" w:rsidP="00FA31DB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ванн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Число 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йдено на позиции 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4749C925" w14:textId="77777777" w:rsidR="00FA31DB" w:rsidRPr="004E0284" w:rsidRDefault="00FA31DB" w:rsidP="00FA31D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учить таблицу импорта приложения с помощью утилиты </w:t>
      </w:r>
      <w:r w:rsidRPr="00FB2863">
        <w:rPr>
          <w:rFonts w:ascii="Times New Roman" w:hAnsi="Times New Roman" w:cs="Times New Roman"/>
          <w:b/>
          <w:sz w:val="28"/>
          <w:szCs w:val="28"/>
        </w:rPr>
        <w:t>dumpbin</w:t>
      </w:r>
      <w:r w:rsidRPr="00FB286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 предоставить скриншот с её содержимым!</w:t>
      </w:r>
    </w:p>
    <w:p w14:paraId="74B67DFC" w14:textId="77777777" w:rsidR="00FA31DB" w:rsidRPr="00CC0F2F" w:rsidRDefault="00FA31DB" w:rsidP="00FA31D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опрос: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Что оказалось в таблице импорта? Почему?</w:t>
      </w:r>
    </w:p>
    <w:p w14:paraId="180C1BD1" w14:textId="77777777" w:rsidR="00FA31DB" w:rsidRPr="004E0284" w:rsidRDefault="00FA31DB" w:rsidP="00AB514B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ить факт подключения библиотеки через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orer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ля этого не указывайте число в аргументах при запуске приложения и дайте приложению войти в режим ожидания ввода с консоли).</w:t>
      </w:r>
    </w:p>
    <w:p w14:paraId="53B8B7BA" w14:textId="5E84A15F" w:rsidR="004E0284" w:rsidRDefault="004E0284" w:rsidP="00AB514B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-03b-Implicit.c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E0284" w14:paraId="21A4DAF4" w14:textId="77777777" w:rsidTr="004E0284">
        <w:tc>
          <w:tcPr>
            <w:tcW w:w="9345" w:type="dxa"/>
          </w:tcPr>
          <w:p w14:paraId="5B44EB72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4E0284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lt;stdio.h&gt;</w:t>
            </w:r>
          </w:p>
          <w:p w14:paraId="7E094D5A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4E0284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lt;stdlib.h&gt;</w:t>
            </w:r>
          </w:p>
          <w:p w14:paraId="45E966D6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4E0284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lt;string.h&gt;</w:t>
            </w:r>
          </w:p>
          <w:p w14:paraId="261B045F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4E0284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lt;windows.h&gt;</w:t>
            </w:r>
          </w:p>
          <w:p w14:paraId="7583882D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20C141E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__declspec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dllimport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iterative_binary_search(</w:t>
            </w: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*, </w:t>
            </w: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46CA0C9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__declspec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dllimport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bsearch_r_vav(</w:t>
            </w: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*, </w:t>
            </w: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6610959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__declspec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dllimport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array[1024];</w:t>
            </w:r>
          </w:p>
          <w:p w14:paraId="13B07C5E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49FDE3D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main(</w:t>
            </w: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4E0284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rgc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r w:rsidRPr="004E0284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rgv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])</w:t>
            </w:r>
          </w:p>
          <w:p w14:paraId="341DBDED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740BF8FF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4E0284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rgc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&lt; 2)</w:t>
            </w:r>
          </w:p>
          <w:p w14:paraId="0A5C4EEB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124C3FA7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printf(</w:t>
            </w:r>
            <w:r w:rsidRPr="004E0284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The function being called is not specified\n"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12329894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printf(</w:t>
            </w:r>
            <w:r w:rsidRPr="004E0284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Usage: %s &lt;FunctionName|Number&gt; [NumberToSearch]\n"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4E0284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rgv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0]);</w:t>
            </w:r>
          </w:p>
          <w:p w14:paraId="3A140E01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printf(</w:t>
            </w:r>
            <w:r w:rsidRPr="004E0284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Example Funcs: 1. bsearch_vav, 2. bsearch_r_vav\n"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E6A0498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1;</w:t>
            </w:r>
          </w:p>
          <w:p w14:paraId="343F18F5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73AD2B65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566AAF7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* funcIdentifier = </w:t>
            </w:r>
            <w:r w:rsidRPr="004E0284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rgv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1];</w:t>
            </w:r>
          </w:p>
          <w:p w14:paraId="5EB9A783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35C2801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17778EB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numberToSearch;</w:t>
            </w:r>
          </w:p>
          <w:p w14:paraId="6F669EF1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 w:rsidRPr="004E0284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rgc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&gt;= 3) {</w:t>
            </w:r>
          </w:p>
          <w:p w14:paraId="4EEC8002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numberToSearch = atoi(</w:t>
            </w:r>
            <w:r w:rsidRPr="004E0284"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argv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3]);</w:t>
            </w:r>
          </w:p>
          <w:p w14:paraId="61F79B53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730EADBE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152C5620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printf(</w:t>
            </w:r>
            <w:r w:rsidRPr="004E0284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Enter the number: "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0F0C617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scanf(</w:t>
            </w:r>
            <w:r w:rsidRPr="004E0284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 &amp;numberToSearch) != 1) {</w:t>
            </w:r>
          </w:p>
          <w:p w14:paraId="0FEC509A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printf(</w:t>
            </w:r>
            <w:r w:rsidRPr="004E0284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Error\n"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7DCDB2A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1;</w:t>
            </w:r>
          </w:p>
          <w:p w14:paraId="6ED0D570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5C991B34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78B57AEB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5399230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CAA2F59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foundPosition = -1;</w:t>
            </w:r>
          </w:p>
          <w:p w14:paraId="57E76975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isIterativeCall = (strcmp(funcIdentifier, </w:t>
            </w:r>
            <w:r w:rsidRPr="004E0284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bsearch_vav"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 == 0 || strcmp(funcIdentifier, </w:t>
            </w:r>
            <w:r w:rsidRPr="004E0284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1"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== 0);</w:t>
            </w:r>
          </w:p>
          <w:p w14:paraId="63C59EB8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isRecursiveCall = (strcmp(funcIdentifier, </w:t>
            </w:r>
            <w:r w:rsidRPr="004E0284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bsearch_r_vav"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 == 0 || strcmp(funcIdentifier, </w:t>
            </w:r>
            <w:r w:rsidRPr="004E0284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2"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== 0);</w:t>
            </w:r>
          </w:p>
          <w:p w14:paraId="2F66E44B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950D6DB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isIterativeCall) foundPosition = iterative_binary_search(array, 1024, numberToSearch);</w:t>
            </w:r>
          </w:p>
          <w:p w14:paraId="4D4F5F95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isRecursiveCall) foundPosition = bsearch_r_vav(array, numberToSearch, 0, 1023);</w:t>
            </w:r>
          </w:p>
          <w:p w14:paraId="7912B0AA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14:paraId="5D106C48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5A16F02E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printf(</w:t>
            </w:r>
            <w:r w:rsidRPr="004E0284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The required %s function is not supported!\n"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 funcIdentifier);</w:t>
            </w:r>
          </w:p>
          <w:p w14:paraId="3D08EF60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1;</w:t>
            </w:r>
          </w:p>
          <w:p w14:paraId="1AD40779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532F7F61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0367E95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foundPosition != -1) {</w:t>
            </w:r>
          </w:p>
          <w:p w14:paraId="25A30BDF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printf(</w:t>
            </w:r>
            <w:r w:rsidRPr="004E0284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%s: The number %d was found at position %d!\n"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 funcIdentifier, numberToSearch, foundPosition);</w:t>
            </w:r>
          </w:p>
          <w:p w14:paraId="7B0B3982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78AA25B6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4E0284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3275B021" w14:textId="77777777" w:rsidR="004E0284" w:rsidRP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printf(</w:t>
            </w:r>
            <w:r w:rsidRPr="004E0284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%s: The specified number was not found!\n"</w:t>
            </w: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 funcIdentifier);</w:t>
            </w:r>
          </w:p>
          <w:p w14:paraId="67F2A2F3" w14:textId="77777777" w:rsid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ru-RU"/>
              </w:rPr>
            </w:pPr>
            <w:r w:rsidRPr="004E028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ru-RU"/>
              </w:rPr>
              <w:t>}</w:t>
            </w:r>
          </w:p>
          <w:p w14:paraId="6262309F" w14:textId="77777777" w:rsid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ru-RU"/>
              </w:rPr>
            </w:pPr>
          </w:p>
          <w:p w14:paraId="6BF036A0" w14:textId="77777777" w:rsidR="004E0284" w:rsidRDefault="004E0284" w:rsidP="004E028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ru-RU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ru-RU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ru-RU"/>
              </w:rPr>
              <w:t xml:space="preserve"> 0;</w:t>
            </w:r>
          </w:p>
          <w:p w14:paraId="5EFCC1D4" w14:textId="796C836B" w:rsidR="004E0284" w:rsidRDefault="004E0284" w:rsidP="004E0284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ru-RU"/>
              </w:rPr>
              <w:t>}</w:t>
            </w:r>
          </w:p>
        </w:tc>
      </w:tr>
    </w:tbl>
    <w:p w14:paraId="3B487D71" w14:textId="559DA44E" w:rsidR="004E0284" w:rsidRDefault="004E0284" w:rsidP="00AB514B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4E028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lastRenderedPageBreak/>
        <w:t>Clang</w:t>
      </w:r>
    </w:p>
    <w:p w14:paraId="07C723C4" w14:textId="365323B5" w:rsidR="00424DBA" w:rsidRDefault="00424DBA" w:rsidP="00AB514B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424D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8DB2FE" wp14:editId="0D1884C1">
            <wp:extent cx="3543795" cy="2257740"/>
            <wp:effectExtent l="0" t="0" r="0" b="9525"/>
            <wp:docPr id="200648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8217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7510" w14:textId="65442F40" w:rsidR="00424DBA" w:rsidRDefault="00424DBA" w:rsidP="00AB514B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424D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D5A284" wp14:editId="27D83E50">
            <wp:extent cx="5940425" cy="2432685"/>
            <wp:effectExtent l="0" t="0" r="3175" b="5715"/>
            <wp:docPr id="663910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1041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5B12" w14:textId="4BC3EE7B" w:rsidR="00424DBA" w:rsidRPr="004E0284" w:rsidRDefault="00424DBA" w:rsidP="00AB514B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424D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6A0BBFA" wp14:editId="6395DC3D">
            <wp:extent cx="5940425" cy="868045"/>
            <wp:effectExtent l="0" t="0" r="3175" b="8255"/>
            <wp:docPr id="709881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8184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497A" w14:textId="238BC384" w:rsidR="004E0284" w:rsidRDefault="004E0284" w:rsidP="00AB514B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28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CMake</w:t>
      </w:r>
    </w:p>
    <w:p w14:paraId="3F53F399" w14:textId="7A44A82B" w:rsidR="004E0284" w:rsidRDefault="004E0284" w:rsidP="00AB514B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28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6F48630" wp14:editId="517AD0E8">
            <wp:extent cx="5940425" cy="1501140"/>
            <wp:effectExtent l="0" t="0" r="3175" b="3810"/>
            <wp:docPr id="861499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9995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FA43" w14:textId="41248BAA" w:rsidR="004E0284" w:rsidRDefault="004E0284" w:rsidP="00AB514B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28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0EBE25" wp14:editId="5FADEF30">
            <wp:extent cx="5940425" cy="2557780"/>
            <wp:effectExtent l="0" t="0" r="3175" b="0"/>
            <wp:docPr id="877360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6065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BD06" w14:textId="0A2F9C50" w:rsidR="004E0284" w:rsidRDefault="004E0284" w:rsidP="00AB514B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28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F8C50D9" wp14:editId="37BE335C">
            <wp:extent cx="5940425" cy="1529715"/>
            <wp:effectExtent l="0" t="0" r="3175" b="0"/>
            <wp:docPr id="1273545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4592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3104" w14:textId="77777777" w:rsidR="00424DBA" w:rsidRDefault="00424DBA" w:rsidP="00AB514B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BC3F0" w14:textId="274B738B" w:rsidR="00424DBA" w:rsidRDefault="00424DBA" w:rsidP="00AB514B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24DB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5FC28E9" wp14:editId="13F26729">
            <wp:extent cx="2394857" cy="3871844"/>
            <wp:effectExtent l="0" t="0" r="5715" b="0"/>
            <wp:docPr id="1444410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1066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95965" cy="387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F3E">
        <w:rPr>
          <w:noProof/>
          <w:lang w:val="ru-RU"/>
        </w:rPr>
        <w:t xml:space="preserve"> </w:t>
      </w:r>
    </w:p>
    <w:p w14:paraId="4C1E31AA" w14:textId="270E1B6A" w:rsidR="00CA4FC0" w:rsidRDefault="00CA4FC0" w:rsidP="00AB514B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4FC0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33E8161" wp14:editId="5EF58FFE">
            <wp:extent cx="5940425" cy="2116455"/>
            <wp:effectExtent l="0" t="0" r="3175" b="0"/>
            <wp:docPr id="151899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9462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812D" w14:textId="59D08602" w:rsidR="000A7960" w:rsidRDefault="000A7960" w:rsidP="00AB514B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лавный </w:t>
      </w:r>
      <w:r>
        <w:rPr>
          <w:rFonts w:ascii="Times New Roman" w:hAnsi="Times New Roman" w:cs="Times New Roman"/>
          <w:b/>
          <w:bCs/>
          <w:sz w:val="28"/>
          <w:szCs w:val="28"/>
        </w:rPr>
        <w:t>CMakeLists.txt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A7960" w:rsidRPr="000A7960" w14:paraId="202FB084" w14:textId="77777777" w:rsidTr="000A7960">
        <w:tc>
          <w:tcPr>
            <w:tcW w:w="9345" w:type="dxa"/>
          </w:tcPr>
          <w:p w14:paraId="55C4DEA7" w14:textId="77777777" w:rsidR="000A7960" w:rsidRPr="000A7960" w:rsidRDefault="000A7960" w:rsidP="000A796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60">
              <w:rPr>
                <w:rFonts w:ascii="Times New Roman" w:hAnsi="Times New Roman" w:cs="Times New Roman"/>
                <w:sz w:val="28"/>
                <w:szCs w:val="28"/>
              </w:rPr>
              <w:t>cmake_minimum_required(VERSION 3.20)</w:t>
            </w:r>
          </w:p>
          <w:p w14:paraId="7C9E9112" w14:textId="77777777" w:rsidR="000A7960" w:rsidRPr="000A7960" w:rsidRDefault="000A7960" w:rsidP="000A796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048A9" w14:textId="77777777" w:rsidR="000A7960" w:rsidRPr="000A7960" w:rsidRDefault="000A7960" w:rsidP="000A796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60">
              <w:rPr>
                <w:rFonts w:ascii="Times New Roman" w:hAnsi="Times New Roman" w:cs="Times New Roman"/>
                <w:sz w:val="28"/>
                <w:szCs w:val="28"/>
              </w:rPr>
              <w:t>project(Lab-03)</w:t>
            </w:r>
          </w:p>
          <w:p w14:paraId="5960759A" w14:textId="77777777" w:rsidR="000A7960" w:rsidRPr="000A7960" w:rsidRDefault="000A7960" w:rsidP="000A796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60">
              <w:rPr>
                <w:rFonts w:ascii="Times New Roman" w:hAnsi="Times New Roman" w:cs="Times New Roman"/>
                <w:sz w:val="28"/>
                <w:szCs w:val="28"/>
              </w:rPr>
              <w:t>set(LIBRARY_OUTPUT_PATH "${CMAKE_BINARY_DIR}")</w:t>
            </w:r>
          </w:p>
          <w:p w14:paraId="648C7899" w14:textId="77777777" w:rsidR="000A7960" w:rsidRPr="000A7960" w:rsidRDefault="000A7960" w:rsidP="000A796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60">
              <w:rPr>
                <w:rFonts w:ascii="Times New Roman" w:hAnsi="Times New Roman" w:cs="Times New Roman"/>
                <w:sz w:val="28"/>
                <w:szCs w:val="28"/>
              </w:rPr>
              <w:t>set(EXECUTABLE_OUTPUT_PATH "${CMAKE_BINARY_DIR}")</w:t>
            </w:r>
          </w:p>
          <w:p w14:paraId="7BFB75BF" w14:textId="77777777" w:rsidR="000A7960" w:rsidRPr="000A7960" w:rsidRDefault="000A7960" w:rsidP="000A796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E11D5D" w14:textId="77777777" w:rsidR="000A7960" w:rsidRPr="000A7960" w:rsidRDefault="000A7960" w:rsidP="000A796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60">
              <w:rPr>
                <w:rFonts w:ascii="Times New Roman" w:hAnsi="Times New Roman" w:cs="Times New Roman"/>
                <w:sz w:val="28"/>
                <w:szCs w:val="28"/>
              </w:rPr>
              <w:t>add_subdirectory(Lab-03a)</w:t>
            </w:r>
          </w:p>
          <w:p w14:paraId="6F307816" w14:textId="77777777" w:rsidR="000A7960" w:rsidRPr="000A7960" w:rsidRDefault="000A7960" w:rsidP="000A796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60">
              <w:rPr>
                <w:rFonts w:ascii="Times New Roman" w:hAnsi="Times New Roman" w:cs="Times New Roman"/>
                <w:sz w:val="28"/>
                <w:szCs w:val="28"/>
              </w:rPr>
              <w:t>add_subdirectory(VAVLib)</w:t>
            </w:r>
          </w:p>
          <w:p w14:paraId="317BD536" w14:textId="77777777" w:rsidR="000A7960" w:rsidRPr="000A7960" w:rsidRDefault="000A7960" w:rsidP="000A796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60">
              <w:rPr>
                <w:rFonts w:ascii="Times New Roman" w:hAnsi="Times New Roman" w:cs="Times New Roman"/>
                <w:sz w:val="28"/>
                <w:szCs w:val="28"/>
              </w:rPr>
              <w:t>add_subdirectory(VAVDLib)</w:t>
            </w:r>
          </w:p>
          <w:p w14:paraId="76AF3DC6" w14:textId="77777777" w:rsidR="000A7960" w:rsidRPr="000A7960" w:rsidRDefault="000A7960" w:rsidP="000A796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60">
              <w:rPr>
                <w:rFonts w:ascii="Times New Roman" w:hAnsi="Times New Roman" w:cs="Times New Roman"/>
                <w:sz w:val="28"/>
                <w:szCs w:val="28"/>
              </w:rPr>
              <w:t>add_subdirectory(VAVDLib++)</w:t>
            </w:r>
          </w:p>
          <w:p w14:paraId="3BE1C7DF" w14:textId="77777777" w:rsidR="000A7960" w:rsidRPr="000A7960" w:rsidRDefault="000A7960" w:rsidP="000A796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dd_subdirectory(Lab-03b-Explicit)</w:t>
            </w:r>
          </w:p>
          <w:p w14:paraId="1CEF3778" w14:textId="5FBD8210" w:rsidR="000A7960" w:rsidRPr="000A7960" w:rsidRDefault="000A7960" w:rsidP="000A796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960">
              <w:rPr>
                <w:rFonts w:ascii="Times New Roman" w:hAnsi="Times New Roman" w:cs="Times New Roman"/>
                <w:sz w:val="28"/>
                <w:szCs w:val="28"/>
              </w:rPr>
              <w:t>add_subdirectory(Lab-03b-Implicit)</w:t>
            </w:r>
          </w:p>
        </w:tc>
      </w:tr>
    </w:tbl>
    <w:p w14:paraId="56371932" w14:textId="77777777" w:rsidR="000A7960" w:rsidRPr="000A7960" w:rsidRDefault="000A7960" w:rsidP="00AB514B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2C857" w14:textId="2EBF0BB3" w:rsidR="00026A52" w:rsidRDefault="003D2D1A" w:rsidP="00AB514B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42434B1C" w14:textId="270EE101" w:rsidR="00CD2120" w:rsidRPr="00C06762" w:rsidRDefault="00D92230" w:rsidP="00CD2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ши Инициалы</w:t>
      </w:r>
      <w:r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>Lib</w:t>
      </w:r>
      <w:r w:rsidR="00CD212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AA558CD" w14:textId="1C61AA5E" w:rsidR="00CD2120" w:rsidRPr="001B0F3E" w:rsidRDefault="00A313D1" w:rsidP="00CD212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брать статическую библиотеку из проекта с аналогичным названием на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="00CD212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F7308FD" w14:textId="629A6FB7" w:rsidR="00642FCD" w:rsidRDefault="00642FCD" w:rsidP="00CD212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642FCD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Clang</w:t>
      </w:r>
    </w:p>
    <w:p w14:paraId="4D7CF6B1" w14:textId="536F6793" w:rsidR="000F4457" w:rsidRPr="00642FCD" w:rsidRDefault="001B0F3E" w:rsidP="001B0F3E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1B0F3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3E557ED" wp14:editId="41AE784A">
            <wp:extent cx="5940425" cy="1278255"/>
            <wp:effectExtent l="0" t="0" r="3175" b="0"/>
            <wp:docPr id="90712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201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D6DB" w14:textId="2C3A2AE4" w:rsidR="00642FCD" w:rsidRPr="00642FCD" w:rsidRDefault="00642FCD" w:rsidP="00CD212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FCD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CMake</w:t>
      </w:r>
    </w:p>
    <w:p w14:paraId="1262FCD7" w14:textId="589CA541" w:rsidR="00642FCD" w:rsidRPr="00642FCD" w:rsidRDefault="00A23842" w:rsidP="00CD212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38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7C8FA6" wp14:editId="3A0C9AE9">
            <wp:extent cx="5940425" cy="3443605"/>
            <wp:effectExtent l="0" t="0" r="3175" b="4445"/>
            <wp:docPr id="192682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2432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6BF8" w14:textId="7BD58ADC" w:rsidR="00CD2120" w:rsidRPr="00C06762" w:rsidRDefault="00570189" w:rsidP="00CD2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 w:rsidR="00CD2120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="00CD2120"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Pr="004E6B74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CD212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FAA8103" w14:textId="34A5FFA4" w:rsidR="004E6B74" w:rsidRDefault="004E6B74" w:rsidP="004E6B7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брать приложение из проекта с аналогичным названием на </w:t>
      </w:r>
      <w:r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верить работоспособность приложения. </w:t>
      </w:r>
    </w:p>
    <w:p w14:paraId="0F3DEC26" w14:textId="349142DC" w:rsidR="002724BD" w:rsidRDefault="002724BD" w:rsidP="004E6B7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2724BD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Clang</w:t>
      </w:r>
    </w:p>
    <w:p w14:paraId="3455CF4C" w14:textId="4536F3F1" w:rsidR="00DA7C59" w:rsidRPr="002724BD" w:rsidRDefault="00DA7C59" w:rsidP="004E6B7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DA7C5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8393DF0" wp14:editId="6C050008">
            <wp:extent cx="5940425" cy="1397635"/>
            <wp:effectExtent l="0" t="0" r="3175" b="0"/>
            <wp:docPr id="30017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735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353A" w14:textId="0DEF89F5" w:rsidR="002724BD" w:rsidRDefault="002724BD" w:rsidP="004E6B7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24BD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Cmake</w:t>
      </w:r>
    </w:p>
    <w:p w14:paraId="51655A99" w14:textId="39F2B2DE" w:rsidR="002724BD" w:rsidRPr="002724BD" w:rsidRDefault="00A23842" w:rsidP="004E6B7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384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C4B0D0" wp14:editId="0619BEF7">
            <wp:extent cx="5940425" cy="2546350"/>
            <wp:effectExtent l="0" t="0" r="3175" b="6350"/>
            <wp:docPr id="1580316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16949" name=""/>
                    <pic:cNvPicPr/>
                  </pic:nvPicPr>
                  <pic:blipFill rotWithShape="1">
                    <a:blip r:embed="rId53"/>
                    <a:srcRect b="26015"/>
                    <a:stretch/>
                  </pic:blipFill>
                  <pic:spPr bwMode="auto">
                    <a:xfrm>
                      <a:off x="0" y="0"/>
                      <a:ext cx="5940425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0174C" w14:textId="4D498BE7" w:rsidR="00D3731A" w:rsidRPr="001B0F3E" w:rsidRDefault="00D3731A" w:rsidP="00D3731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t>Lib</w:t>
      </w:r>
      <w:r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ши Инициалы</w:t>
      </w:r>
      <w:r w:rsidRPr="007A06D3">
        <w:rPr>
          <w:rFonts w:ascii="Times New Roman" w:hAnsi="Times New Roman" w:cs="Times New Roman"/>
          <w:b/>
          <w:bCs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43D69DF" w14:textId="4F39D88A" w:rsidR="00D3731A" w:rsidRDefault="00D3731A" w:rsidP="00D3731A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тать </w:t>
      </w:r>
      <w:r w:rsidR="00AB514B">
        <w:rPr>
          <w:rFonts w:ascii="Times New Roman" w:hAnsi="Times New Roman" w:cs="Times New Roman"/>
          <w:sz w:val="28"/>
          <w:szCs w:val="28"/>
          <w:lang w:val="ru-RU"/>
        </w:rPr>
        <w:t>разделяем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у на языке </w:t>
      </w:r>
      <w:r w:rsidRPr="001A753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9C02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заданным функционалом (см. выше).</w:t>
      </w:r>
      <w:r w:rsidRPr="007B6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должна быть реализованы функции </w:t>
      </w:r>
      <w:r w:rsidRPr="00D3731A">
        <w:rPr>
          <w:rFonts w:ascii="Times New Roman" w:hAnsi="Times New Roman" w:cs="Times New Roman"/>
          <w:b/>
          <w:bCs/>
          <w:sz w:val="28"/>
          <w:szCs w:val="28"/>
        </w:rPr>
        <w:t>constructor</w:t>
      </w:r>
      <w:r w:rsidRPr="00D373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D3731A">
        <w:rPr>
          <w:rFonts w:ascii="Times New Roman" w:hAnsi="Times New Roman" w:cs="Times New Roman"/>
          <w:b/>
          <w:bCs/>
          <w:sz w:val="28"/>
          <w:szCs w:val="28"/>
        </w:rPr>
        <w:t>destructor</w:t>
      </w:r>
      <w:r w:rsidRPr="007B6C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44C8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ru-RU"/>
        </w:rPr>
        <w:t>логированием событий в некоторый файл (путь к файлу должен быть абсолютным).</w:t>
      </w:r>
    </w:p>
    <w:p w14:paraId="32E42AEE" w14:textId="77777777" w:rsidR="00D457B8" w:rsidRDefault="00D457B8" w:rsidP="00D3731A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57B8" w14:paraId="2F862873" w14:textId="77777777" w:rsidTr="00D457B8">
        <w:tc>
          <w:tcPr>
            <w:tcW w:w="9345" w:type="dxa"/>
          </w:tcPr>
          <w:p w14:paraId="7BF98C3E" w14:textId="6BDF1C02" w:rsidR="00D457B8" w:rsidRPr="00D457B8" w:rsidRDefault="00D457B8" w:rsidP="00D3731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ьные атрибуты компилятора </w:t>
            </w:r>
            <w:r w:rsidRPr="00D457B8">
              <w:rPr>
                <w:rFonts w:ascii="Times New Roman" w:hAnsi="Times New Roman" w:cs="Times New Roman"/>
                <w:sz w:val="24"/>
                <w:szCs w:val="24"/>
              </w:rPr>
              <w:t>Clang</w:t>
            </w:r>
            <w:r w:rsidRPr="00D45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торые позволяют выполнять функции автоматически при загрузке и выгрузке библиотеки</w:t>
            </w:r>
          </w:p>
        </w:tc>
      </w:tr>
    </w:tbl>
    <w:p w14:paraId="7EFCB8F0" w14:textId="77777777" w:rsidR="00D457B8" w:rsidRPr="00D457B8" w:rsidRDefault="00D457B8" w:rsidP="00D3731A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2F1660" w14:textId="4F4E683E" w:rsidR="00BC07C4" w:rsidRPr="00A23842" w:rsidRDefault="00BC07C4" w:rsidP="00BC07C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еть список экспортируемых </w:t>
      </w:r>
      <w:r w:rsidR="00260933">
        <w:rPr>
          <w:rFonts w:ascii="Times New Roman" w:hAnsi="Times New Roman" w:cs="Times New Roman"/>
          <w:sz w:val="28"/>
          <w:szCs w:val="28"/>
          <w:lang w:val="ru-RU"/>
        </w:rPr>
        <w:t xml:space="preserve">символов </w:t>
      </w:r>
      <w:r>
        <w:rPr>
          <w:rFonts w:ascii="Times New Roman" w:hAnsi="Times New Roman" w:cs="Times New Roman"/>
          <w:sz w:val="28"/>
          <w:szCs w:val="28"/>
          <w:lang w:val="ru-RU"/>
        </w:rPr>
        <w:t>через утилиту</w:t>
      </w:r>
      <w:r w:rsidR="00260933" w:rsidRPr="002609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0933" w:rsidRPr="00260933">
        <w:rPr>
          <w:rFonts w:ascii="Times New Roman" w:hAnsi="Times New Roman" w:cs="Times New Roman"/>
          <w:b/>
          <w:bCs/>
          <w:sz w:val="28"/>
          <w:szCs w:val="28"/>
        </w:rPr>
        <w:t>objdump</w:t>
      </w:r>
      <w:r w:rsidR="00260933" w:rsidRPr="0026093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60933" w:rsidRPr="00260933">
        <w:rPr>
          <w:rFonts w:ascii="Times New Roman" w:hAnsi="Times New Roman" w:cs="Times New Roman"/>
          <w:b/>
          <w:bCs/>
          <w:sz w:val="28"/>
          <w:szCs w:val="28"/>
        </w:rPr>
        <w:t>readelf</w:t>
      </w:r>
      <w:r w:rsidR="00614B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4B71" w:rsidRPr="00614B71">
        <w:rPr>
          <w:rFonts w:ascii="Times New Roman" w:hAnsi="Times New Roman" w:cs="Times New Roman"/>
          <w:sz w:val="28"/>
          <w:szCs w:val="28"/>
          <w:lang w:val="ru-RU"/>
        </w:rPr>
        <w:t>и предоставить скриншот с е</w:t>
      </w:r>
      <w:r w:rsidR="00614B71"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r w:rsidR="00614B71" w:rsidRPr="00614B71">
        <w:rPr>
          <w:rFonts w:ascii="Times New Roman" w:hAnsi="Times New Roman" w:cs="Times New Roman"/>
          <w:sz w:val="28"/>
          <w:szCs w:val="28"/>
          <w:lang w:val="ru-RU"/>
        </w:rPr>
        <w:t>содержимым!</w:t>
      </w:r>
    </w:p>
    <w:p w14:paraId="12E10FB5" w14:textId="421CE7FE" w:rsidR="00ED76B7" w:rsidRPr="00ED76B7" w:rsidRDefault="00ED76B7" w:rsidP="00BC07C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76B7">
        <w:rPr>
          <w:rFonts w:ascii="Times New Roman" w:hAnsi="Times New Roman" w:cs="Times New Roman"/>
          <w:b/>
          <w:bCs/>
          <w:sz w:val="28"/>
          <w:szCs w:val="28"/>
        </w:rPr>
        <w:t>LibVAVd.h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76B7" w14:paraId="49DDEC64" w14:textId="77777777" w:rsidTr="00ED76B7">
        <w:tc>
          <w:tcPr>
            <w:tcW w:w="9345" w:type="dxa"/>
          </w:tcPr>
          <w:p w14:paraId="63DDA10B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extern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const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array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02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];</w:t>
            </w:r>
          </w:p>
          <w:p w14:paraId="48781975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42757E03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bsearch_vav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const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*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a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x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;</w:t>
            </w:r>
          </w:p>
          <w:p w14:paraId="30701122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bsearch_r_vav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const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*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a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x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i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j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;</w:t>
            </w:r>
          </w:p>
          <w:p w14:paraId="564E093C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0AC5325E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void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__attribute__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((constructor)) </w:t>
            </w:r>
            <w:r w:rsidRPr="00ED76B7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library_open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void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;</w:t>
            </w:r>
          </w:p>
          <w:p w14:paraId="7759C4C0" w14:textId="5C7193EB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void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__attribute__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((destructor)) </w:t>
            </w:r>
            <w:r w:rsidRPr="00ED76B7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library_close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void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;</w:t>
            </w:r>
          </w:p>
        </w:tc>
      </w:tr>
    </w:tbl>
    <w:p w14:paraId="5EE2D2F8" w14:textId="547CB161" w:rsidR="00ED76B7" w:rsidRPr="00ED76B7" w:rsidRDefault="00ED76B7" w:rsidP="00BC07C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76B7">
        <w:rPr>
          <w:rFonts w:ascii="Times New Roman" w:hAnsi="Times New Roman" w:cs="Times New Roman"/>
          <w:b/>
          <w:bCs/>
          <w:sz w:val="28"/>
          <w:szCs w:val="28"/>
        </w:rPr>
        <w:t>LibVAVd.c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76B7" w14:paraId="142A4296" w14:textId="77777777" w:rsidTr="00ED76B7">
        <w:tc>
          <w:tcPr>
            <w:tcW w:w="9345" w:type="dxa"/>
          </w:tcPr>
          <w:p w14:paraId="039E5CD8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#include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&lt;stdio.h&gt;</w:t>
            </w:r>
          </w:p>
          <w:p w14:paraId="6D5C7DDE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#include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&lt;stdlib.h&gt;</w:t>
            </w:r>
          </w:p>
          <w:p w14:paraId="10559EB8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#include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&lt;string.h&gt;</w:t>
            </w:r>
          </w:p>
          <w:p w14:paraId="3FB6B011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#include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&lt;time.h&gt;</w:t>
            </w:r>
          </w:p>
          <w:p w14:paraId="5E8D50FE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#include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&lt;unistd.h&gt;</w:t>
            </w:r>
          </w:p>
          <w:p w14:paraId="6E6911CA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#include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LibVAVd.h"</w:t>
            </w:r>
          </w:p>
          <w:p w14:paraId="4FDC5357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52760C3E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const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array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02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]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{</w:t>
            </w:r>
          </w:p>
          <w:p w14:paraId="15C085FC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0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15E0D7C3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1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2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3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4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5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6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7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8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9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0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1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2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6DC204B1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3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4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5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6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6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7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8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9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0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1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2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3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473AE4A0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4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5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6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7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8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9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0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1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2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3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4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5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39619E60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6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6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7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8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9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0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1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2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3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4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5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6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710590F4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7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8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9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0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1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2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3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4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5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5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6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7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7D96D6CD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8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9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0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1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2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3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4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5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6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7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8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9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1EBB618C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0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1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2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3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4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4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5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6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7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8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9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0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159A0111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1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2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3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4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5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6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7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8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9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00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01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02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5027AE69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03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03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04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05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06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07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08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09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10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11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12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13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1D5AC5B1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14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15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16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17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18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19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20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21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21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22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23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24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3E5EDF15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25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26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27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28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29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30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31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32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33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34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35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36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58A102EB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37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38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39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40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40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41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42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43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44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45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46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47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33F9C67E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48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49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50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51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52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53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54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55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56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57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58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59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10409071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59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60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61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62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63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64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65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66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67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68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69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70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17F1E92A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71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72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73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74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75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76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77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78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78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79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80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81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368AA6E2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82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83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84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85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86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87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88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89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90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91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92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93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0030EF8B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94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95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96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97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97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98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99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00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01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02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03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04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706246E3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05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06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07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08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09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10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11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12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13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14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15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16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054676CB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17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17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18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19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20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21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22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23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24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25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26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27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7B480310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28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29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30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31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32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33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34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35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35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36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37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38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14AA7B4B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39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40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41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42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43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44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45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46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47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48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49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50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6B48B719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51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52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53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54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54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55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56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57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58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59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60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61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5FA52587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62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63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64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65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66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67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68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69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70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71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72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73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5D9D982A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74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74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75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76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77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78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79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80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81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82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83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84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01E36139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85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86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87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88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89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90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91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92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92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93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94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95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0B1572A5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96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97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98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99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00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01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02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03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04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05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06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07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50DBDA7E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08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09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10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11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11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12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13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14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15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16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17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18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1D59E73D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19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20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21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22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23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24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25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26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27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28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29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30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1D08C0B1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31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31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32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33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34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35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36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37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38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39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40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41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73D4FC3F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42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43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44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45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46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47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48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49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49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50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51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52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4CDDF4B2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53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54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55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56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57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58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59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60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61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62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63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64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7A013B95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65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66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67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68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69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69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70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71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72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73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74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75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1C57CB0D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76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77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78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79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80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81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82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83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84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85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86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87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6F157861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87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88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89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90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91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92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93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94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95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96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97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98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25B80618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99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00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01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02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03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04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05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06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07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07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08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09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1FCE8D14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10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11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12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13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14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15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16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17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18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19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20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21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5207013F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22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23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24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25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25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26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27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28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29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30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31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32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71C7A493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33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34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35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36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37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38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39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40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41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42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43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44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1301A1AD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45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45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46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47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48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49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50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51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52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53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54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55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40A43081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56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57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58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59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60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61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62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63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63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64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65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66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75E5A9B7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67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68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69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70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71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72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73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74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75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76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77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78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06ACBE0E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79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80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81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82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82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83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84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85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86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87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88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89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2C03DA35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90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91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92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93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94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95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96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97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98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99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00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01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2AD6E2CB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02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02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03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04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05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06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07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08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09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10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11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12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10C760CA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13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14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15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16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17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18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19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20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20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21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22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23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4BD8CD18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24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25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26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27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28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29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30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31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32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33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34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35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5740F5E6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36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37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38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39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40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40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41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42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43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44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45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46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72264CC5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47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48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49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50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51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52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53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54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55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56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57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58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425C2810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58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59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60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61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62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63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64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65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66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67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68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69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6479C973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70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71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72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73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74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75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76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77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78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78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79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80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2F32203D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81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82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83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84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85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86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87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88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89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90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91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92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310B875F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93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94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95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96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96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97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98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599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00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01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02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03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22551EBB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04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05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06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07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08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09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10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11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12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13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14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15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3688AFE5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16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16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17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18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19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20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21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22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23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24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25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26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34D0B45E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27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28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29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30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31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32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33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34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34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35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36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37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45A43B43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38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39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40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41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42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43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44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45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46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47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48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49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48824D42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50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51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52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53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54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54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55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56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57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58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59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60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49DAC799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61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62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63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64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65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66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67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68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69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70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71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72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692824A0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72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73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74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75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76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77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78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79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80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81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82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83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44120B7B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84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85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86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87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88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89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90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91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91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92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93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94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034F431B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95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96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97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98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699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00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01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02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03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04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05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06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12CE18FC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07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08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09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10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10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11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12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13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14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15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16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17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07A13B8B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18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19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20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21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22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23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24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25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26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27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28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29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4F75EC42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30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30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31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32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33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34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35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36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37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38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39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40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79F5729F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41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42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43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44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45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46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47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48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48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49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50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51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583B2503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52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53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54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55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56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57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58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59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60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61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62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63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7007C99D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64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65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66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67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68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68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69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70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71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72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73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74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75CE90F4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75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76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77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78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79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80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81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82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83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84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85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86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109BE9D6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86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87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88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89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90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91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92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93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94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95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96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97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486680B2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98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799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00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01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02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03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04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05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06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06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07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08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1F641138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09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10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11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12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13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14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15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16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17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18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19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20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5CF5620A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21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22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23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24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24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25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26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27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28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29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30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31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4CBF0B86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32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33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34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35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36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37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38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39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40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41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42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43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5829F11D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43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44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45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46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47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48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49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50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51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52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53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54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5C13D2C7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55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56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57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58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59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60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61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62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62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63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64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65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7F8A160C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66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67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68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69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70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71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72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73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74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75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76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77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6F7CD0EE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78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79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80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81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81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82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83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84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85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86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87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88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22681CFE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89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90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91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92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93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94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95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96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97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98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899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00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0F2D10B9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00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01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02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03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04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05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06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07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08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09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10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11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4EE73185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12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13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14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15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16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17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18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19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19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20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21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22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16638A85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23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24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25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26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27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28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29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30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31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32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33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34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03C5C392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35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36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37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38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38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39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40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41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42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43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44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45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54EC74CE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46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47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48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49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50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51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52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53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54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55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56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57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0E49E898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57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58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599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608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61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627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63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64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656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665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67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684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446CB5F5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69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70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713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9722</w:t>
            </w:r>
          </w:p>
          <w:p w14:paraId="198D4E53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};</w:t>
            </w:r>
          </w:p>
          <w:p w14:paraId="5D028338" w14:textId="77777777" w:rsidR="00ED76B7" w:rsidRPr="00ED76B7" w:rsidRDefault="00ED76B7" w:rsidP="00ED76B7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4470D69B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bsearch_vav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const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*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a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x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 {</w:t>
            </w:r>
          </w:p>
          <w:p w14:paraId="37E5DB4A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i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0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j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n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-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;</w:t>
            </w:r>
          </w:p>
          <w:p w14:paraId="081A7DB4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while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(i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&lt;=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j) {</w:t>
            </w:r>
          </w:p>
          <w:p w14:paraId="7B55115E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k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i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+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((j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-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i)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/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;</w:t>
            </w:r>
          </w:p>
          <w:p w14:paraId="09883F15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ED76B7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if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(</w:t>
            </w:r>
            <w:r w:rsidRPr="00ED76B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a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[k]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=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x) {</w:t>
            </w:r>
          </w:p>
          <w:p w14:paraId="4AE8CCE3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    </w:t>
            </w:r>
            <w:r w:rsidRPr="00ED76B7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return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k;</w:t>
            </w:r>
          </w:p>
          <w:p w14:paraId="60090C83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        }</w:t>
            </w:r>
          </w:p>
          <w:p w14:paraId="5631D495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ED76B7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else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if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(</w:t>
            </w:r>
            <w:r w:rsidRPr="00ED76B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a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[k]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&lt;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x) {</w:t>
            </w:r>
          </w:p>
          <w:p w14:paraId="50B52D8C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    i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k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+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;</w:t>
            </w:r>
          </w:p>
          <w:p w14:paraId="51A13065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        }</w:t>
            </w:r>
          </w:p>
          <w:p w14:paraId="2FCA790B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ED76B7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else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{</w:t>
            </w:r>
          </w:p>
          <w:p w14:paraId="0592797C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    j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k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-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;</w:t>
            </w:r>
          </w:p>
          <w:p w14:paraId="5F4B3F65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        }</w:t>
            </w:r>
          </w:p>
          <w:p w14:paraId="64CBEC1E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    }</w:t>
            </w:r>
          </w:p>
          <w:p w14:paraId="7E2E2059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return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-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;</w:t>
            </w:r>
          </w:p>
          <w:p w14:paraId="4A9BF449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  <w:p w14:paraId="5BF77B65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4045BA97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bsearch_r_vav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const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*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a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x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i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j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 {</w:t>
            </w:r>
          </w:p>
          <w:p w14:paraId="4E141815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if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(j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&lt;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i) {</w:t>
            </w:r>
          </w:p>
          <w:p w14:paraId="73ECC6AD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ED76B7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return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-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;</w:t>
            </w:r>
          </w:p>
          <w:p w14:paraId="5D8ECE03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    }</w:t>
            </w:r>
          </w:p>
          <w:p w14:paraId="4A8229F9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k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i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+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((j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-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i)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/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;</w:t>
            </w:r>
          </w:p>
          <w:p w14:paraId="7E9109F9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if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(</w:t>
            </w:r>
            <w:r w:rsidRPr="00ED76B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a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[k]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=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x) {</w:t>
            </w:r>
          </w:p>
          <w:p w14:paraId="1D389177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ED76B7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return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k;</w:t>
            </w:r>
          </w:p>
          <w:p w14:paraId="1E314D63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    }</w:t>
            </w:r>
          </w:p>
          <w:p w14:paraId="6472898F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else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if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(</w:t>
            </w:r>
            <w:r w:rsidRPr="00ED76B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a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[k]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&lt;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x) {</w:t>
            </w:r>
          </w:p>
          <w:p w14:paraId="19140E70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ED76B7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return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bsearch_r_vav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(a, x, k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+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 j);</w:t>
            </w:r>
          </w:p>
          <w:p w14:paraId="317AB036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    }</w:t>
            </w:r>
          </w:p>
          <w:p w14:paraId="4AC6D312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else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{</w:t>
            </w:r>
          </w:p>
          <w:p w14:paraId="489C3002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ED76B7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return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bsearch_r_vav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(a, x, i, k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-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;</w:t>
            </w:r>
          </w:p>
          <w:p w14:paraId="2AEA87BB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    }</w:t>
            </w:r>
          </w:p>
          <w:p w14:paraId="0265E3F5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  <w:p w14:paraId="19E6EB5F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4AE06C49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void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__attribute__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((constructor)) </w:t>
            </w:r>
            <w:r w:rsidRPr="00ED76B7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library_open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void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 {</w:t>
            </w:r>
          </w:p>
          <w:p w14:paraId="1EA71605" w14:textId="065E721E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FILE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*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log_handle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fopen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ED76B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="002A4C07" w:rsidRPr="002A4C0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/home/growstale/Lab3/myfile.txt</w:t>
            </w:r>
            <w:r w:rsidR="002A4C07" w:rsidRPr="00ED76B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a"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;</w:t>
            </w:r>
          </w:p>
          <w:p w14:paraId="0B048E11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48CAEA42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if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(log_handle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!=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NULL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 {</w:t>
            </w:r>
          </w:p>
          <w:p w14:paraId="2B89B5C7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time_t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current_time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time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NULL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;</w:t>
            </w:r>
          </w:p>
          <w:p w14:paraId="5D0F57ED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char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*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time_string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ctime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&amp;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current_time);</w:t>
            </w:r>
          </w:p>
          <w:p w14:paraId="30AD07A0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790A4782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size_t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len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strlen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time_string);</w:t>
            </w:r>
          </w:p>
          <w:p w14:paraId="1A6643E2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ED76B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time_string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[len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-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]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ED76B7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ru-RU"/>
                <w14:ligatures w14:val="none"/>
              </w:rPr>
              <w:t>\0</w:t>
            </w:r>
            <w:r w:rsidRPr="00ED76B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;</w:t>
            </w:r>
          </w:p>
          <w:p w14:paraId="6047001A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1EDBDED5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ED76B7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fprintf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(log_handle, </w:t>
            </w:r>
            <w:r w:rsidRPr="00ED76B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 xml:space="preserve">"Library Initialized: </w:t>
            </w:r>
            <w:r w:rsidRPr="00ED76B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%s</w:t>
            </w:r>
            <w:r w:rsidRPr="00ED76B7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ru-RU"/>
                <w14:ligatures w14:val="none"/>
              </w:rPr>
              <w:t>\n</w:t>
            </w:r>
            <w:r w:rsidRPr="00ED76B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 time_string);</w:t>
            </w:r>
          </w:p>
          <w:p w14:paraId="74004EBE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ED76B7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fclose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log_handle);</w:t>
            </w:r>
          </w:p>
          <w:p w14:paraId="4AD9C629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    }</w:t>
            </w:r>
          </w:p>
          <w:p w14:paraId="1F93E58B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</w:p>
          <w:p w14:paraId="07D9C663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489C82FB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void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__attribute__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((destructor)) </w:t>
            </w:r>
            <w:r w:rsidRPr="00ED76B7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library_close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void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 {</w:t>
            </w:r>
          </w:p>
          <w:p w14:paraId="3759A7CF" w14:textId="58400296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FILE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*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log_handle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fopen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ED76B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/</w:t>
            </w:r>
            <w:r w:rsidR="002A4C07" w:rsidRPr="002A4C0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home/growstale/Lab3/myfile.txt</w:t>
            </w:r>
            <w:r w:rsidRPr="00ED76B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ED76B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a"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); </w:t>
            </w:r>
          </w:p>
          <w:p w14:paraId="058774C3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38971809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ED76B7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if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(log_handle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!=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NULL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 {</w:t>
            </w:r>
          </w:p>
          <w:p w14:paraId="1781D7C8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time_t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exit_time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time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NULL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); </w:t>
            </w:r>
          </w:p>
          <w:p w14:paraId="6B3FC435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char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*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time_string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ctime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&amp;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exit_time); </w:t>
            </w:r>
          </w:p>
          <w:p w14:paraId="08571A12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ED76B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size_t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len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strlen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time_string);</w:t>
            </w:r>
          </w:p>
          <w:p w14:paraId="108FDEE9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7A675739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ED76B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time_string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[len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-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] </w:t>
            </w:r>
            <w:r w:rsidRPr="00ED76B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D76B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ED76B7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ru-RU"/>
                <w14:ligatures w14:val="none"/>
              </w:rPr>
              <w:t>\0</w:t>
            </w:r>
            <w:r w:rsidRPr="00ED76B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;</w:t>
            </w:r>
          </w:p>
          <w:p w14:paraId="698A29F4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74786668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ED76B7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fprintf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(log_handle, </w:t>
            </w:r>
            <w:r w:rsidRPr="00ED76B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 xml:space="preserve">"Library Exiting: </w:t>
            </w:r>
            <w:r w:rsidRPr="00ED76B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%s</w:t>
            </w:r>
            <w:r w:rsidRPr="00ED76B7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ru-RU"/>
                <w14:ligatures w14:val="none"/>
              </w:rPr>
              <w:t>\n</w:t>
            </w:r>
            <w:r w:rsidRPr="00ED76B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 time_string);</w:t>
            </w:r>
          </w:p>
          <w:p w14:paraId="49FD8BC8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ED76B7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ru-RU" w:eastAsia="ru-RU"/>
                <w14:ligatures w14:val="none"/>
              </w:rPr>
              <w:t>fclose</w:t>
            </w: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ru-RU" w:eastAsia="ru-RU"/>
                <w14:ligatures w14:val="none"/>
              </w:rPr>
              <w:t>(log_handle);</w:t>
            </w:r>
          </w:p>
          <w:p w14:paraId="1EE855FE" w14:textId="77777777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ru-RU" w:eastAsia="ru-RU"/>
                <w14:ligatures w14:val="none"/>
              </w:rPr>
              <w:t>    }</w:t>
            </w:r>
          </w:p>
          <w:p w14:paraId="6E3C237C" w14:textId="1A6664BA" w:rsidR="00ED76B7" w:rsidRPr="00ED76B7" w:rsidRDefault="00ED76B7" w:rsidP="00ED76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D76B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ru-RU" w:eastAsia="ru-RU"/>
                <w14:ligatures w14:val="none"/>
              </w:rPr>
              <w:t>}</w:t>
            </w:r>
          </w:p>
        </w:tc>
      </w:tr>
    </w:tbl>
    <w:p w14:paraId="710789EF" w14:textId="36D24CD8" w:rsidR="00ED76B7" w:rsidRDefault="00ED76B7" w:rsidP="00BC07C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ED76B7">
        <w:rPr>
          <w:rFonts w:ascii="Times New Roman" w:hAnsi="Times New Roman" w:cs="Times New Roman"/>
          <w:b/>
          <w:bCs/>
          <w:sz w:val="28"/>
          <w:szCs w:val="28"/>
          <w:highlight w:val="green"/>
        </w:rPr>
        <w:lastRenderedPageBreak/>
        <w:t>Clang</w:t>
      </w:r>
    </w:p>
    <w:p w14:paraId="0515163D" w14:textId="1EE5847C" w:rsidR="0015672D" w:rsidRPr="00ED76B7" w:rsidRDefault="0015672D" w:rsidP="00BC07C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15672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18594B" wp14:editId="70B6C121">
            <wp:extent cx="5940425" cy="1072515"/>
            <wp:effectExtent l="0" t="0" r="3175" b="0"/>
            <wp:docPr id="1957846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4628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F803" w14:textId="6571660F" w:rsidR="00ED76B7" w:rsidRDefault="00ED76B7" w:rsidP="00BC07C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76B7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CMake</w:t>
      </w:r>
    </w:p>
    <w:p w14:paraId="43E1D793" w14:textId="77777777" w:rsidR="00ED76B7" w:rsidRDefault="00ED76B7" w:rsidP="00ED76B7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76B7">
        <w:rPr>
          <w:rFonts w:ascii="Times New Roman" w:hAnsi="Times New Roman" w:cs="Times New Roman"/>
          <w:b/>
          <w:bCs/>
          <w:sz w:val="28"/>
          <w:szCs w:val="28"/>
        </w:rPr>
        <w:t>CmakeLists.txt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76B7" w14:paraId="173454B3" w14:textId="77777777" w:rsidTr="005051F7">
        <w:tc>
          <w:tcPr>
            <w:tcW w:w="9345" w:type="dxa"/>
          </w:tcPr>
          <w:p w14:paraId="4A180BC0" w14:textId="77777777" w:rsidR="00ED76B7" w:rsidRPr="00ED76B7" w:rsidRDefault="00ED76B7" w:rsidP="005051F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B7">
              <w:rPr>
                <w:rFonts w:ascii="Times New Roman" w:hAnsi="Times New Roman" w:cs="Times New Roman"/>
                <w:sz w:val="28"/>
                <w:szCs w:val="28"/>
              </w:rPr>
              <w:t>cmake_minimum_required(VERSION 3.20)</w:t>
            </w:r>
          </w:p>
          <w:p w14:paraId="1787AD6D" w14:textId="77777777" w:rsidR="00ED76B7" w:rsidRPr="00ED76B7" w:rsidRDefault="00ED76B7" w:rsidP="005051F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4FEEC" w14:textId="77777777" w:rsidR="00ED76B7" w:rsidRPr="00ED76B7" w:rsidRDefault="00ED76B7" w:rsidP="005051F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6B7">
              <w:rPr>
                <w:rFonts w:ascii="Times New Roman" w:hAnsi="Times New Roman" w:cs="Times New Roman"/>
                <w:sz w:val="28"/>
                <w:szCs w:val="28"/>
              </w:rPr>
              <w:t>include_directories(${CMAKE_SOURCE_DIR}/LibVAVd/include)</w:t>
            </w:r>
          </w:p>
          <w:p w14:paraId="7F8472C8" w14:textId="77777777" w:rsidR="00ED76B7" w:rsidRDefault="00ED76B7" w:rsidP="005051F7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6B7">
              <w:rPr>
                <w:rFonts w:ascii="Times New Roman" w:hAnsi="Times New Roman" w:cs="Times New Roman"/>
                <w:sz w:val="28"/>
                <w:szCs w:val="28"/>
              </w:rPr>
              <w:t>add_library(LibVAVd SHARED LibVAVd.c)</w:t>
            </w:r>
          </w:p>
        </w:tc>
      </w:tr>
    </w:tbl>
    <w:p w14:paraId="3F4E8F72" w14:textId="4C277416" w:rsidR="00ED76B7" w:rsidRDefault="00A23842" w:rsidP="00BC07C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384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9D4B8F" wp14:editId="54403123">
            <wp:extent cx="5940425" cy="1943100"/>
            <wp:effectExtent l="0" t="0" r="3175" b="0"/>
            <wp:docPr id="1784071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71710" name=""/>
                    <pic:cNvPicPr/>
                  </pic:nvPicPr>
                  <pic:blipFill rotWithShape="1">
                    <a:blip r:embed="rId55"/>
                    <a:srcRect b="43584"/>
                    <a:stretch/>
                  </pic:blipFill>
                  <pic:spPr bwMode="auto"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B284E" w14:textId="3B0FAB28" w:rsidR="00ED76B7" w:rsidRDefault="00A85374" w:rsidP="00BC07C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537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25DE58" wp14:editId="0CC2FEE7">
            <wp:extent cx="5940425" cy="2806700"/>
            <wp:effectExtent l="0" t="0" r="3175" b="0"/>
            <wp:docPr id="1407786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86713" name=""/>
                    <pic:cNvPicPr/>
                  </pic:nvPicPr>
                  <pic:blipFill rotWithShape="1">
                    <a:blip r:embed="rId56"/>
                    <a:srcRect b="18510"/>
                    <a:stretch/>
                  </pic:blipFill>
                  <pic:spPr bwMode="auto"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ACB59" w14:textId="4206331D" w:rsidR="0015672D" w:rsidRDefault="00A85374" w:rsidP="00BC07C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537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2E3A932" wp14:editId="72DE857A">
            <wp:extent cx="5430008" cy="8068801"/>
            <wp:effectExtent l="0" t="0" r="0" b="8890"/>
            <wp:docPr id="742690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9085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9D8C" w14:textId="40E93075" w:rsidR="00D457B8" w:rsidRPr="00D457B8" w:rsidRDefault="00D457B8" w:rsidP="00D457B8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7B8">
        <w:rPr>
          <w:rFonts w:ascii="Times New Roman" w:hAnsi="Times New Roman" w:cs="Times New Roman"/>
          <w:sz w:val="28"/>
          <w:szCs w:val="28"/>
          <w:lang w:val="ru-RU"/>
        </w:rPr>
        <w:t>objdump -T — показывает таблицу символов динамической линковки (Dynamic Symbol Table).</w:t>
      </w:r>
      <w:r w:rsidRPr="00D457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57B8">
        <w:rPr>
          <w:rFonts w:ascii="Times New Roman" w:hAnsi="Times New Roman" w:cs="Times New Roman"/>
          <w:sz w:val="28"/>
          <w:szCs w:val="28"/>
          <w:lang w:val="ru-RU"/>
        </w:rPr>
        <w:t>Используется для анализа экспортируемых/импортируемых символов в ELF.</w:t>
      </w:r>
    </w:p>
    <w:p w14:paraId="00A33025" w14:textId="7BAFEB10" w:rsidR="00D457B8" w:rsidRPr="00D457B8" w:rsidRDefault="00D457B8" w:rsidP="00D457B8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7B8">
        <w:rPr>
          <w:rFonts w:ascii="Times New Roman" w:hAnsi="Times New Roman" w:cs="Times New Roman"/>
          <w:sz w:val="28"/>
          <w:szCs w:val="28"/>
          <w:lang w:val="ru-RU"/>
        </w:rPr>
        <w:t>readelf -s — показывает все символы (символьную таблицу), включая как статические, так и динамические.</w:t>
      </w:r>
      <w:r w:rsidRPr="00D457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57B8">
        <w:rPr>
          <w:rFonts w:ascii="Times New Roman" w:hAnsi="Times New Roman" w:cs="Times New Roman"/>
          <w:sz w:val="28"/>
          <w:szCs w:val="28"/>
          <w:lang w:val="ru-RU"/>
        </w:rPr>
        <w:t>То есть более полная информация, чем -T.</w:t>
      </w:r>
    </w:p>
    <w:p w14:paraId="438D37A7" w14:textId="77777777" w:rsidR="00D457B8" w:rsidRPr="00D457B8" w:rsidRDefault="00D457B8" w:rsidP="00BC07C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62E7F5" w14:textId="7696FCB4" w:rsidR="00CD2120" w:rsidRPr="00C06762" w:rsidRDefault="001F16B8" w:rsidP="00CD2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 w:rsidR="00CD2120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="00CD2120"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EF111A" w:rsidRPr="00AB514B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EF111A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CD212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FC57AC0" w14:textId="6DF4DC64" w:rsidR="00AB514B" w:rsidRDefault="00AB514B" w:rsidP="00AB514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тать клиентское приложение которое сможет </w:t>
      </w:r>
      <w:r w:rsidRPr="00FB434D">
        <w:rPr>
          <w:rFonts w:ascii="Times New Roman" w:hAnsi="Times New Roman" w:cs="Times New Roman"/>
          <w:b/>
          <w:bCs/>
          <w:sz w:val="28"/>
          <w:szCs w:val="28"/>
          <w:lang w:val="ru-RU"/>
        </w:rPr>
        <w:t>яв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ключать разделяемую библиотеку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должно быть консольным и может быть вызывано в виде:</w:t>
      </w:r>
    </w:p>
    <w:p w14:paraId="660304C5" w14:textId="2D037FB1" w:rsidR="00AB514B" w:rsidRPr="00F966A0" w:rsidRDefault="00AB514B" w:rsidP="00AB514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Lab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03</w:t>
      </w:r>
      <w:r w:rsidR="00BC168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&lt;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одключаемая библиотека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&gt; &lt;Им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или номер</w:t>
      </w:r>
      <w:r w:rsidRPr="00FB43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вызываемой функции&gt; </w:t>
      </w:r>
      <w:r w:rsidRPr="00F966A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скомое число</w:t>
      </w:r>
      <w:r w:rsidRPr="00F966A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]</w:t>
      </w:r>
    </w:p>
    <w:p w14:paraId="1CDADE6C" w14:textId="1CCDB0F0" w:rsidR="00AB514B" w:rsidRPr="009A3771" w:rsidRDefault="00AB514B" w:rsidP="00AB514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1288">
        <w:rPr>
          <w:rFonts w:ascii="Times New Roman" w:hAnsi="Times New Roman" w:cs="Times New Roman"/>
          <w:b/>
          <w:sz w:val="28"/>
          <w:szCs w:val="28"/>
          <w:lang w:val="ru-RU"/>
        </w:rPr>
        <w:t>Информация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аметры «</w:t>
      </w:r>
      <w:r w:rsidRPr="00FB434D">
        <w:rPr>
          <w:rFonts w:ascii="Times New Roman" w:hAnsi="Times New Roman" w:cs="Times New Roman"/>
          <w:sz w:val="28"/>
          <w:szCs w:val="28"/>
          <w:lang w:val="ru-RU"/>
        </w:rPr>
        <w:t>Подключаемая библиоте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B43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«</w:t>
      </w:r>
      <w:r w:rsidRPr="00FB434D">
        <w:rPr>
          <w:rFonts w:ascii="Times New Roman" w:hAnsi="Times New Roman" w:cs="Times New Roman"/>
          <w:sz w:val="28"/>
          <w:szCs w:val="28"/>
          <w:lang w:val="ru-RU"/>
        </w:rPr>
        <w:t>Имя вызываемой функ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олжны быть непосредственно значениями передаваемыми в функции </w:t>
      </w:r>
      <w:r w:rsidR="00B21589">
        <w:rPr>
          <w:rFonts w:ascii="Times New Roman" w:hAnsi="Times New Roman" w:cs="Times New Roman"/>
          <w:b/>
          <w:bCs/>
          <w:sz w:val="28"/>
          <w:szCs w:val="28"/>
        </w:rPr>
        <w:t>dlopen</w:t>
      </w:r>
      <w:r w:rsidRPr="00FB43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21589" w:rsidRPr="00B215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1589" w:rsidRPr="00B21589">
        <w:rPr>
          <w:rFonts w:ascii="Times New Roman" w:hAnsi="Times New Roman" w:cs="Times New Roman"/>
          <w:b/>
          <w:bCs/>
          <w:sz w:val="28"/>
          <w:szCs w:val="28"/>
        </w:rPr>
        <w:t>dlsym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939B72" w14:textId="77777777" w:rsidR="00AB514B" w:rsidRPr="00AB514B" w:rsidRDefault="00AB514B" w:rsidP="00AB514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7AA8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сли искомое число не задано, то оно запрашивается для ввода с консоли (для наглядности работы динамической библиотеки поместите этот код непосредственно перед вызовом функции поиска).</w:t>
      </w:r>
      <w:r w:rsidRPr="001000B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результате выполнения этого приложения должен быть выведен один из следующих результатов</w:t>
      </w:r>
      <w:r w:rsidRPr="001000B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0BF1F76" w14:textId="77777777" w:rsidR="00AB514B" w:rsidRPr="001000B3" w:rsidRDefault="00AB514B" w:rsidP="00AB514B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указана загружаемая библиотека!</w:t>
      </w:r>
    </w:p>
    <w:p w14:paraId="5F26AA70" w14:textId="77777777" w:rsidR="00AB514B" w:rsidRDefault="00AB514B" w:rsidP="00AB514B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указана вызываемая функция</w:t>
      </w:r>
      <w:r w:rsidRPr="003F7AA8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696569D8" w14:textId="77777777" w:rsidR="00AB514B" w:rsidRDefault="00AB514B" w:rsidP="00AB514B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ружаемая библиотека не найдена!</w:t>
      </w:r>
    </w:p>
    <w:p w14:paraId="729A7788" w14:textId="77777777" w:rsidR="00AB514B" w:rsidRPr="003F7AA8" w:rsidRDefault="00AB514B" w:rsidP="00AB514B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комая функция 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ываем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найдена в библиотеке 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загруженной библиотек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2AE8841C" w14:textId="77777777" w:rsidR="00AB514B" w:rsidRDefault="00AB514B" w:rsidP="00AB514B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ванн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: Заданное число не найдено!</w:t>
      </w:r>
    </w:p>
    <w:p w14:paraId="3520E8A2" w14:textId="77777777" w:rsidR="00AB514B" w:rsidRPr="00226A8C" w:rsidRDefault="00AB514B" w:rsidP="00AB514B">
      <w:pPr>
        <w:pStyle w:val="a3"/>
        <w:numPr>
          <w:ilvl w:val="0"/>
          <w:numId w:val="30"/>
        </w:numPr>
        <w:spacing w:before="120" w:after="120" w:line="240" w:lineRule="auto"/>
        <w:ind w:left="90" w:firstLine="6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07FD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Имя вызванной функции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Число 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йдено на позиции 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EA50A8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2A07FD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4A896D1C" w14:textId="6623589D" w:rsidR="00AB514B" w:rsidRPr="00DD03DC" w:rsidRDefault="00614B71" w:rsidP="00614B7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еть список импортируемых символов через утилиту</w:t>
      </w:r>
      <w:r w:rsidRPr="002609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0933">
        <w:rPr>
          <w:rFonts w:ascii="Times New Roman" w:hAnsi="Times New Roman" w:cs="Times New Roman"/>
          <w:b/>
          <w:bCs/>
          <w:sz w:val="28"/>
          <w:szCs w:val="28"/>
        </w:rPr>
        <w:t>objdump</w:t>
      </w:r>
      <w:r w:rsidRPr="0026093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60933">
        <w:rPr>
          <w:rFonts w:ascii="Times New Roman" w:hAnsi="Times New Roman" w:cs="Times New Roman"/>
          <w:b/>
          <w:bCs/>
          <w:sz w:val="28"/>
          <w:szCs w:val="28"/>
        </w:rPr>
        <w:t>readelf</w:t>
      </w:r>
      <w:r w:rsidR="002469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69D5" w:rsidRPr="00614B71">
        <w:rPr>
          <w:rFonts w:ascii="Times New Roman" w:hAnsi="Times New Roman" w:cs="Times New Roman"/>
          <w:sz w:val="28"/>
          <w:szCs w:val="28"/>
          <w:lang w:val="ru-RU"/>
        </w:rPr>
        <w:t>и предоставить скриншот с е</w:t>
      </w:r>
      <w:r w:rsidR="002469D5"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r w:rsidR="002469D5" w:rsidRPr="00614B71">
        <w:rPr>
          <w:rFonts w:ascii="Times New Roman" w:hAnsi="Times New Roman" w:cs="Times New Roman"/>
          <w:sz w:val="28"/>
          <w:szCs w:val="28"/>
          <w:lang w:val="ru-RU"/>
        </w:rPr>
        <w:t>содержимым!</w:t>
      </w:r>
    </w:p>
    <w:p w14:paraId="16C5B5A2" w14:textId="489FA2B3" w:rsidR="00A85374" w:rsidRDefault="00A85374" w:rsidP="00A8537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3C0A">
        <w:rPr>
          <w:rFonts w:ascii="Times New Roman" w:hAnsi="Times New Roman" w:cs="Times New Roman"/>
          <w:bCs/>
          <w:sz w:val="28"/>
          <w:szCs w:val="28"/>
        </w:rPr>
        <w:t>Lab</w:t>
      </w:r>
      <w:r w:rsidRPr="00B00EA5">
        <w:rPr>
          <w:rFonts w:ascii="Times New Roman" w:hAnsi="Times New Roman" w:cs="Times New Roman"/>
          <w:bCs/>
          <w:sz w:val="28"/>
          <w:szCs w:val="28"/>
          <w:lang w:val="ru-RU"/>
        </w:rPr>
        <w:t>-03</w:t>
      </w:r>
      <w:r w:rsidRPr="006A3C0A">
        <w:rPr>
          <w:rFonts w:ascii="Times New Roman" w:hAnsi="Times New Roman" w:cs="Times New Roman"/>
          <w:bCs/>
          <w:sz w:val="28"/>
          <w:szCs w:val="28"/>
        </w:rPr>
        <w:t>c</w:t>
      </w:r>
      <w:r w:rsidRPr="00B00EA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A3C0A">
        <w:rPr>
          <w:rFonts w:ascii="Times New Roman" w:hAnsi="Times New Roman" w:cs="Times New Roman"/>
          <w:sz w:val="28"/>
          <w:szCs w:val="28"/>
        </w:rPr>
        <w:t>c</w:t>
      </w:r>
      <w:r w:rsidR="00B00EA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00EA5" w14:paraId="1F5794FA" w14:textId="77777777" w:rsidTr="00B00EA5">
        <w:tc>
          <w:tcPr>
            <w:tcW w:w="9345" w:type="dxa"/>
          </w:tcPr>
          <w:p w14:paraId="68F15B1B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#include</w:t>
            </w:r>
            <w:r w:rsidRPr="00B00EA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&lt;stdio.h&gt;</w:t>
            </w:r>
          </w:p>
          <w:p w14:paraId="0E411685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#include</w:t>
            </w:r>
            <w:r w:rsidRPr="00B00EA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&lt;stdlib.h&gt;</w:t>
            </w:r>
          </w:p>
          <w:p w14:paraId="72099B85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#include</w:t>
            </w:r>
            <w:r w:rsidRPr="00B00EA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&lt;dlfcn.h&gt;</w:t>
            </w:r>
          </w:p>
          <w:p w14:paraId="75A027C9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#include</w:t>
            </w:r>
            <w:r w:rsidRPr="00B00EA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&lt;string.h&gt;</w:t>
            </w:r>
          </w:p>
          <w:p w14:paraId="1C234E92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1189F6F5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typedef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00EA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(</w:t>
            </w:r>
            <w:r w:rsidRPr="00B00E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*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IterativeBSearchFunc)(</w:t>
            </w:r>
            <w:r w:rsidRPr="00B00EA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B00E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*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B00EA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B00EA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;</w:t>
            </w:r>
          </w:p>
          <w:p w14:paraId="74D3C627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typedef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00EA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(</w:t>
            </w:r>
            <w:r w:rsidRPr="00B00E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*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RecursiveBSearchFunc)(</w:t>
            </w:r>
            <w:r w:rsidRPr="00B00EA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B00E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*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B00EA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B00EA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B00EA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;</w:t>
            </w:r>
          </w:p>
          <w:p w14:paraId="7B65CC5C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0B5DF1EA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00EA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main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B00EA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00EA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argc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B00EA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char</w:t>
            </w:r>
            <w:r w:rsidRPr="00B00E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*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00EA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argv</w:t>
            </w:r>
            <w:r w:rsidRPr="00B00EA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[]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 {</w:t>
            </w:r>
          </w:p>
          <w:p w14:paraId="2E1667AA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B00EA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if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(argc </w:t>
            </w:r>
            <w:r w:rsidRPr="00B00E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&lt;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00EA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 {</w:t>
            </w:r>
          </w:p>
          <w:p w14:paraId="2C93AD71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B00EA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printf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Incorrect number of arguments entered</w:t>
            </w:r>
            <w:r w:rsidRPr="00B00EA5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ru-RU"/>
                <w14:ligatures w14:val="none"/>
              </w:rPr>
              <w:t>\n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;</w:t>
            </w:r>
          </w:p>
          <w:p w14:paraId="387182DF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B00EA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printf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Lab-03c &lt;library&gt; &lt;function&gt; [value]</w:t>
            </w:r>
            <w:r w:rsidRPr="00B00EA5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ru-RU"/>
                <w14:ligatures w14:val="none"/>
              </w:rPr>
              <w:t>\n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;</w:t>
            </w:r>
          </w:p>
          <w:p w14:paraId="75B66F0A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B00EA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return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00EA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;</w:t>
            </w:r>
          </w:p>
          <w:p w14:paraId="72CEBE27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    }</w:t>
            </w:r>
          </w:p>
          <w:p w14:paraId="0061D130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43A2CB05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B00EA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void</w:t>
            </w:r>
            <w:r w:rsidRPr="00B00E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*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handle </w:t>
            </w:r>
            <w:r w:rsidRPr="00B00E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00EA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dlopen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B00EA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argv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B00EA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], RTLD_NOW);</w:t>
            </w:r>
          </w:p>
          <w:p w14:paraId="57535B94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B00EA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if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(</w:t>
            </w:r>
            <w:r w:rsidRPr="00B00E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!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handle) {</w:t>
            </w:r>
          </w:p>
          <w:p w14:paraId="33ED200C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B00EA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fprintf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(stderr, 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Error during library loading (</w:t>
            </w:r>
            <w:r w:rsidRPr="00B00EA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%s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B00EA5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ru-RU"/>
                <w14:ligatures w14:val="none"/>
              </w:rPr>
              <w:t>\n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B00EA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dlerror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));</w:t>
            </w:r>
          </w:p>
          <w:p w14:paraId="2AF339B0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B00EA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return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00EA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;</w:t>
            </w:r>
          </w:p>
          <w:p w14:paraId="4FF8D9CC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    }</w:t>
            </w:r>
          </w:p>
          <w:p w14:paraId="18C83E2E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550620BC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B00EA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const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00EA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B00E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*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array </w:t>
            </w:r>
            <w:r w:rsidRPr="00B00E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00EA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dlsym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(handle, 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array"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;</w:t>
            </w:r>
          </w:p>
          <w:p w14:paraId="6722A4B6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B00EA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if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(array </w:t>
            </w:r>
            <w:r w:rsidRPr="00B00E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=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00EA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NULL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 {</w:t>
            </w:r>
          </w:p>
          <w:p w14:paraId="3715C0D8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B00EA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fprintf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(stderr, 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Error during getting array: (</w:t>
            </w:r>
            <w:r w:rsidRPr="00B00EA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%s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B00EA5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ru-RU"/>
                <w14:ligatures w14:val="none"/>
              </w:rPr>
              <w:t>\n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B00EA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dlerror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));</w:t>
            </w:r>
          </w:p>
          <w:p w14:paraId="5893F96E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B00EA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dlclose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handle);</w:t>
            </w:r>
          </w:p>
          <w:p w14:paraId="3FD4DE6E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B00EA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return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00EA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;</w:t>
            </w:r>
          </w:p>
          <w:p w14:paraId="64660A42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    }</w:t>
            </w:r>
          </w:p>
          <w:p w14:paraId="39A4802F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76D66EBA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B00EA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x;</w:t>
            </w:r>
          </w:p>
          <w:p w14:paraId="1B62C5BE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3748BA5A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B00EA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if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(argc </w:t>
            </w:r>
            <w:r w:rsidRPr="00B00E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&lt;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00EA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 {</w:t>
            </w:r>
          </w:p>
          <w:p w14:paraId="7C21EE9A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B00EA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printf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Enter the value to search for: "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;</w:t>
            </w:r>
          </w:p>
          <w:p w14:paraId="3CCB76F7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B00EA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if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(</w:t>
            </w:r>
            <w:r w:rsidRPr="00B00EA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scanf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B00EA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%d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B00E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&amp;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x) </w:t>
            </w:r>
            <w:r w:rsidRPr="00B00E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!=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00EA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 {</w:t>
            </w:r>
          </w:p>
          <w:p w14:paraId="649FC6A8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    </w:t>
            </w:r>
            <w:r w:rsidRPr="00B00EA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printf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Invalid input.</w:t>
            </w:r>
            <w:r w:rsidRPr="00B00EA5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ru-RU"/>
                <w14:ligatures w14:val="none"/>
              </w:rPr>
              <w:t>\n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;</w:t>
            </w:r>
          </w:p>
          <w:p w14:paraId="60950E92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    </w:t>
            </w:r>
            <w:r w:rsidRPr="00B00EA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dlclose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handle);</w:t>
            </w:r>
          </w:p>
          <w:p w14:paraId="515CD453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    </w:t>
            </w:r>
            <w:r w:rsidRPr="00B00EA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return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00EA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;</w:t>
            </w:r>
          </w:p>
          <w:p w14:paraId="714A5375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        }</w:t>
            </w:r>
          </w:p>
          <w:p w14:paraId="4B70B181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} </w:t>
            </w:r>
            <w:r w:rsidRPr="00B00EA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else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{</w:t>
            </w:r>
          </w:p>
          <w:p w14:paraId="3D568166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x </w:t>
            </w:r>
            <w:r w:rsidRPr="00B00E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00EA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atoi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B00EA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argv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B00EA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]);</w:t>
            </w:r>
          </w:p>
          <w:p w14:paraId="3AAEF03C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    }</w:t>
            </w:r>
          </w:p>
          <w:p w14:paraId="644300E4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79861586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B00EA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if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(</w:t>
            </w:r>
            <w:r w:rsidRPr="00B00EA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strcmp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B00EA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argv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B00EA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], 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bsearch_vav"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) </w:t>
            </w:r>
            <w:r w:rsidRPr="00B00E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=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00EA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0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 {</w:t>
            </w:r>
          </w:p>
          <w:p w14:paraId="27F4A8B2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IterativeBSearchFunc func </w:t>
            </w:r>
            <w:r w:rsidRPr="00B00E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00EA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dlsym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(handle, </w:t>
            </w:r>
            <w:r w:rsidRPr="00B00EA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argv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B00EA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]);</w:t>
            </w:r>
          </w:p>
          <w:p w14:paraId="6FF8879B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B00EA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if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(</w:t>
            </w:r>
            <w:r w:rsidRPr="00B00E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!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func) {</w:t>
            </w:r>
          </w:p>
          <w:p w14:paraId="2C77486F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    </w:t>
            </w:r>
            <w:r w:rsidRPr="00B00EA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fprintf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(stderr, 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 xml:space="preserve">"Error: Function </w:t>
            </w:r>
            <w:r w:rsidRPr="00B00EA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%s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 xml:space="preserve"> not found in library </w:t>
            </w:r>
            <w:r w:rsidRPr="00B00EA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%s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!</w:t>
            </w:r>
            <w:r w:rsidRPr="00B00EA5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ru-RU"/>
                <w14:ligatures w14:val="none"/>
              </w:rPr>
              <w:t>\n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B00EA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argv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B00EA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], </w:t>
            </w:r>
            <w:r w:rsidRPr="00B00EA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argv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B00EA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]);</w:t>
            </w:r>
          </w:p>
          <w:p w14:paraId="77229F5D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    </w:t>
            </w:r>
            <w:r w:rsidRPr="00B00EA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dlclose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handle);</w:t>
            </w:r>
          </w:p>
          <w:p w14:paraId="0648B936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    </w:t>
            </w:r>
            <w:r w:rsidRPr="00B00EA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return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00EA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;</w:t>
            </w:r>
          </w:p>
          <w:p w14:paraId="2EF5FB00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        }</w:t>
            </w:r>
          </w:p>
          <w:p w14:paraId="2DAAF330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12403728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B00EA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index </w:t>
            </w:r>
            <w:r w:rsidRPr="00B00E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00EA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func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(</w:t>
            </w:r>
            <w:r w:rsidRPr="00B00EA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B00E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*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)array, </w:t>
            </w:r>
            <w:r w:rsidRPr="00B00EA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024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 x);</w:t>
            </w:r>
          </w:p>
          <w:p w14:paraId="4490AE48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B00EA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if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(index </w:t>
            </w:r>
            <w:r w:rsidRPr="00B00E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=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00E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-</w:t>
            </w:r>
            <w:r w:rsidRPr="00B00EA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 {</w:t>
            </w:r>
          </w:p>
          <w:p w14:paraId="7D7AD532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    </w:t>
            </w:r>
            <w:r w:rsidRPr="00B00EA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printf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The number was not found</w:t>
            </w:r>
            <w:r w:rsidRPr="00B00EA5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ru-RU"/>
                <w14:ligatures w14:val="none"/>
              </w:rPr>
              <w:t>\n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;</w:t>
            </w:r>
          </w:p>
          <w:p w14:paraId="6C51E595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        }</w:t>
            </w:r>
          </w:p>
          <w:p w14:paraId="1CE1803D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B00EA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else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{</w:t>
            </w:r>
          </w:p>
          <w:p w14:paraId="1201686C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    </w:t>
            </w:r>
            <w:r w:rsidRPr="00B00EA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printf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 xml:space="preserve">"Number </w:t>
            </w:r>
            <w:r w:rsidRPr="00B00EA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%d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 xml:space="preserve"> was found at position </w:t>
            </w:r>
            <w:r w:rsidRPr="00B00EA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%d</w:t>
            </w:r>
            <w:r w:rsidRPr="00B00EA5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ru-RU"/>
                <w14:ligatures w14:val="none"/>
              </w:rPr>
              <w:t>\n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 x, index);</w:t>
            </w:r>
          </w:p>
          <w:p w14:paraId="5B0FBCEB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        }</w:t>
            </w:r>
          </w:p>
          <w:p w14:paraId="05CF5A5E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7ECA7733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    }</w:t>
            </w:r>
          </w:p>
          <w:p w14:paraId="384BE26E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B00EA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else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00EA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if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(</w:t>
            </w:r>
            <w:r w:rsidRPr="00B00EA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strcmp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B00EA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argv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B00EA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], 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bsearch_r_vav"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) </w:t>
            </w:r>
            <w:r w:rsidRPr="00B00E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=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00EA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0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 {</w:t>
            </w:r>
          </w:p>
          <w:p w14:paraId="523A5606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RecursiveBSearchFunc func </w:t>
            </w:r>
            <w:r w:rsidRPr="00B00E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00EA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dlsym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(handle, </w:t>
            </w:r>
            <w:r w:rsidRPr="00B00EA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argv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B00EA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]);</w:t>
            </w:r>
          </w:p>
          <w:p w14:paraId="230309A2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B00EA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if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(</w:t>
            </w:r>
            <w:r w:rsidRPr="00B00E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!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func) {</w:t>
            </w:r>
          </w:p>
          <w:p w14:paraId="46956371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    </w:t>
            </w:r>
            <w:r w:rsidRPr="00B00EA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fprintf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(stderr, 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Error during library loading (</w:t>
            </w:r>
            <w:r w:rsidRPr="00B00EA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%s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B00EA5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ru-RU"/>
                <w14:ligatures w14:val="none"/>
              </w:rPr>
              <w:t>\n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B00EA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argv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B00EA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], </w:t>
            </w:r>
            <w:r w:rsidRPr="00B00EA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argv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B00EA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]);</w:t>
            </w:r>
          </w:p>
          <w:p w14:paraId="6C14CCDA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    </w:t>
            </w:r>
            <w:r w:rsidRPr="00B00EA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dlclose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handle);</w:t>
            </w:r>
          </w:p>
          <w:p w14:paraId="7503A920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    </w:t>
            </w:r>
            <w:r w:rsidRPr="00B00EA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return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00EA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;</w:t>
            </w:r>
          </w:p>
          <w:p w14:paraId="287C1A0D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        }</w:t>
            </w:r>
          </w:p>
          <w:p w14:paraId="3C002E14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6DF4886F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B00EA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index </w:t>
            </w:r>
            <w:r w:rsidRPr="00B00E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00EA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func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(</w:t>
            </w:r>
            <w:r w:rsidRPr="00B00EA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B00E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*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)lib_array, x, </w:t>
            </w:r>
            <w:r w:rsidRPr="00B00EA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0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B00EA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023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;</w:t>
            </w:r>
          </w:p>
          <w:p w14:paraId="5922FBFD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B00EA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if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(index </w:t>
            </w:r>
            <w:r w:rsidRPr="00B00E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=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00EA5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-</w:t>
            </w:r>
            <w:r w:rsidRPr="00B00EA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 {</w:t>
            </w:r>
          </w:p>
          <w:p w14:paraId="2E2A07E1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    </w:t>
            </w:r>
            <w:r w:rsidRPr="00B00EA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printf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The number was not found</w:t>
            </w:r>
            <w:r w:rsidRPr="00B00EA5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ru-RU"/>
                <w14:ligatures w14:val="none"/>
              </w:rPr>
              <w:t>\n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;</w:t>
            </w:r>
          </w:p>
          <w:p w14:paraId="1D7D1CF4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        }</w:t>
            </w:r>
          </w:p>
          <w:p w14:paraId="63CC8ACA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B00EA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else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{</w:t>
            </w:r>
          </w:p>
          <w:p w14:paraId="38F55288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    </w:t>
            </w:r>
            <w:r w:rsidRPr="00B00EA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printf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 xml:space="preserve">"Number </w:t>
            </w:r>
            <w:r w:rsidRPr="00B00EA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%d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 xml:space="preserve"> was found at position </w:t>
            </w:r>
            <w:r w:rsidRPr="00B00EA5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%d</w:t>
            </w:r>
            <w:r w:rsidRPr="00B00EA5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ru-RU"/>
                <w14:ligatures w14:val="none"/>
              </w:rPr>
              <w:t>\n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 x, index);</w:t>
            </w:r>
          </w:p>
          <w:p w14:paraId="366BFB81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        }</w:t>
            </w:r>
          </w:p>
          <w:p w14:paraId="679C645E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75C3688D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    }</w:t>
            </w:r>
          </w:p>
          <w:p w14:paraId="648ED378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B00EA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else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{</w:t>
            </w:r>
          </w:p>
          <w:p w14:paraId="56539250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B00EA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printf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Functions that can be used: bsearch_vav, bsearch_r_vav</w:t>
            </w:r>
            <w:r w:rsidRPr="00B00EA5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ru-RU"/>
                <w14:ligatures w14:val="none"/>
              </w:rPr>
              <w:t>\n</w:t>
            </w:r>
            <w:r w:rsidRPr="00B00EA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;</w:t>
            </w:r>
          </w:p>
          <w:p w14:paraId="5F20DA3B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B00EA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dlclose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handle);</w:t>
            </w:r>
          </w:p>
          <w:p w14:paraId="0A60FB1A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B00EA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return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B00EA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;</w:t>
            </w:r>
          </w:p>
          <w:p w14:paraId="458DDCFA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    }</w:t>
            </w:r>
          </w:p>
          <w:p w14:paraId="6E633610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6F1DFC72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B00EA5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dlclose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handle);</w:t>
            </w:r>
          </w:p>
          <w:p w14:paraId="6C6A8C56" w14:textId="7777777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B00EA5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ru-RU" w:eastAsia="ru-RU"/>
                <w14:ligatures w14:val="none"/>
              </w:rPr>
              <w:t>return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 </w:t>
            </w:r>
            <w:r w:rsidRPr="00B00EA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ru-RU" w:eastAsia="ru-RU"/>
                <w14:ligatures w14:val="none"/>
              </w:rPr>
              <w:t>0</w:t>
            </w: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ru-RU" w:eastAsia="ru-RU"/>
                <w14:ligatures w14:val="none"/>
              </w:rPr>
              <w:t>;</w:t>
            </w:r>
          </w:p>
          <w:p w14:paraId="610531E2" w14:textId="30550537" w:rsidR="00B00EA5" w:rsidRPr="00B00EA5" w:rsidRDefault="00B00EA5" w:rsidP="00B00EA5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B00EA5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ru-RU" w:eastAsia="ru-RU"/>
                <w14:ligatures w14:val="none"/>
              </w:rPr>
              <w:t>}</w:t>
            </w:r>
          </w:p>
        </w:tc>
      </w:tr>
    </w:tbl>
    <w:p w14:paraId="1B0CB8F1" w14:textId="6B88D9D6" w:rsidR="00B00EA5" w:rsidRDefault="00B00EA5" w:rsidP="00A85374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B00EA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lastRenderedPageBreak/>
        <w:t>Clang</w:t>
      </w:r>
    </w:p>
    <w:p w14:paraId="1D0986F0" w14:textId="5EE00407" w:rsidR="004603F8" w:rsidRPr="00B00EA5" w:rsidRDefault="004603F8" w:rsidP="00A85374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4603F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0776EE" wp14:editId="6CE22465">
            <wp:extent cx="5940425" cy="1572986"/>
            <wp:effectExtent l="0" t="0" r="3175" b="8255"/>
            <wp:docPr id="1873887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87662" name=""/>
                    <pic:cNvPicPr/>
                  </pic:nvPicPr>
                  <pic:blipFill rotWithShape="1">
                    <a:blip r:embed="rId58"/>
                    <a:srcRect b="54254"/>
                    <a:stretch/>
                  </pic:blipFill>
                  <pic:spPr bwMode="auto">
                    <a:xfrm>
                      <a:off x="0" y="0"/>
                      <a:ext cx="5940425" cy="1572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CE0D2" w14:textId="4B763F1F" w:rsidR="00B00EA5" w:rsidRPr="004603F8" w:rsidRDefault="00B00EA5" w:rsidP="00A85374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0EA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CMake</w:t>
      </w:r>
    </w:p>
    <w:p w14:paraId="6161FA23" w14:textId="6AB131C0" w:rsidR="00B00EA5" w:rsidRDefault="00B00EA5" w:rsidP="00A85374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makeLists.txt:</w:t>
      </w:r>
    </w:p>
    <w:p w14:paraId="7392E66F" w14:textId="77777777" w:rsidR="00B00EA5" w:rsidRDefault="00B00EA5" w:rsidP="00A85374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00EA5" w:rsidRPr="00B00EA5" w14:paraId="63EBAC11" w14:textId="77777777" w:rsidTr="00B00EA5">
        <w:tc>
          <w:tcPr>
            <w:tcW w:w="9345" w:type="dxa"/>
          </w:tcPr>
          <w:p w14:paraId="3CB55FB6" w14:textId="77777777" w:rsidR="00B00EA5" w:rsidRPr="00B00EA5" w:rsidRDefault="00B00EA5" w:rsidP="00B00EA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EA5">
              <w:rPr>
                <w:rFonts w:ascii="Times New Roman" w:hAnsi="Times New Roman" w:cs="Times New Roman"/>
                <w:sz w:val="28"/>
                <w:szCs w:val="28"/>
              </w:rPr>
              <w:t>cmake_minimum_required(VERSION 3.20)</w:t>
            </w:r>
          </w:p>
          <w:p w14:paraId="15258DE8" w14:textId="77777777" w:rsidR="00B00EA5" w:rsidRPr="00B00EA5" w:rsidRDefault="00B00EA5" w:rsidP="00B00EA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26C24" w14:textId="5CC1A704" w:rsidR="00B00EA5" w:rsidRPr="00B00EA5" w:rsidRDefault="00B00EA5" w:rsidP="00B00EA5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0EA5">
              <w:rPr>
                <w:rFonts w:ascii="Times New Roman" w:hAnsi="Times New Roman" w:cs="Times New Roman"/>
                <w:sz w:val="28"/>
                <w:szCs w:val="28"/>
              </w:rPr>
              <w:t>add_executable(Lab-03c Lab-03c.c)</w:t>
            </w:r>
          </w:p>
        </w:tc>
      </w:tr>
    </w:tbl>
    <w:p w14:paraId="018CF731" w14:textId="1FDCFD9A" w:rsidR="00B00EA5" w:rsidRDefault="00B00EA5" w:rsidP="00A85374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EA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F9BD9B" wp14:editId="32815513">
            <wp:extent cx="5940425" cy="2571750"/>
            <wp:effectExtent l="0" t="0" r="3175" b="0"/>
            <wp:docPr id="577759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59258" name=""/>
                    <pic:cNvPicPr/>
                  </pic:nvPicPr>
                  <pic:blipFill rotWithShape="1">
                    <a:blip r:embed="rId59"/>
                    <a:srcRect b="25208"/>
                    <a:stretch/>
                  </pic:blipFill>
                  <pic:spPr bwMode="auto">
                    <a:xfrm>
                      <a:off x="0" y="0"/>
                      <a:ext cx="594042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5AE3A" w14:textId="62FC4C0B" w:rsidR="002A4C07" w:rsidRPr="00B00EA5" w:rsidRDefault="002A4C07" w:rsidP="00A85374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C07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3FE40A1" wp14:editId="29E994BF">
            <wp:extent cx="5940425" cy="1009650"/>
            <wp:effectExtent l="0" t="0" r="3175" b="0"/>
            <wp:docPr id="795063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63426" name=""/>
                    <pic:cNvPicPr/>
                  </pic:nvPicPr>
                  <pic:blipFill rotWithShape="1">
                    <a:blip r:embed="rId60"/>
                    <a:srcRect b="79267"/>
                    <a:stretch/>
                  </pic:blipFill>
                  <pic:spPr bwMode="auto">
                    <a:xfrm>
                      <a:off x="0" y="0"/>
                      <a:ext cx="594042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F9F93" w14:textId="6EA84D95" w:rsidR="0055286C" w:rsidRPr="005333C7" w:rsidRDefault="0055286C" w:rsidP="009B778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о (совершенно не обязательно, но огромный плюс)</w:t>
      </w:r>
      <w:r w:rsidRPr="0061794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5517E3D0" w14:textId="30031D8E" w:rsidR="009F6C39" w:rsidRDefault="00D24F0E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D24F0E">
        <w:rPr>
          <w:rFonts w:ascii="Times New Roman" w:hAnsi="Times New Roman" w:cs="Times New Roman"/>
          <w:sz w:val="28"/>
          <w:szCs w:val="28"/>
          <w:lang w:val="ru-RU"/>
        </w:rPr>
        <w:t xml:space="preserve">Напис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ы внедрения кода с использованием динамических библиотек как на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D24F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и на </w:t>
      </w:r>
      <w:r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римеры из лекций сдавать как свои работы бесполезно </w:t>
      </w:r>
      <w:r w:rsidRPr="00D24F0E">
        <w:rPr>
          <w:rFonts w:ascii="Times New Roman" w:hAnsi="Times New Roman" w:cs="Times New Roman"/>
          <w:sz w:val="28"/>
          <w:szCs w:val="28"/>
          <w:lang w:val="ru-RU"/>
        </w:rPr>
        <w:t>^_^).</w:t>
      </w:r>
    </w:p>
    <w:p w14:paraId="1A72B45B" w14:textId="3D252562" w:rsidR="00230595" w:rsidRDefault="00D75A03" w:rsidP="00B1376D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7D87DD41" w14:textId="2F141984" w:rsidR="00230595" w:rsidRDefault="00230595" w:rsidP="009B778F">
      <w:pPr>
        <w:pStyle w:val="a3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>сборки проекта использовать</w:t>
      </w:r>
      <w:r w:rsidR="009B778F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ство </w:t>
      </w:r>
      <w:r>
        <w:rPr>
          <w:rFonts w:ascii="Times New Roman" w:hAnsi="Times New Roman" w:cs="Times New Roman"/>
          <w:sz w:val="28"/>
          <w:szCs w:val="28"/>
        </w:rPr>
        <w:t>CMake</w:t>
      </w:r>
      <w:r w:rsidR="009B778F">
        <w:rPr>
          <w:rFonts w:ascii="Times New Roman" w:hAnsi="Times New Roman" w:cs="Times New Roman"/>
          <w:sz w:val="28"/>
          <w:szCs w:val="28"/>
          <w:lang w:val="ru-RU"/>
        </w:rPr>
        <w:t xml:space="preserve">, так и </w:t>
      </w:r>
      <w:r w:rsidR="009B778F">
        <w:rPr>
          <w:rFonts w:ascii="Times New Roman" w:hAnsi="Times New Roman" w:cs="Times New Roman"/>
          <w:sz w:val="28"/>
          <w:szCs w:val="28"/>
        </w:rPr>
        <w:t>clang</w:t>
      </w:r>
      <w:r w:rsidR="009B778F" w:rsidRPr="009B778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9B778F">
        <w:rPr>
          <w:rFonts w:ascii="Times New Roman" w:hAnsi="Times New Roman" w:cs="Times New Roman"/>
          <w:sz w:val="28"/>
          <w:szCs w:val="28"/>
        </w:rPr>
        <w:t>clang</w:t>
      </w:r>
      <w:r w:rsidR="009B778F" w:rsidRPr="009B778F">
        <w:rPr>
          <w:rFonts w:ascii="Times New Roman" w:hAnsi="Times New Roman" w:cs="Times New Roman"/>
          <w:sz w:val="28"/>
          <w:szCs w:val="28"/>
          <w:lang w:val="ru-RU"/>
        </w:rPr>
        <w:t xml:space="preserve">++ </w:t>
      </w:r>
      <w:r w:rsidR="009B778F">
        <w:rPr>
          <w:rFonts w:ascii="Times New Roman" w:hAnsi="Times New Roman" w:cs="Times New Roman"/>
          <w:sz w:val="28"/>
          <w:szCs w:val="28"/>
          <w:lang w:val="ru-RU"/>
        </w:rPr>
        <w:t>напрямую;</w:t>
      </w:r>
    </w:p>
    <w:p w14:paraId="5F4D9B19" w14:textId="2A004DC8" w:rsidR="009B778F" w:rsidRDefault="009B778F" w:rsidP="009B778F">
      <w:pPr>
        <w:pStyle w:val="a3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боих случаев выучить команды (консольные или в </w:t>
      </w:r>
      <w:r>
        <w:rPr>
          <w:rFonts w:ascii="Times New Roman" w:hAnsi="Times New Roman" w:cs="Times New Roman"/>
          <w:sz w:val="28"/>
          <w:szCs w:val="28"/>
        </w:rPr>
        <w:t>CMakeList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txt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B77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е используются для сборки библиотек или приложений использующих библиотеки!</w:t>
      </w:r>
    </w:p>
    <w:p w14:paraId="130C5B29" w14:textId="3E24E442" w:rsidR="006B40E8" w:rsidRDefault="006B40E8" w:rsidP="009B778F">
      <w:pPr>
        <w:pStyle w:val="a3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боих случаев подготовить серию скриншотов со сборкой библиотек и приложений!</w:t>
      </w:r>
    </w:p>
    <w:p w14:paraId="11063438" w14:textId="77777777" w:rsidR="009B778F" w:rsidRDefault="009B778F" w:rsidP="009B77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использовании </w:t>
      </w:r>
      <w:r>
        <w:rPr>
          <w:rFonts w:ascii="Times New Roman" w:hAnsi="Times New Roman" w:cs="Times New Roman"/>
          <w:sz w:val="28"/>
          <w:szCs w:val="28"/>
        </w:rPr>
        <w:t>CMake</w:t>
      </w:r>
      <w:r w:rsidRPr="00901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о быть выполнено следующее:</w:t>
      </w:r>
    </w:p>
    <w:p w14:paraId="360E0A0F" w14:textId="5701D6D5" w:rsidR="009B778F" w:rsidRDefault="009B778F" w:rsidP="009B778F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борка должна быть «</w:t>
      </w:r>
      <w:r>
        <w:rPr>
          <w:rFonts w:ascii="Times New Roman" w:hAnsi="Times New Roman" w:cs="Times New Roman"/>
          <w:sz w:val="28"/>
          <w:szCs w:val="28"/>
        </w:rPr>
        <w:t>out-of-source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53A4A063" w14:textId="0472C64B" w:rsidR="009B778F" w:rsidRPr="00AE47F0" w:rsidRDefault="009B778F" w:rsidP="009B778F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ть генератор «</w:t>
      </w:r>
      <w:r w:rsidRPr="00E7026E">
        <w:rPr>
          <w:rFonts w:ascii="Times New Roman" w:hAnsi="Times New Roman" w:cs="Times New Roman"/>
          <w:sz w:val="28"/>
          <w:szCs w:val="28"/>
        </w:rPr>
        <w:t>Visual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26E">
        <w:rPr>
          <w:rFonts w:ascii="Times New Roman" w:hAnsi="Times New Roman" w:cs="Times New Roman"/>
          <w:sz w:val="28"/>
          <w:szCs w:val="28"/>
        </w:rPr>
        <w:t>Studio</w:t>
      </w:r>
      <w:r>
        <w:rPr>
          <w:rFonts w:ascii="Times New Roman" w:hAnsi="Times New Roman" w:cs="Times New Roman"/>
          <w:sz w:val="28"/>
          <w:szCs w:val="28"/>
          <w:lang w:val="ru-RU"/>
        </w:rPr>
        <w:t>»/«</w:t>
      </w:r>
      <w:r>
        <w:rPr>
          <w:rFonts w:ascii="Times New Roman" w:hAnsi="Times New Roman" w:cs="Times New Roman"/>
          <w:sz w:val="28"/>
          <w:szCs w:val="28"/>
        </w:rPr>
        <w:t>Ninj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7026E">
        <w:rPr>
          <w:rFonts w:ascii="Times New Roman" w:hAnsi="Times New Roman" w:cs="Times New Roman"/>
          <w:sz w:val="28"/>
          <w:szCs w:val="28"/>
        </w:rPr>
        <w:t>Unix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26E">
        <w:rPr>
          <w:rFonts w:ascii="Times New Roman" w:hAnsi="Times New Roman" w:cs="Times New Roman"/>
          <w:sz w:val="28"/>
          <w:szCs w:val="28"/>
        </w:rPr>
        <w:t>Makefile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для </w:t>
      </w:r>
      <w:r>
        <w:rPr>
          <w:rFonts w:ascii="Times New Roman" w:hAnsi="Times New Roman" w:cs="Times New Roman"/>
          <w:sz w:val="28"/>
          <w:szCs w:val="28"/>
        </w:rPr>
        <w:t>macOS</w:t>
      </w:r>
      <w:r w:rsidRPr="00135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35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XCode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6DA9E5FB" w14:textId="217BA87B" w:rsidR="009B778F" w:rsidRDefault="009B778F" w:rsidP="009B778F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борке проектов </w:t>
      </w:r>
      <w:r w:rsidR="0082731D">
        <w:rPr>
          <w:rFonts w:ascii="Times New Roman" w:hAnsi="Times New Roman" w:cs="Times New Roman"/>
          <w:sz w:val="28"/>
          <w:szCs w:val="28"/>
          <w:lang w:val="ru-RU"/>
        </w:rPr>
        <w:t xml:space="preserve">всегд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ен использоваться </w:t>
      </w:r>
      <w:r>
        <w:rPr>
          <w:rFonts w:ascii="Times New Roman" w:hAnsi="Times New Roman" w:cs="Times New Roman"/>
          <w:sz w:val="28"/>
          <w:szCs w:val="28"/>
        </w:rPr>
        <w:t>clang</w:t>
      </w:r>
      <w:r w:rsidRPr="00AE47F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96B3FB9" w14:textId="76CC97B2" w:rsidR="00B1376D" w:rsidRPr="00B1376D" w:rsidRDefault="009B778F" w:rsidP="00B1376D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проекты </w:t>
      </w:r>
      <w:r w:rsidR="004340F8">
        <w:rPr>
          <w:rFonts w:ascii="Times New Roman" w:hAnsi="Times New Roman" w:cs="Times New Roman"/>
          <w:sz w:val="28"/>
          <w:szCs w:val="28"/>
          <w:lang w:val="ru-RU"/>
        </w:rPr>
        <w:t xml:space="preserve">для обеих ОС являются частью одного </w:t>
      </w:r>
      <w:r w:rsidR="008B7EB7">
        <w:rPr>
          <w:rFonts w:ascii="Times New Roman" w:hAnsi="Times New Roman" w:cs="Times New Roman"/>
          <w:sz w:val="28"/>
          <w:szCs w:val="28"/>
          <w:lang w:val="ru-RU"/>
        </w:rPr>
        <w:t xml:space="preserve">большого </w:t>
      </w:r>
      <w:r w:rsidR="004340F8">
        <w:rPr>
          <w:rFonts w:ascii="Times New Roman" w:hAnsi="Times New Roman" w:cs="Times New Roman"/>
          <w:sz w:val="28"/>
          <w:szCs w:val="28"/>
          <w:lang w:val="ru-RU"/>
        </w:rPr>
        <w:t>проекта. Добавить в конфигурационные файлы условия сборки отдельных проектов для разных ОС.</w:t>
      </w:r>
      <w:r w:rsidR="00B1376D" w:rsidRPr="00B13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376D">
        <w:rPr>
          <w:rFonts w:ascii="Times New Roman" w:hAnsi="Times New Roman" w:cs="Times New Roman"/>
          <w:sz w:val="28"/>
          <w:szCs w:val="28"/>
          <w:lang w:val="ru-RU"/>
        </w:rPr>
        <w:t>Конечные файлы генерируются в общий каталог!</w:t>
      </w:r>
    </w:p>
    <w:p w14:paraId="3E5380D4" w14:textId="77777777" w:rsidR="006163DE" w:rsidRDefault="006163DE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130DF" w14:textId="0231749E" w:rsidR="00907E0A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6D2D76B6" w14:textId="1F7546E2" w:rsidR="009030C7" w:rsidRPr="00323654" w:rsidRDefault="00907E0A" w:rsidP="009030C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120257">
        <w:rPr>
          <w:rFonts w:ascii="Times New Roman" w:hAnsi="Times New Roman" w:cs="Times New Roman"/>
          <w:sz w:val="28"/>
          <w:szCs w:val="28"/>
          <w:lang w:val="ru-RU"/>
        </w:rPr>
        <w:t>библиотека</w:t>
      </w:r>
      <w:r w:rsidR="009030C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7FDDEA33" w14:textId="231FC6AF" w:rsidR="00323654" w:rsidRDefault="0012025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статическая библиотека?</w:t>
      </w:r>
    </w:p>
    <w:p w14:paraId="05475374" w14:textId="7EF731A6" w:rsidR="00120257" w:rsidRDefault="00120257" w:rsidP="0012025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подключить статическую библиотеку?</w:t>
      </w:r>
    </w:p>
    <w:p w14:paraId="6C38A184" w14:textId="2477E807" w:rsidR="00702368" w:rsidRPr="00460FEF" w:rsidRDefault="00702368" w:rsidP="0012025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каком этапе сборки происходит непосредственно загрузка кода?</w:t>
      </w:r>
    </w:p>
    <w:p w14:paraId="3FEEE535" w14:textId="270D1FBC" w:rsidR="00120257" w:rsidRDefault="0012025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динамическая библиотека?</w:t>
      </w:r>
    </w:p>
    <w:p w14:paraId="3D87408F" w14:textId="771876E5" w:rsidR="00702368" w:rsidRDefault="0070236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й механизм лежит в основе работы динамических библиотек?</w:t>
      </w:r>
    </w:p>
    <w:p w14:paraId="5267D3C8" w14:textId="009615EC" w:rsidR="00702368" w:rsidRDefault="00702368" w:rsidP="00702368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368">
        <w:rPr>
          <w:rFonts w:ascii="Times New Roman" w:hAnsi="Times New Roman" w:cs="Times New Roman"/>
          <w:sz w:val="28"/>
          <w:szCs w:val="28"/>
          <w:lang w:val="ru-RU"/>
        </w:rPr>
        <w:t xml:space="preserve">Назовите два способа </w:t>
      </w:r>
      <w:r w:rsidR="00120257" w:rsidRPr="00702368">
        <w:rPr>
          <w:rFonts w:ascii="Times New Roman" w:hAnsi="Times New Roman" w:cs="Times New Roman"/>
          <w:sz w:val="28"/>
          <w:szCs w:val="28"/>
          <w:lang w:val="ru-RU"/>
        </w:rPr>
        <w:t>подключ</w:t>
      </w:r>
      <w:r w:rsidRPr="00702368">
        <w:rPr>
          <w:rFonts w:ascii="Times New Roman" w:hAnsi="Times New Roman" w:cs="Times New Roman"/>
          <w:sz w:val="28"/>
          <w:szCs w:val="28"/>
          <w:lang w:val="ru-RU"/>
        </w:rPr>
        <w:t xml:space="preserve">ения </w:t>
      </w:r>
      <w:r w:rsidR="00120257" w:rsidRPr="00702368">
        <w:rPr>
          <w:rFonts w:ascii="Times New Roman" w:hAnsi="Times New Roman" w:cs="Times New Roman"/>
          <w:sz w:val="28"/>
          <w:szCs w:val="28"/>
          <w:lang w:val="ru-RU"/>
        </w:rPr>
        <w:t>динамическ</w:t>
      </w:r>
      <w:r w:rsidRPr="00702368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20257" w:rsidRPr="00702368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</w:t>
      </w:r>
      <w:r w:rsidRPr="0070236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20257" w:rsidRPr="00702368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ратко поясните порядок подключений.</w:t>
      </w:r>
    </w:p>
    <w:p w14:paraId="18D3B369" w14:textId="2904ECE0" w:rsidR="00702368" w:rsidRDefault="00702368" w:rsidP="00702368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библиотека импорта?</w:t>
      </w:r>
    </w:p>
    <w:p w14:paraId="4E3F8389" w14:textId="3500CD0F" w:rsidR="00C16CA9" w:rsidRDefault="00C16CA9" w:rsidP="00702368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чего нужен </w:t>
      </w:r>
      <w:r>
        <w:rPr>
          <w:rFonts w:ascii="Times New Roman" w:hAnsi="Times New Roman" w:cs="Times New Roman"/>
          <w:sz w:val="28"/>
          <w:szCs w:val="28"/>
        </w:rPr>
        <w:t>extern</w:t>
      </w:r>
      <w:r w:rsidRPr="00C16CA9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16CA9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49BF96B" w14:textId="60AB7AB9" w:rsidR="002125D3" w:rsidRPr="000B4CC1" w:rsidRDefault="0027184C" w:rsidP="009E1044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жиненного цикла динамических библиотек в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2718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Linux</w:t>
      </w:r>
      <w:r w:rsidR="00BB5CC3" w:rsidRPr="00BB5CC3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498FEAA" w14:textId="77777777" w:rsidR="000B4CC1" w:rsidRPr="000B4CC1" w:rsidRDefault="000B4CC1" w:rsidP="000B4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8BE6EB" w14:textId="77777777" w:rsidR="000B4CC1" w:rsidRPr="000B4CC1" w:rsidRDefault="000B4CC1" w:rsidP="000B4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243E66" w14:textId="4112137E" w:rsidR="000B4CC1" w:rsidRDefault="000B4CC1" w:rsidP="000B4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ame Data:</w:t>
      </w:r>
    </w:p>
    <w:p w14:paraId="477A14A6" w14:textId="5022A534" w:rsidR="000B4CC1" w:rsidRPr="000B4CC1" w:rsidRDefault="000B4CC1" w:rsidP="000B4C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4CC1">
        <w:rPr>
          <w:rFonts w:ascii="Times New Roman" w:hAnsi="Times New Roman" w:cs="Times New Roman"/>
          <w:b/>
          <w:bCs/>
          <w:sz w:val="28"/>
          <w:szCs w:val="28"/>
        </w:rPr>
        <w:t>MyDll.c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B4CC1" w14:paraId="0678EEF9" w14:textId="77777777" w:rsidTr="000B4CC1">
        <w:tc>
          <w:tcPr>
            <w:tcW w:w="9345" w:type="dxa"/>
          </w:tcPr>
          <w:p w14:paraId="25CB189F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#include</w:t>
            </w:r>
            <w:r w:rsidRPr="000B4CC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0B4CC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&lt;windows.h&gt;</w:t>
            </w:r>
          </w:p>
          <w:p w14:paraId="7B7C575C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6C306F30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sharedDataVariable </w:t>
            </w:r>
            <w:r w:rsidRPr="000B4CC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0B4CC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23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;</w:t>
            </w:r>
          </w:p>
          <w:p w14:paraId="19266D91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72460128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BOOL APIENTRY </w:t>
            </w:r>
            <w:r w:rsidRPr="000B4CC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DllMain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( HMODULE </w:t>
            </w:r>
            <w:r w:rsidRPr="000B4CC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hModule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02A73F31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                       DWORD  </w:t>
            </w:r>
            <w:r w:rsidRPr="000B4CC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ul_reason_for_call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</w:p>
          <w:p w14:paraId="652FDE64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                       LPVOID lpReserved</w:t>
            </w:r>
          </w:p>
          <w:p w14:paraId="787386E2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                     )</w:t>
            </w:r>
          </w:p>
          <w:p w14:paraId="030A73CE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</w:p>
          <w:p w14:paraId="4309684C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0B4CC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switch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(ul_reason_for_call)</w:t>
            </w:r>
          </w:p>
          <w:p w14:paraId="5AF309DF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    {</w:t>
            </w:r>
          </w:p>
          <w:p w14:paraId="38CE8DD3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0B4CC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case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DLL_PROCESS_ATTACH:</w:t>
            </w:r>
          </w:p>
          <w:p w14:paraId="67239B03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0B4CC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case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DLL_THREAD_ATTACH:</w:t>
            </w:r>
          </w:p>
          <w:p w14:paraId="5BFEA73E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0B4CC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case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DLL_THREAD_DETACH:</w:t>
            </w:r>
          </w:p>
          <w:p w14:paraId="5362D79B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0B4CC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case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DLL_PROCESS_DETACH:</w:t>
            </w:r>
          </w:p>
          <w:p w14:paraId="11F6263C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0B4CC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ru-RU" w:eastAsia="ru-RU"/>
                <w14:ligatures w14:val="none"/>
              </w:rPr>
              <w:t>break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ru-RU" w:eastAsia="ru-RU"/>
                <w14:ligatures w14:val="none"/>
              </w:rPr>
              <w:t>;</w:t>
            </w:r>
          </w:p>
          <w:p w14:paraId="2B2585DE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ru-RU" w:eastAsia="ru-RU"/>
                <w14:ligatures w14:val="none"/>
              </w:rPr>
              <w:t>    }</w:t>
            </w:r>
          </w:p>
          <w:p w14:paraId="598D66B8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    </w:t>
            </w:r>
            <w:r w:rsidRPr="000B4CC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ru-RU" w:eastAsia="ru-RU"/>
                <w14:ligatures w14:val="none"/>
              </w:rPr>
              <w:t>return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 </w:t>
            </w:r>
            <w:r w:rsidRPr="000B4CC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ru-RU" w:eastAsia="ru-RU"/>
                <w14:ligatures w14:val="none"/>
              </w:rPr>
              <w:t>TRUE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ru-RU" w:eastAsia="ru-RU"/>
                <w14:ligatures w14:val="none"/>
              </w:rPr>
              <w:t>;</w:t>
            </w:r>
          </w:p>
          <w:p w14:paraId="2C59A76E" w14:textId="4C71359D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ru-RU" w:eastAsia="ru-RU"/>
                <w14:ligatures w14:val="none"/>
              </w:rPr>
              <w:t>}</w:t>
            </w:r>
          </w:p>
        </w:tc>
      </w:tr>
    </w:tbl>
    <w:p w14:paraId="1B94DDA7" w14:textId="77777777" w:rsidR="000B4CC1" w:rsidRDefault="000B4CC1" w:rsidP="000B4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B62B3" w14:textId="1D2D8881" w:rsidR="000B4CC1" w:rsidRPr="000B4CC1" w:rsidRDefault="000B4CC1" w:rsidP="000B4C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4CC1">
        <w:rPr>
          <w:rFonts w:ascii="Times New Roman" w:hAnsi="Times New Roman" w:cs="Times New Roman"/>
          <w:b/>
          <w:bCs/>
          <w:sz w:val="28"/>
          <w:szCs w:val="28"/>
        </w:rPr>
        <w:t>MyDll.def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B4CC1" w14:paraId="416408A3" w14:textId="77777777" w:rsidTr="000B4CC1">
        <w:tc>
          <w:tcPr>
            <w:tcW w:w="9345" w:type="dxa"/>
          </w:tcPr>
          <w:p w14:paraId="56A67D83" w14:textId="77777777" w:rsidR="000B4CC1" w:rsidRPr="000B4CC1" w:rsidRDefault="000B4CC1" w:rsidP="000B4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CC1">
              <w:rPr>
                <w:rFonts w:ascii="Times New Roman" w:hAnsi="Times New Roman" w:cs="Times New Roman"/>
                <w:sz w:val="28"/>
                <w:szCs w:val="28"/>
              </w:rPr>
              <w:t>LIBRARY MyDll</w:t>
            </w:r>
          </w:p>
          <w:p w14:paraId="4C29EA29" w14:textId="77777777" w:rsidR="000B4CC1" w:rsidRPr="000B4CC1" w:rsidRDefault="000B4CC1" w:rsidP="000B4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CC1">
              <w:rPr>
                <w:rFonts w:ascii="Times New Roman" w:hAnsi="Times New Roman" w:cs="Times New Roman"/>
                <w:sz w:val="28"/>
                <w:szCs w:val="28"/>
              </w:rPr>
              <w:t>EXPORTS</w:t>
            </w:r>
          </w:p>
          <w:p w14:paraId="497FA830" w14:textId="08AA850F" w:rsidR="000B4CC1" w:rsidRDefault="000B4CC1" w:rsidP="000B4C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CC1">
              <w:rPr>
                <w:rFonts w:ascii="Times New Roman" w:hAnsi="Times New Roman" w:cs="Times New Roman"/>
                <w:sz w:val="28"/>
                <w:szCs w:val="28"/>
              </w:rPr>
              <w:tab/>
              <w:t>sharedDataVariable   DATA   @1   NONAME</w:t>
            </w:r>
          </w:p>
        </w:tc>
      </w:tr>
    </w:tbl>
    <w:p w14:paraId="36539CEC" w14:textId="77777777" w:rsidR="000B4CC1" w:rsidRDefault="000B4CC1" w:rsidP="000B4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18403" w14:textId="6887566C" w:rsidR="000B4CC1" w:rsidRPr="000B4CC1" w:rsidRDefault="000B4CC1" w:rsidP="000B4C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0B4CC1">
        <w:rPr>
          <w:rFonts w:ascii="Times New Roman" w:hAnsi="Times New Roman" w:cs="Times New Roman"/>
          <w:b/>
          <w:bCs/>
          <w:sz w:val="28"/>
          <w:szCs w:val="28"/>
        </w:rPr>
        <w:t>ain.c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B4CC1" w14:paraId="04659CE1" w14:textId="77777777" w:rsidTr="000B4CC1">
        <w:tc>
          <w:tcPr>
            <w:tcW w:w="9345" w:type="dxa"/>
          </w:tcPr>
          <w:p w14:paraId="2772CC59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#include</w:t>
            </w:r>
            <w:r w:rsidRPr="000B4CC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0B4CC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&lt;windows.h&gt;</w:t>
            </w:r>
          </w:p>
          <w:p w14:paraId="7A163098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#include</w:t>
            </w:r>
            <w:r w:rsidRPr="000B4CC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0B4CC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&lt;stdio.h&gt;</w:t>
            </w:r>
            <w:r w:rsidRPr="000B4CC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</w:p>
          <w:p w14:paraId="40533540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532E9FCE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0B4CC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main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) {</w:t>
            </w:r>
          </w:p>
          <w:p w14:paraId="3EB58D95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HINSTANCE hDll </w:t>
            </w:r>
            <w:r w:rsidRPr="000B4CC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0B4CC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LoadLibraryA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0B4CC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mydll.dll"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;</w:t>
            </w:r>
          </w:p>
          <w:p w14:paraId="56056E9C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DWORD lastError; </w:t>
            </w:r>
          </w:p>
          <w:p w14:paraId="29713C93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782DAE70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0B4CC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if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(</w:t>
            </w:r>
            <w:r w:rsidRPr="000B4CC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!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hDll) {</w:t>
            </w:r>
          </w:p>
          <w:p w14:paraId="0B89F321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lastError </w:t>
            </w:r>
            <w:r w:rsidRPr="000B4CC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0B4CC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GetLastError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(); </w:t>
            </w:r>
          </w:p>
          <w:p w14:paraId="4640F6F4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0B4CC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fprintf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(stderr, </w:t>
            </w:r>
            <w:r w:rsidRPr="000B4CC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 xml:space="preserve">"Error: Could not load mydll.dll. Code: </w:t>
            </w:r>
            <w:r w:rsidRPr="000B4CC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%lu</w:t>
            </w:r>
            <w:r w:rsidRPr="000B4CC1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ru-RU"/>
                <w14:ligatures w14:val="none"/>
              </w:rPr>
              <w:t>\n</w:t>
            </w:r>
            <w:r w:rsidRPr="000B4CC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 lastError);</w:t>
            </w:r>
          </w:p>
          <w:p w14:paraId="454ED0CC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0B4CC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return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0B4CC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;</w:t>
            </w:r>
          </w:p>
          <w:p w14:paraId="7BACF9FF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    }</w:t>
            </w:r>
          </w:p>
          <w:p w14:paraId="35FFAE50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2CCF0483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0B4CC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printf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0B4CC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mydll.dll loaded successfully.</w:t>
            </w:r>
            <w:r w:rsidRPr="000B4CC1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ru-RU"/>
                <w14:ligatures w14:val="none"/>
              </w:rPr>
              <w:t>\n</w:t>
            </w:r>
            <w:r w:rsidRPr="000B4CC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;</w:t>
            </w:r>
          </w:p>
          <w:p w14:paraId="1CECDA14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4576E57E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0B4CC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ru-RU"/>
                <w14:ligatures w14:val="none"/>
              </w:rPr>
              <w:t>// Access data variable exported by 1, NONAME</w:t>
            </w:r>
          </w:p>
          <w:p w14:paraId="7D4EDD66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0B4CC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0B4CC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*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dataPtr </w:t>
            </w:r>
            <w:r w:rsidRPr="000B4CC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(</w:t>
            </w:r>
            <w:r w:rsidRPr="000B4CC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int</w:t>
            </w:r>
            <w:r w:rsidRPr="000B4CC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*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0B4CC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GetProcAddress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(hDll, </w:t>
            </w:r>
            <w:r w:rsidRPr="000B4CC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MAKEINTRESOURCE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0B4CC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);</w:t>
            </w:r>
          </w:p>
          <w:p w14:paraId="55908EF6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25C9456A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0B4CC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if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(dataPtr) {</w:t>
            </w:r>
          </w:p>
          <w:p w14:paraId="3578C960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0B4CC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printf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0B4CC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 xml:space="preserve">"Accessing sharedDataVariable (ordinal 1): Value = </w:t>
            </w:r>
            <w:r w:rsidRPr="000B4CC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%d</w:t>
            </w:r>
            <w:r w:rsidRPr="000B4CC1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ru-RU"/>
                <w14:ligatures w14:val="none"/>
              </w:rPr>
              <w:t>\n</w:t>
            </w:r>
            <w:r w:rsidRPr="000B4CC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r w:rsidRPr="000B4CC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*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dataPtr);</w:t>
            </w:r>
          </w:p>
          <w:p w14:paraId="75D247DB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} </w:t>
            </w:r>
            <w:r w:rsidRPr="000B4CC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else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{</w:t>
            </w:r>
          </w:p>
          <w:p w14:paraId="1F1B908D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lastError </w:t>
            </w:r>
            <w:r w:rsidRPr="000B4CC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0B4CC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GetLastError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);</w:t>
            </w:r>
          </w:p>
          <w:p w14:paraId="7F852B97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 xml:space="preserve">        </w:t>
            </w:r>
            <w:r w:rsidRPr="000B4CC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fprintf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(stderr, </w:t>
            </w:r>
            <w:r w:rsidRPr="000B4CC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 xml:space="preserve">"Error: Could not get address of data at ordinal 1. Code: </w:t>
            </w:r>
            <w:r w:rsidRPr="000B4CC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%lu</w:t>
            </w:r>
            <w:r w:rsidRPr="000B4CC1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ru-RU"/>
                <w14:ligatures w14:val="none"/>
              </w:rPr>
              <w:t>\n</w:t>
            </w:r>
            <w:r w:rsidRPr="000B4CC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 lastError);</w:t>
            </w:r>
          </w:p>
          <w:p w14:paraId="32E62CCD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43519282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    }</w:t>
            </w:r>
          </w:p>
          <w:p w14:paraId="2B6E5D7E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44058390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0B4CC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ru-RU"/>
                <w14:ligatures w14:val="none"/>
              </w:rPr>
              <w:t>void</w:t>
            </w:r>
            <w:r w:rsidRPr="000B4CC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*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failedPtr </w:t>
            </w:r>
            <w:r w:rsidRPr="000B4CC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0B4CC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GetProcAddress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(hDll, </w:t>
            </w:r>
            <w:r w:rsidRPr="000B4CC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sharedDataVariable"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); </w:t>
            </w:r>
          </w:p>
          <w:p w14:paraId="22950E85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0B4CC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if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(</w:t>
            </w:r>
            <w:r w:rsidRPr="000B4CC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!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failedPtr) {</w:t>
            </w:r>
          </w:p>
          <w:p w14:paraId="4B5ACAAC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 DWORD nameError </w:t>
            </w:r>
            <w:r w:rsidRPr="000B4CC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0B4CC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GetLastError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);</w:t>
            </w:r>
          </w:p>
          <w:p w14:paraId="751E17D3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         </w:t>
            </w:r>
            <w:r w:rsidRPr="000B4CC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printf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0B4CC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 xml:space="preserve">"As expected, failed to get data address using name 'sharedDataVariable' due to NONAME. (Error: </w:t>
            </w:r>
            <w:r w:rsidRPr="000B4CC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ru-RU"/>
                <w14:ligatures w14:val="none"/>
              </w:rPr>
              <w:t>%lu</w:t>
            </w:r>
            <w:r w:rsidRPr="000B4CC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0B4CC1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ru-RU"/>
                <w14:ligatures w14:val="none"/>
              </w:rPr>
              <w:t>\n</w:t>
            </w:r>
            <w:r w:rsidRPr="000B4CC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, nameError);</w:t>
            </w:r>
          </w:p>
          <w:p w14:paraId="1E84F6B6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} </w:t>
            </w:r>
            <w:r w:rsidRPr="000B4CC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ru-RU"/>
                <w14:ligatures w14:val="none"/>
              </w:rPr>
              <w:t>else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 {</w:t>
            </w:r>
          </w:p>
          <w:p w14:paraId="6DF95DBC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         </w:t>
            </w:r>
            <w:r w:rsidRPr="000B4CC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fprintf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(stderr, </w:t>
            </w:r>
            <w:r w:rsidRPr="000B4CC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Unexpected: Succeeded in getting data address using name 'sharedDataVariable'!</w:t>
            </w:r>
            <w:r w:rsidRPr="000B4CC1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ru-RU"/>
                <w14:ligatures w14:val="none"/>
              </w:rPr>
              <w:t>\n</w:t>
            </w:r>
            <w:r w:rsidRPr="000B4CC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;</w:t>
            </w:r>
          </w:p>
          <w:p w14:paraId="128DE94A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    }</w:t>
            </w:r>
          </w:p>
          <w:p w14:paraId="693B7640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29346233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0B4CC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FreeLibrary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hDll);</w:t>
            </w:r>
          </w:p>
          <w:p w14:paraId="59A7F60C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0B4CC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eastAsia="ru-RU"/>
                <w14:ligatures w14:val="none"/>
              </w:rPr>
              <w:t>printf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0B4CC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mydll.dll unloaded.</w:t>
            </w:r>
            <w:r w:rsidRPr="000B4CC1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eastAsia="ru-RU"/>
                <w14:ligatures w14:val="none"/>
              </w:rPr>
              <w:t>\n</w:t>
            </w:r>
            <w:r w:rsidRPr="000B4CC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>);</w:t>
            </w:r>
          </w:p>
          <w:p w14:paraId="1B971B0E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0EF5A2C2" w14:textId="77777777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ru-RU"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0B4CC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ru-RU" w:eastAsia="ru-RU"/>
                <w14:ligatures w14:val="none"/>
              </w:rPr>
              <w:t>return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ru-RU" w:eastAsia="ru-RU"/>
                <w14:ligatures w14:val="none"/>
              </w:rPr>
              <w:t xml:space="preserve"> </w:t>
            </w:r>
            <w:r w:rsidRPr="000B4CC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ru-RU" w:eastAsia="ru-RU"/>
                <w14:ligatures w14:val="none"/>
              </w:rPr>
              <w:t>0</w:t>
            </w: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ru-RU" w:eastAsia="ru-RU"/>
                <w14:ligatures w14:val="none"/>
              </w:rPr>
              <w:t>;</w:t>
            </w:r>
          </w:p>
          <w:p w14:paraId="31A0E45D" w14:textId="488A1672" w:rsidR="000B4CC1" w:rsidRPr="000B4CC1" w:rsidRDefault="000B4CC1" w:rsidP="000B4CC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ru-RU"/>
                <w14:ligatures w14:val="none"/>
              </w:rPr>
            </w:pPr>
            <w:r w:rsidRPr="000B4CC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ru-RU" w:eastAsia="ru-RU"/>
                <w14:ligatures w14:val="none"/>
              </w:rPr>
              <w:t>}</w:t>
            </w:r>
          </w:p>
        </w:tc>
      </w:tr>
    </w:tbl>
    <w:p w14:paraId="06C79F95" w14:textId="28692823" w:rsidR="000B4CC1" w:rsidRDefault="000B4CC1" w:rsidP="000B4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91DE8" w14:textId="4B2E136A" w:rsidR="000B4CC1" w:rsidRDefault="000B4CC1" w:rsidP="000B4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C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AB964F" wp14:editId="0D7A7A93">
            <wp:extent cx="5940425" cy="2663190"/>
            <wp:effectExtent l="0" t="0" r="3175" b="3810"/>
            <wp:docPr id="925774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7499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66E8" w14:textId="7165C62A" w:rsidR="00D457B8" w:rsidRPr="000B4CC1" w:rsidRDefault="00D457B8" w:rsidP="000B4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B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8702D65" wp14:editId="0099810E">
            <wp:extent cx="5940425" cy="3444240"/>
            <wp:effectExtent l="0" t="0" r="3175" b="3810"/>
            <wp:docPr id="84713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336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7B8" w:rsidRPr="000B4CC1" w:rsidSect="008E634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BD6"/>
    <w:multiLevelType w:val="multilevel"/>
    <w:tmpl w:val="17A6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E77B3"/>
    <w:multiLevelType w:val="hybridMultilevel"/>
    <w:tmpl w:val="AD14760E"/>
    <w:lvl w:ilvl="0" w:tplc="879E2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4B9D"/>
    <w:multiLevelType w:val="hybridMultilevel"/>
    <w:tmpl w:val="06262A3A"/>
    <w:lvl w:ilvl="0" w:tplc="1000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C4D84"/>
    <w:multiLevelType w:val="multilevel"/>
    <w:tmpl w:val="2C98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B4AA0"/>
    <w:multiLevelType w:val="hybridMultilevel"/>
    <w:tmpl w:val="623067B2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40E013F1"/>
    <w:multiLevelType w:val="hybridMultilevel"/>
    <w:tmpl w:val="030C6264"/>
    <w:lvl w:ilvl="0" w:tplc="8B0CEB1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9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3A242E9"/>
    <w:multiLevelType w:val="multilevel"/>
    <w:tmpl w:val="69E8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7807D9"/>
    <w:multiLevelType w:val="multilevel"/>
    <w:tmpl w:val="943E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5FCF4230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1A1A86"/>
    <w:multiLevelType w:val="hybridMultilevel"/>
    <w:tmpl w:val="AE580122"/>
    <w:lvl w:ilvl="0" w:tplc="DC867E0C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375CE"/>
    <w:multiLevelType w:val="hybridMultilevel"/>
    <w:tmpl w:val="224656C4"/>
    <w:lvl w:ilvl="0" w:tplc="9286CC36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440982">
    <w:abstractNumId w:val="25"/>
  </w:num>
  <w:num w:numId="2" w16cid:durableId="1090198456">
    <w:abstractNumId w:val="11"/>
  </w:num>
  <w:num w:numId="3" w16cid:durableId="502547916">
    <w:abstractNumId w:val="12"/>
  </w:num>
  <w:num w:numId="4" w16cid:durableId="717247409">
    <w:abstractNumId w:val="26"/>
  </w:num>
  <w:num w:numId="5" w16cid:durableId="1437867819">
    <w:abstractNumId w:val="31"/>
  </w:num>
  <w:num w:numId="6" w16cid:durableId="1944342329">
    <w:abstractNumId w:val="32"/>
  </w:num>
  <w:num w:numId="7" w16cid:durableId="1148862395">
    <w:abstractNumId w:val="9"/>
  </w:num>
  <w:num w:numId="8" w16cid:durableId="1337535860">
    <w:abstractNumId w:val="8"/>
  </w:num>
  <w:num w:numId="9" w16cid:durableId="1284846259">
    <w:abstractNumId w:val="22"/>
  </w:num>
  <w:num w:numId="10" w16cid:durableId="1537501226">
    <w:abstractNumId w:val="16"/>
  </w:num>
  <w:num w:numId="11" w16cid:durableId="1837722181">
    <w:abstractNumId w:val="16"/>
  </w:num>
  <w:num w:numId="12" w16cid:durableId="895508912">
    <w:abstractNumId w:val="3"/>
  </w:num>
  <w:num w:numId="13" w16cid:durableId="2143382210">
    <w:abstractNumId w:val="13"/>
  </w:num>
  <w:num w:numId="14" w16cid:durableId="204102932">
    <w:abstractNumId w:val="1"/>
  </w:num>
  <w:num w:numId="15" w16cid:durableId="1403139287">
    <w:abstractNumId w:val="28"/>
  </w:num>
  <w:num w:numId="16" w16cid:durableId="1101294249">
    <w:abstractNumId w:val="18"/>
  </w:num>
  <w:num w:numId="17" w16cid:durableId="1283686242">
    <w:abstractNumId w:val="4"/>
  </w:num>
  <w:num w:numId="18" w16cid:durableId="797648580">
    <w:abstractNumId w:val="19"/>
  </w:num>
  <w:num w:numId="19" w16cid:durableId="1497762936">
    <w:abstractNumId w:val="6"/>
  </w:num>
  <w:num w:numId="20" w16cid:durableId="890922163">
    <w:abstractNumId w:val="2"/>
  </w:num>
  <w:num w:numId="21" w16cid:durableId="967006972">
    <w:abstractNumId w:val="14"/>
  </w:num>
  <w:num w:numId="22" w16cid:durableId="326592380">
    <w:abstractNumId w:val="10"/>
  </w:num>
  <w:num w:numId="23" w16cid:durableId="2034381238">
    <w:abstractNumId w:val="17"/>
  </w:num>
  <w:num w:numId="24" w16cid:durableId="1080981124">
    <w:abstractNumId w:val="30"/>
  </w:num>
  <w:num w:numId="25" w16cid:durableId="1034769278">
    <w:abstractNumId w:val="24"/>
  </w:num>
  <w:num w:numId="26" w16cid:durableId="1300843718">
    <w:abstractNumId w:val="27"/>
  </w:num>
  <w:num w:numId="27" w16cid:durableId="1340698108">
    <w:abstractNumId w:val="7"/>
  </w:num>
  <w:num w:numId="28" w16cid:durableId="1119111041">
    <w:abstractNumId w:val="23"/>
  </w:num>
  <w:num w:numId="29" w16cid:durableId="902720563">
    <w:abstractNumId w:val="15"/>
  </w:num>
  <w:num w:numId="30" w16cid:durableId="1784498163">
    <w:abstractNumId w:val="29"/>
  </w:num>
  <w:num w:numId="31" w16cid:durableId="1841430850">
    <w:abstractNumId w:val="33"/>
  </w:num>
  <w:num w:numId="32" w16cid:durableId="532380882">
    <w:abstractNumId w:val="0"/>
  </w:num>
  <w:num w:numId="33" w16cid:durableId="503860868">
    <w:abstractNumId w:val="5"/>
  </w:num>
  <w:num w:numId="34" w16cid:durableId="1091856632">
    <w:abstractNumId w:val="20"/>
  </w:num>
  <w:num w:numId="35" w16cid:durableId="10442548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3945"/>
    <w:rsid w:val="00003A01"/>
    <w:rsid w:val="00004261"/>
    <w:rsid w:val="00005424"/>
    <w:rsid w:val="000064C2"/>
    <w:rsid w:val="00007401"/>
    <w:rsid w:val="00010CBE"/>
    <w:rsid w:val="00017E38"/>
    <w:rsid w:val="00017F01"/>
    <w:rsid w:val="00026A52"/>
    <w:rsid w:val="0003572A"/>
    <w:rsid w:val="00036046"/>
    <w:rsid w:val="00045A52"/>
    <w:rsid w:val="00047586"/>
    <w:rsid w:val="00071BF9"/>
    <w:rsid w:val="00073726"/>
    <w:rsid w:val="000823B3"/>
    <w:rsid w:val="00082D3C"/>
    <w:rsid w:val="0009207B"/>
    <w:rsid w:val="000965BD"/>
    <w:rsid w:val="00097BD9"/>
    <w:rsid w:val="000A4813"/>
    <w:rsid w:val="000A6062"/>
    <w:rsid w:val="000A6389"/>
    <w:rsid w:val="000A7960"/>
    <w:rsid w:val="000B2525"/>
    <w:rsid w:val="000B39BE"/>
    <w:rsid w:val="000B4CC1"/>
    <w:rsid w:val="000B4F1F"/>
    <w:rsid w:val="000B5F2F"/>
    <w:rsid w:val="000C1FF9"/>
    <w:rsid w:val="000C4406"/>
    <w:rsid w:val="000C61BD"/>
    <w:rsid w:val="000D13C3"/>
    <w:rsid w:val="000D63CF"/>
    <w:rsid w:val="000E1D54"/>
    <w:rsid w:val="000F40CC"/>
    <w:rsid w:val="000F4457"/>
    <w:rsid w:val="000F5F64"/>
    <w:rsid w:val="000F6FAB"/>
    <w:rsid w:val="001000B3"/>
    <w:rsid w:val="00103CFC"/>
    <w:rsid w:val="00103F2B"/>
    <w:rsid w:val="00116EF3"/>
    <w:rsid w:val="00117144"/>
    <w:rsid w:val="00120257"/>
    <w:rsid w:val="00121821"/>
    <w:rsid w:val="00121E13"/>
    <w:rsid w:val="001244DF"/>
    <w:rsid w:val="0013498D"/>
    <w:rsid w:val="001363F2"/>
    <w:rsid w:val="00140B38"/>
    <w:rsid w:val="0014188A"/>
    <w:rsid w:val="00142736"/>
    <w:rsid w:val="001547E2"/>
    <w:rsid w:val="0015515D"/>
    <w:rsid w:val="0015672D"/>
    <w:rsid w:val="00161992"/>
    <w:rsid w:val="001622C2"/>
    <w:rsid w:val="00164406"/>
    <w:rsid w:val="001803B1"/>
    <w:rsid w:val="00185AFE"/>
    <w:rsid w:val="001A7535"/>
    <w:rsid w:val="001B0F3E"/>
    <w:rsid w:val="001B708B"/>
    <w:rsid w:val="001C0F66"/>
    <w:rsid w:val="001C63B9"/>
    <w:rsid w:val="001D29C5"/>
    <w:rsid w:val="001E1269"/>
    <w:rsid w:val="001E598D"/>
    <w:rsid w:val="001E6943"/>
    <w:rsid w:val="001F16B8"/>
    <w:rsid w:val="001F722B"/>
    <w:rsid w:val="00203597"/>
    <w:rsid w:val="00206613"/>
    <w:rsid w:val="00211E76"/>
    <w:rsid w:val="002125D3"/>
    <w:rsid w:val="00216A8D"/>
    <w:rsid w:val="0022498C"/>
    <w:rsid w:val="00224EC5"/>
    <w:rsid w:val="00226A8C"/>
    <w:rsid w:val="00230595"/>
    <w:rsid w:val="0023280B"/>
    <w:rsid w:val="00233685"/>
    <w:rsid w:val="00234563"/>
    <w:rsid w:val="002400D5"/>
    <w:rsid w:val="002469D5"/>
    <w:rsid w:val="0025660B"/>
    <w:rsid w:val="0025684A"/>
    <w:rsid w:val="00260933"/>
    <w:rsid w:val="00261EC6"/>
    <w:rsid w:val="00265C3C"/>
    <w:rsid w:val="0027184C"/>
    <w:rsid w:val="002724BD"/>
    <w:rsid w:val="002741EE"/>
    <w:rsid w:val="002762EE"/>
    <w:rsid w:val="00293123"/>
    <w:rsid w:val="002A07FD"/>
    <w:rsid w:val="002A23BB"/>
    <w:rsid w:val="002A4C07"/>
    <w:rsid w:val="002B10A2"/>
    <w:rsid w:val="002B264E"/>
    <w:rsid w:val="002B45A3"/>
    <w:rsid w:val="002B5D58"/>
    <w:rsid w:val="002C50AC"/>
    <w:rsid w:val="002C7A20"/>
    <w:rsid w:val="002E7591"/>
    <w:rsid w:val="002F01F8"/>
    <w:rsid w:val="002F08AE"/>
    <w:rsid w:val="002F1378"/>
    <w:rsid w:val="002F275C"/>
    <w:rsid w:val="003006CE"/>
    <w:rsid w:val="00301A63"/>
    <w:rsid w:val="00303BEA"/>
    <w:rsid w:val="00312541"/>
    <w:rsid w:val="00323654"/>
    <w:rsid w:val="003372D6"/>
    <w:rsid w:val="00340580"/>
    <w:rsid w:val="003635E7"/>
    <w:rsid w:val="00363DB4"/>
    <w:rsid w:val="003661D0"/>
    <w:rsid w:val="00370CE1"/>
    <w:rsid w:val="00376623"/>
    <w:rsid w:val="0038370D"/>
    <w:rsid w:val="003A7A9A"/>
    <w:rsid w:val="003B20EC"/>
    <w:rsid w:val="003B38C2"/>
    <w:rsid w:val="003C0DF2"/>
    <w:rsid w:val="003D2C6B"/>
    <w:rsid w:val="003D2D1A"/>
    <w:rsid w:val="003D7A5B"/>
    <w:rsid w:val="003E5B06"/>
    <w:rsid w:val="003E7C61"/>
    <w:rsid w:val="003F7AA8"/>
    <w:rsid w:val="00401CC8"/>
    <w:rsid w:val="00402BE1"/>
    <w:rsid w:val="00406B46"/>
    <w:rsid w:val="00410BD5"/>
    <w:rsid w:val="00415F50"/>
    <w:rsid w:val="00424DBA"/>
    <w:rsid w:val="00427A92"/>
    <w:rsid w:val="00433A7C"/>
    <w:rsid w:val="004340F8"/>
    <w:rsid w:val="0045297A"/>
    <w:rsid w:val="004603F8"/>
    <w:rsid w:val="00460FEF"/>
    <w:rsid w:val="004633D5"/>
    <w:rsid w:val="0046552A"/>
    <w:rsid w:val="004662D1"/>
    <w:rsid w:val="00466DC0"/>
    <w:rsid w:val="00467B22"/>
    <w:rsid w:val="00472E8E"/>
    <w:rsid w:val="00473673"/>
    <w:rsid w:val="00474835"/>
    <w:rsid w:val="00492D21"/>
    <w:rsid w:val="00494E36"/>
    <w:rsid w:val="00495103"/>
    <w:rsid w:val="004B0648"/>
    <w:rsid w:val="004B243F"/>
    <w:rsid w:val="004B67B2"/>
    <w:rsid w:val="004D5F02"/>
    <w:rsid w:val="004E0284"/>
    <w:rsid w:val="004E195B"/>
    <w:rsid w:val="004E65D6"/>
    <w:rsid w:val="004E6B74"/>
    <w:rsid w:val="005044C8"/>
    <w:rsid w:val="0050526D"/>
    <w:rsid w:val="00510D3A"/>
    <w:rsid w:val="00512C25"/>
    <w:rsid w:val="005139C6"/>
    <w:rsid w:val="005209EA"/>
    <w:rsid w:val="00522DC7"/>
    <w:rsid w:val="005268B3"/>
    <w:rsid w:val="00526FE5"/>
    <w:rsid w:val="00527227"/>
    <w:rsid w:val="005309E4"/>
    <w:rsid w:val="00531D57"/>
    <w:rsid w:val="005333C7"/>
    <w:rsid w:val="00543D74"/>
    <w:rsid w:val="00544474"/>
    <w:rsid w:val="005453A2"/>
    <w:rsid w:val="00546C8D"/>
    <w:rsid w:val="00551E15"/>
    <w:rsid w:val="0055286C"/>
    <w:rsid w:val="00567BD8"/>
    <w:rsid w:val="00570189"/>
    <w:rsid w:val="00582181"/>
    <w:rsid w:val="005831B5"/>
    <w:rsid w:val="005838CE"/>
    <w:rsid w:val="00585B2F"/>
    <w:rsid w:val="00585C61"/>
    <w:rsid w:val="0059128E"/>
    <w:rsid w:val="00592CC8"/>
    <w:rsid w:val="00594F80"/>
    <w:rsid w:val="0059728C"/>
    <w:rsid w:val="005A4441"/>
    <w:rsid w:val="005B7BA5"/>
    <w:rsid w:val="005C2D1B"/>
    <w:rsid w:val="005C4B5C"/>
    <w:rsid w:val="005D518F"/>
    <w:rsid w:val="005E21A7"/>
    <w:rsid w:val="005E66F8"/>
    <w:rsid w:val="005F2BFD"/>
    <w:rsid w:val="005F34E4"/>
    <w:rsid w:val="0060444C"/>
    <w:rsid w:val="00605A15"/>
    <w:rsid w:val="006072A8"/>
    <w:rsid w:val="006077D3"/>
    <w:rsid w:val="0061390B"/>
    <w:rsid w:val="00614B71"/>
    <w:rsid w:val="006163DE"/>
    <w:rsid w:val="00617941"/>
    <w:rsid w:val="00617A31"/>
    <w:rsid w:val="0062081E"/>
    <w:rsid w:val="006304FD"/>
    <w:rsid w:val="00630835"/>
    <w:rsid w:val="00635AD6"/>
    <w:rsid w:val="00637FC7"/>
    <w:rsid w:val="00642FCD"/>
    <w:rsid w:val="006472A7"/>
    <w:rsid w:val="00661CAF"/>
    <w:rsid w:val="00664104"/>
    <w:rsid w:val="00674B4A"/>
    <w:rsid w:val="00677996"/>
    <w:rsid w:val="00681CFA"/>
    <w:rsid w:val="00693E25"/>
    <w:rsid w:val="006B1563"/>
    <w:rsid w:val="006B40E8"/>
    <w:rsid w:val="006B66E7"/>
    <w:rsid w:val="006C4974"/>
    <w:rsid w:val="006C4F4E"/>
    <w:rsid w:val="006D1327"/>
    <w:rsid w:val="006D3F26"/>
    <w:rsid w:val="006D61E9"/>
    <w:rsid w:val="006D76D5"/>
    <w:rsid w:val="006E790F"/>
    <w:rsid w:val="006F12AC"/>
    <w:rsid w:val="00702368"/>
    <w:rsid w:val="0071121F"/>
    <w:rsid w:val="00711223"/>
    <w:rsid w:val="00715B61"/>
    <w:rsid w:val="00720E1E"/>
    <w:rsid w:val="0072131F"/>
    <w:rsid w:val="00731AD6"/>
    <w:rsid w:val="0073382E"/>
    <w:rsid w:val="00734CCB"/>
    <w:rsid w:val="00737BBB"/>
    <w:rsid w:val="007427FD"/>
    <w:rsid w:val="00743C39"/>
    <w:rsid w:val="0074620E"/>
    <w:rsid w:val="00761288"/>
    <w:rsid w:val="00762C07"/>
    <w:rsid w:val="00764C10"/>
    <w:rsid w:val="007659BD"/>
    <w:rsid w:val="007709D4"/>
    <w:rsid w:val="007808F0"/>
    <w:rsid w:val="00785A9F"/>
    <w:rsid w:val="00794A4B"/>
    <w:rsid w:val="007A06D3"/>
    <w:rsid w:val="007A3B01"/>
    <w:rsid w:val="007B6C4B"/>
    <w:rsid w:val="007C7AEE"/>
    <w:rsid w:val="0080659F"/>
    <w:rsid w:val="00810058"/>
    <w:rsid w:val="0082731D"/>
    <w:rsid w:val="008318DA"/>
    <w:rsid w:val="00831B2A"/>
    <w:rsid w:val="00850010"/>
    <w:rsid w:val="008558B8"/>
    <w:rsid w:val="008604BD"/>
    <w:rsid w:val="00870B63"/>
    <w:rsid w:val="0087738D"/>
    <w:rsid w:val="00884E66"/>
    <w:rsid w:val="0088521F"/>
    <w:rsid w:val="008874BB"/>
    <w:rsid w:val="00887967"/>
    <w:rsid w:val="008A19D3"/>
    <w:rsid w:val="008B0D7D"/>
    <w:rsid w:val="008B4F30"/>
    <w:rsid w:val="008B7EB7"/>
    <w:rsid w:val="008C02DB"/>
    <w:rsid w:val="008C4B9F"/>
    <w:rsid w:val="008E1B88"/>
    <w:rsid w:val="008E3675"/>
    <w:rsid w:val="008E44A5"/>
    <w:rsid w:val="008E44C4"/>
    <w:rsid w:val="008E6346"/>
    <w:rsid w:val="008E76B0"/>
    <w:rsid w:val="008F1A79"/>
    <w:rsid w:val="008F783A"/>
    <w:rsid w:val="009030C7"/>
    <w:rsid w:val="00907E0A"/>
    <w:rsid w:val="009166CC"/>
    <w:rsid w:val="00942C82"/>
    <w:rsid w:val="00942F52"/>
    <w:rsid w:val="00943757"/>
    <w:rsid w:val="00964F5A"/>
    <w:rsid w:val="00967B6C"/>
    <w:rsid w:val="00974EF8"/>
    <w:rsid w:val="00975356"/>
    <w:rsid w:val="009818AB"/>
    <w:rsid w:val="00984FBC"/>
    <w:rsid w:val="009911B3"/>
    <w:rsid w:val="00991C46"/>
    <w:rsid w:val="00993BAA"/>
    <w:rsid w:val="0099533D"/>
    <w:rsid w:val="00995AEA"/>
    <w:rsid w:val="00995F56"/>
    <w:rsid w:val="009A3771"/>
    <w:rsid w:val="009B05FF"/>
    <w:rsid w:val="009B66D6"/>
    <w:rsid w:val="009B6997"/>
    <w:rsid w:val="009B778F"/>
    <w:rsid w:val="009C02A5"/>
    <w:rsid w:val="009C4941"/>
    <w:rsid w:val="009C4A07"/>
    <w:rsid w:val="009C5AC0"/>
    <w:rsid w:val="009C7C78"/>
    <w:rsid w:val="009D1E79"/>
    <w:rsid w:val="009D24EC"/>
    <w:rsid w:val="009D2B8A"/>
    <w:rsid w:val="009E1044"/>
    <w:rsid w:val="009E37C4"/>
    <w:rsid w:val="009E4AE2"/>
    <w:rsid w:val="009E7621"/>
    <w:rsid w:val="009F02D6"/>
    <w:rsid w:val="009F1E41"/>
    <w:rsid w:val="009F4CFF"/>
    <w:rsid w:val="009F6C39"/>
    <w:rsid w:val="00A0489B"/>
    <w:rsid w:val="00A10907"/>
    <w:rsid w:val="00A21908"/>
    <w:rsid w:val="00A23842"/>
    <w:rsid w:val="00A313D1"/>
    <w:rsid w:val="00A42D4B"/>
    <w:rsid w:val="00A522F7"/>
    <w:rsid w:val="00A54DD7"/>
    <w:rsid w:val="00A617B6"/>
    <w:rsid w:val="00A634D0"/>
    <w:rsid w:val="00A707AB"/>
    <w:rsid w:val="00A715AD"/>
    <w:rsid w:val="00A746B4"/>
    <w:rsid w:val="00A764ED"/>
    <w:rsid w:val="00A81E49"/>
    <w:rsid w:val="00A8341C"/>
    <w:rsid w:val="00A85374"/>
    <w:rsid w:val="00A90AFB"/>
    <w:rsid w:val="00A90CD9"/>
    <w:rsid w:val="00AA57DF"/>
    <w:rsid w:val="00AA58F4"/>
    <w:rsid w:val="00AA6388"/>
    <w:rsid w:val="00AB42F0"/>
    <w:rsid w:val="00AB47A2"/>
    <w:rsid w:val="00AB514B"/>
    <w:rsid w:val="00AC65B2"/>
    <w:rsid w:val="00AC6A9B"/>
    <w:rsid w:val="00AC6C14"/>
    <w:rsid w:val="00AD5C09"/>
    <w:rsid w:val="00AD6CD7"/>
    <w:rsid w:val="00AE5E8C"/>
    <w:rsid w:val="00AF0DB4"/>
    <w:rsid w:val="00AF32E2"/>
    <w:rsid w:val="00B00EA5"/>
    <w:rsid w:val="00B0107B"/>
    <w:rsid w:val="00B015DF"/>
    <w:rsid w:val="00B050C7"/>
    <w:rsid w:val="00B06CF9"/>
    <w:rsid w:val="00B10A0E"/>
    <w:rsid w:val="00B1376D"/>
    <w:rsid w:val="00B14484"/>
    <w:rsid w:val="00B156D1"/>
    <w:rsid w:val="00B17612"/>
    <w:rsid w:val="00B21589"/>
    <w:rsid w:val="00B23893"/>
    <w:rsid w:val="00B36F52"/>
    <w:rsid w:val="00B3768A"/>
    <w:rsid w:val="00B37B6F"/>
    <w:rsid w:val="00B40AD1"/>
    <w:rsid w:val="00B42A5F"/>
    <w:rsid w:val="00B5226F"/>
    <w:rsid w:val="00B6300F"/>
    <w:rsid w:val="00B65D48"/>
    <w:rsid w:val="00B82C51"/>
    <w:rsid w:val="00BA6C05"/>
    <w:rsid w:val="00BB2BFC"/>
    <w:rsid w:val="00BB5AE7"/>
    <w:rsid w:val="00BB5CC3"/>
    <w:rsid w:val="00BC07C4"/>
    <w:rsid w:val="00BC125E"/>
    <w:rsid w:val="00BC168B"/>
    <w:rsid w:val="00BE352D"/>
    <w:rsid w:val="00BE7757"/>
    <w:rsid w:val="00BF0723"/>
    <w:rsid w:val="00BF2F51"/>
    <w:rsid w:val="00BF306F"/>
    <w:rsid w:val="00C06762"/>
    <w:rsid w:val="00C111E4"/>
    <w:rsid w:val="00C153BA"/>
    <w:rsid w:val="00C16CA9"/>
    <w:rsid w:val="00C21BA1"/>
    <w:rsid w:val="00C23DC3"/>
    <w:rsid w:val="00C264CD"/>
    <w:rsid w:val="00C34BC4"/>
    <w:rsid w:val="00C3677C"/>
    <w:rsid w:val="00C4221B"/>
    <w:rsid w:val="00C44B7A"/>
    <w:rsid w:val="00C50BCB"/>
    <w:rsid w:val="00C5566F"/>
    <w:rsid w:val="00C6523B"/>
    <w:rsid w:val="00C77F5D"/>
    <w:rsid w:val="00C808D7"/>
    <w:rsid w:val="00C81A25"/>
    <w:rsid w:val="00CA4FC0"/>
    <w:rsid w:val="00CA5026"/>
    <w:rsid w:val="00CC0F2F"/>
    <w:rsid w:val="00CC1591"/>
    <w:rsid w:val="00CC723A"/>
    <w:rsid w:val="00CD0773"/>
    <w:rsid w:val="00CD2120"/>
    <w:rsid w:val="00CD3322"/>
    <w:rsid w:val="00CD6F77"/>
    <w:rsid w:val="00CE2592"/>
    <w:rsid w:val="00CE76B5"/>
    <w:rsid w:val="00CF1307"/>
    <w:rsid w:val="00CF1B57"/>
    <w:rsid w:val="00CF39BB"/>
    <w:rsid w:val="00D0163A"/>
    <w:rsid w:val="00D018A0"/>
    <w:rsid w:val="00D24F0E"/>
    <w:rsid w:val="00D333C7"/>
    <w:rsid w:val="00D3731A"/>
    <w:rsid w:val="00D457B8"/>
    <w:rsid w:val="00D4650C"/>
    <w:rsid w:val="00D47875"/>
    <w:rsid w:val="00D50401"/>
    <w:rsid w:val="00D5286D"/>
    <w:rsid w:val="00D6741C"/>
    <w:rsid w:val="00D75A03"/>
    <w:rsid w:val="00D92230"/>
    <w:rsid w:val="00DA01B3"/>
    <w:rsid w:val="00DA49CA"/>
    <w:rsid w:val="00DA5D4B"/>
    <w:rsid w:val="00DA5F4E"/>
    <w:rsid w:val="00DA7C59"/>
    <w:rsid w:val="00DB5DFF"/>
    <w:rsid w:val="00DD03DC"/>
    <w:rsid w:val="00DD6EC3"/>
    <w:rsid w:val="00DD7590"/>
    <w:rsid w:val="00DE00C7"/>
    <w:rsid w:val="00DF116D"/>
    <w:rsid w:val="00E141EA"/>
    <w:rsid w:val="00E236F2"/>
    <w:rsid w:val="00E24D20"/>
    <w:rsid w:val="00E51C36"/>
    <w:rsid w:val="00E52A94"/>
    <w:rsid w:val="00E555AF"/>
    <w:rsid w:val="00E56193"/>
    <w:rsid w:val="00E6060C"/>
    <w:rsid w:val="00E669C4"/>
    <w:rsid w:val="00E66B63"/>
    <w:rsid w:val="00E66DA5"/>
    <w:rsid w:val="00E736DB"/>
    <w:rsid w:val="00E92205"/>
    <w:rsid w:val="00E92274"/>
    <w:rsid w:val="00E92E94"/>
    <w:rsid w:val="00EA3D7A"/>
    <w:rsid w:val="00EA50A8"/>
    <w:rsid w:val="00EA5564"/>
    <w:rsid w:val="00EA5A94"/>
    <w:rsid w:val="00EB692F"/>
    <w:rsid w:val="00EC670F"/>
    <w:rsid w:val="00ED13FB"/>
    <w:rsid w:val="00ED22CD"/>
    <w:rsid w:val="00ED49C9"/>
    <w:rsid w:val="00ED76B7"/>
    <w:rsid w:val="00EE5A6F"/>
    <w:rsid w:val="00EF111A"/>
    <w:rsid w:val="00EF277A"/>
    <w:rsid w:val="00EF575D"/>
    <w:rsid w:val="00F07907"/>
    <w:rsid w:val="00F36470"/>
    <w:rsid w:val="00F41F5C"/>
    <w:rsid w:val="00F47A87"/>
    <w:rsid w:val="00F52ECE"/>
    <w:rsid w:val="00F556D4"/>
    <w:rsid w:val="00F620E0"/>
    <w:rsid w:val="00F6622A"/>
    <w:rsid w:val="00F67999"/>
    <w:rsid w:val="00F70A5A"/>
    <w:rsid w:val="00F7748E"/>
    <w:rsid w:val="00F82B62"/>
    <w:rsid w:val="00F867C8"/>
    <w:rsid w:val="00F87859"/>
    <w:rsid w:val="00F916EA"/>
    <w:rsid w:val="00F942AF"/>
    <w:rsid w:val="00F966A0"/>
    <w:rsid w:val="00FA31DB"/>
    <w:rsid w:val="00FA4A0D"/>
    <w:rsid w:val="00FB2863"/>
    <w:rsid w:val="00FB434D"/>
    <w:rsid w:val="00FC2152"/>
    <w:rsid w:val="00FC6993"/>
    <w:rsid w:val="00FE4401"/>
    <w:rsid w:val="00FF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30678661-E848-4CAF-A4DC-8441F2DA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B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6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66F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66B63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C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8E6346"/>
  </w:style>
  <w:style w:type="numbering" w:customStyle="1" w:styleId="1">
    <w:name w:val="Нет списка1"/>
    <w:next w:val="a2"/>
    <w:uiPriority w:val="99"/>
    <w:semiHidden/>
    <w:unhideWhenUsed/>
    <w:rsid w:val="00ED76B7"/>
  </w:style>
  <w:style w:type="paragraph" w:customStyle="1" w:styleId="msonormal0">
    <w:name w:val="msonormal"/>
    <w:basedOn w:val="a"/>
    <w:rsid w:val="00ED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numbering" w:customStyle="1" w:styleId="2">
    <w:name w:val="Нет списка2"/>
    <w:next w:val="a2"/>
    <w:uiPriority w:val="99"/>
    <w:semiHidden/>
    <w:unhideWhenUsed/>
    <w:rsid w:val="00ED7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hyperlink" Target="https://onlinetools.com/integer/create-integer-arr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hyperlink" Target="https://rosettacode.org/wiki/Binary_search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8119</Words>
  <Characters>46280</Characters>
  <Application>Microsoft Office Word</Application>
  <DocSecurity>0</DocSecurity>
  <Lines>385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Анастасия Водчиц</cp:lastModifiedBy>
  <cp:revision>11</cp:revision>
  <dcterms:created xsi:type="dcterms:W3CDTF">2025-04-06T21:18:00Z</dcterms:created>
  <dcterms:modified xsi:type="dcterms:W3CDTF">2025-04-10T15:01:00Z</dcterms:modified>
</cp:coreProperties>
</file>